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800"/>
      </w:tblGrid>
      <w:tr w:rsidR="00F33B7C" w:rsidTr="00F33B7C">
        <w:trPr>
          <w:trHeight w:val="14466"/>
        </w:trPr>
        <w:tc>
          <w:tcPr>
            <w:tcW w:w="10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3B7C" w:rsidRDefault="00EF7AC5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1750</wp:posOffset>
                  </wp:positionV>
                  <wp:extent cx="6524625" cy="9218930"/>
                  <wp:effectExtent l="19050" t="0" r="9525" b="0"/>
                  <wp:wrapThrough wrapText="bothSides">
                    <wp:wrapPolygon edited="0">
                      <wp:start x="-63" y="0"/>
                      <wp:lineTo x="-63" y="21558"/>
                      <wp:lineTo x="21632" y="21558"/>
                      <wp:lineTo x="21632" y="0"/>
                      <wp:lineTo x="-63" y="0"/>
                    </wp:wrapPolygon>
                  </wp:wrapThrough>
                  <wp:docPr id="3" name="Рисунок 3" descr="C:\Users\user\Pictures\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921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>
            <w:pPr>
              <w:spacing w:line="276" w:lineRule="auto"/>
              <w:rPr>
                <w:lang w:eastAsia="en-US"/>
              </w:rPr>
            </w:pPr>
          </w:p>
          <w:p w:rsidR="00F33B7C" w:rsidRDefault="00F33B7C" w:rsidP="0021019D">
            <w:pPr>
              <w:tabs>
                <w:tab w:val="left" w:pos="249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154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EF7AC5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-944245</wp:posOffset>
                  </wp:positionV>
                  <wp:extent cx="6417310" cy="9067800"/>
                  <wp:effectExtent l="19050" t="0" r="2540" b="0"/>
                  <wp:wrapThrough wrapText="bothSides">
                    <wp:wrapPolygon edited="0">
                      <wp:start x="-64" y="0"/>
                      <wp:lineTo x="-64" y="21555"/>
                      <wp:lineTo x="21609" y="21555"/>
                      <wp:lineTo x="21609" y="0"/>
                      <wp:lineTo x="-64" y="0"/>
                    </wp:wrapPolygon>
                  </wp:wrapThrough>
                  <wp:docPr id="4" name="Рисунок 4" descr="C:\Users\user\Pictures\приказ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приказ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310" cy="906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EF7AC5" w:rsidRDefault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F33B7C" w:rsidRDefault="00F33B7C">
            <w:pPr>
              <w:spacing w:line="276" w:lineRule="auto"/>
              <w:ind w:left="1152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F33B7C" w:rsidRDefault="00F33B7C">
            <w:pPr>
              <w:spacing w:line="276" w:lineRule="auto"/>
              <w:ind w:left="-900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:rsidR="00F33B7C" w:rsidRDefault="00F33B7C">
            <w:pPr>
              <w:spacing w:line="276" w:lineRule="auto"/>
              <w:ind w:left="-900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-900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 w:rsidP="00EF7AC5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>Проект</w:t>
            </w: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Pr="0021019D" w:rsidRDefault="00EF7AC5" w:rsidP="00EF7AC5">
            <w:pPr>
              <w:pStyle w:val="1"/>
              <w:spacing w:line="276" w:lineRule="auto"/>
              <w:rPr>
                <w:sz w:val="40"/>
                <w:szCs w:val="40"/>
                <w:lang w:eastAsia="en-US"/>
              </w:rPr>
            </w:pPr>
            <w:r w:rsidRPr="0021019D">
              <w:rPr>
                <w:sz w:val="40"/>
                <w:szCs w:val="40"/>
                <w:lang w:eastAsia="en-US"/>
              </w:rPr>
              <w:t>«</w:t>
            </w:r>
            <w:r>
              <w:rPr>
                <w:sz w:val="40"/>
                <w:szCs w:val="40"/>
              </w:rPr>
              <w:t>Ах, какое лето!»</w:t>
            </w: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ind w:left="4298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ind w:left="4298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ind w:left="4298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ind w:left="4298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ind w:left="429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реализации: </w:t>
            </w:r>
            <w:r w:rsidR="003C5DB3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месяца</w:t>
            </w:r>
          </w:p>
          <w:p w:rsidR="00F33B7C" w:rsidRDefault="00F33B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п проекта: </w:t>
            </w: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познавательно – исследовательский, творческий.</w:t>
            </w: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проекта: фронтальный</w:t>
            </w: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F7AC5" w:rsidRDefault="00EF7AC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33B7C" w:rsidRDefault="00F33B7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33B7C" w:rsidRDefault="00F33B7C" w:rsidP="003C5D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бест, 20</w:t>
            </w:r>
            <w:r w:rsidR="00C8660C">
              <w:rPr>
                <w:sz w:val="28"/>
                <w:szCs w:val="28"/>
                <w:lang w:eastAsia="en-US"/>
              </w:rPr>
              <w:t>2</w:t>
            </w:r>
            <w:r w:rsidR="003C5DB3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F33B7C" w:rsidRPr="00D6030A" w:rsidRDefault="00F33B7C" w:rsidP="00B44627">
      <w:pPr>
        <w:ind w:left="-567" w:right="-426"/>
        <w:jc w:val="both"/>
        <w:rPr>
          <w:b/>
        </w:rPr>
      </w:pPr>
      <w:r w:rsidRPr="00D6030A">
        <w:rPr>
          <w:b/>
        </w:rPr>
        <w:lastRenderedPageBreak/>
        <w:t xml:space="preserve">Актуальность: </w:t>
      </w:r>
      <w:r w:rsidRPr="00D6030A">
        <w:t>На современном этапе развития общества острыми проблемами являются: ухудшение экологической ситуации, социальная неустойчивость, снижение уровня жизни, что способствует ухудшению здоровья детей, его физического, психического и социального компонентов.</w:t>
      </w:r>
    </w:p>
    <w:p w:rsidR="00F33B7C" w:rsidRPr="00D6030A" w:rsidRDefault="00F33B7C" w:rsidP="00B44627">
      <w:pPr>
        <w:ind w:left="-567" w:right="-426" w:firstLine="540"/>
        <w:jc w:val="both"/>
      </w:pPr>
      <w:r w:rsidRPr="00D6030A">
        <w:t xml:space="preserve">Такие проблемы затрагивают детей уже в дошкольном возрасте. Следовательно, именно ДОУ необходимо использовать </w:t>
      </w:r>
      <w:r w:rsidR="0016797C" w:rsidRPr="00D6030A">
        <w:t>здоровье сберегающие</w:t>
      </w:r>
      <w:r w:rsidRPr="00D6030A">
        <w:t xml:space="preserve"> технологии, их оптимальную и рациональную организацию в решении воспитательных, развивающих, оздоровительно – профилактических задач.</w:t>
      </w:r>
    </w:p>
    <w:p w:rsidR="00F33B7C" w:rsidRPr="00D6030A" w:rsidRDefault="00F33B7C" w:rsidP="00B44627">
      <w:pPr>
        <w:ind w:left="-567" w:right="-426" w:firstLine="540"/>
        <w:jc w:val="both"/>
      </w:pPr>
      <w:r w:rsidRPr="00D6030A">
        <w:t>Одной из наиболее эффективных форм их реализации являются организация отдыха воспитанников детского сада.</w:t>
      </w:r>
    </w:p>
    <w:p w:rsidR="00B942FB" w:rsidRPr="00B942FB" w:rsidRDefault="00F33B7C" w:rsidP="00B44627">
      <w:pPr>
        <w:pStyle w:val="a3"/>
        <w:shd w:val="clear" w:color="auto" w:fill="FFFFFF"/>
        <w:spacing w:before="0" w:beforeAutospacing="0" w:after="0" w:afterAutospacing="0"/>
        <w:ind w:left="-567" w:right="-426" w:firstLine="567"/>
        <w:jc w:val="both"/>
        <w:textAlignment w:val="baseline"/>
      </w:pPr>
      <w:r w:rsidRPr="00D6030A">
        <w:rPr>
          <w:rStyle w:val="ae"/>
          <w:bdr w:val="none" w:sz="0" w:space="0" w:color="auto" w:frame="1"/>
          <w:shd w:val="clear" w:color="auto" w:fill="FFFFFF"/>
        </w:rPr>
        <w:t>Лето</w:t>
      </w:r>
      <w:r w:rsidRPr="00D6030A">
        <w:rPr>
          <w:rStyle w:val="apple-converted-space"/>
          <w:rFonts w:eastAsiaTheme="majorEastAsia"/>
          <w:shd w:val="clear" w:color="auto" w:fill="FFFFFF"/>
        </w:rPr>
        <w:t> </w:t>
      </w:r>
      <w:r w:rsidRPr="00D6030A">
        <w:rPr>
          <w:shd w:val="clear" w:color="auto" w:fill="FFFFFF"/>
        </w:rPr>
        <w:t>-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</w:t>
      </w:r>
      <w:r w:rsidRPr="00D6030A">
        <w:rPr>
          <w:rStyle w:val="apple-converted-space"/>
          <w:rFonts w:eastAsiaTheme="majorEastAsia"/>
          <w:shd w:val="clear" w:color="auto" w:fill="FFFFFF"/>
        </w:rPr>
        <w:t> </w:t>
      </w:r>
      <w:r w:rsidRPr="00D6030A">
        <w:rPr>
          <w:rStyle w:val="ae"/>
          <w:b w:val="0"/>
          <w:bdr w:val="none" w:sz="0" w:space="0" w:color="auto" w:frame="1"/>
          <w:shd w:val="clear" w:color="auto" w:fill="FFFFFF"/>
        </w:rPr>
        <w:t>Летом</w:t>
      </w:r>
      <w:r w:rsidRPr="00D6030A">
        <w:rPr>
          <w:rStyle w:val="apple-converted-space"/>
          <w:rFonts w:eastAsiaTheme="majorEastAsia"/>
          <w:shd w:val="clear" w:color="auto" w:fill="FFFFFF"/>
        </w:rPr>
        <w:t> </w:t>
      </w:r>
      <w:r w:rsidRPr="00D6030A">
        <w:rPr>
          <w:shd w:val="clear" w:color="auto" w:fill="FFFFFF"/>
        </w:rPr>
        <w:t>все виды деятельности переносятся на воздух. Каждому виду отводится место и время в распорядке дня.</w:t>
      </w:r>
      <w:r w:rsidRPr="00D6030A">
        <w:t xml:space="preserve"> Разработанный нами педагогический проект охватывает всех участников образовательного процесса, предоставляет широкие  возможности для укрепления физического, психического и социального здоровья воспитанников, развития у них познавательных, коммуникативных, творческих способностей, а также повышения информационной компетентности родителей в области организации летнего отдыха.</w:t>
      </w:r>
      <w:r w:rsidR="00B942FB" w:rsidRPr="00B942FB">
        <w:rPr>
          <w:rFonts w:ascii="inherit" w:hAnsi="inherit"/>
          <w:color w:val="666666"/>
          <w:sz w:val="36"/>
          <w:szCs w:val="36"/>
          <w:bdr w:val="none" w:sz="0" w:space="0" w:color="auto" w:frame="1"/>
        </w:rPr>
        <w:t xml:space="preserve"> </w:t>
      </w:r>
      <w:r w:rsidR="00B942FB" w:rsidRPr="00B942FB">
        <w:rPr>
          <w:bdr w:val="none" w:sz="0" w:space="0" w:color="auto" w:frame="1"/>
        </w:rPr>
        <w:t xml:space="preserve">Летнюю работу с детьми в детском саду принято называть оздоровительной, она имеет свою специфику.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любить удивительный, прекрасный мир растений и животных. Летом природа предоставляет большие возможности для развития познавательных способностей дошкольников. </w:t>
      </w:r>
    </w:p>
    <w:p w:rsidR="00F33B7C" w:rsidRPr="00D6030A" w:rsidRDefault="00F33B7C" w:rsidP="00B44627">
      <w:pPr>
        <w:ind w:left="-567" w:right="-426" w:firstLine="540"/>
        <w:jc w:val="both"/>
      </w:pPr>
      <w:r w:rsidRPr="00D6030A">
        <w:t>Чтобы сделать разнообразным и интересным летний отдых детей, мы разработали тематический долгосрочный  проект «</w:t>
      </w:r>
      <w:r w:rsidR="003C5DB3">
        <w:t>Ах, какое лето</w:t>
      </w:r>
      <w:r w:rsidR="0045450B">
        <w:t>!</w:t>
      </w:r>
      <w:r w:rsidRPr="00D6030A">
        <w:t>».</w:t>
      </w:r>
    </w:p>
    <w:p w:rsidR="00F33B7C" w:rsidRDefault="00F33B7C" w:rsidP="00B44627">
      <w:pPr>
        <w:pStyle w:val="c72"/>
        <w:shd w:val="clear" w:color="auto" w:fill="FFFFFF"/>
        <w:spacing w:before="0" w:beforeAutospacing="0" w:after="0" w:afterAutospacing="0"/>
        <w:ind w:left="-567" w:right="-426"/>
        <w:jc w:val="both"/>
        <w:rPr>
          <w:rStyle w:val="c5"/>
          <w:color w:val="000000"/>
        </w:rPr>
      </w:pPr>
      <w:r w:rsidRPr="00D6030A">
        <w:rPr>
          <w:b/>
        </w:rPr>
        <w:t>Цель данного проекта</w:t>
      </w:r>
      <w:r w:rsidRPr="00D6030A">
        <w:t xml:space="preserve">: </w:t>
      </w:r>
      <w:r w:rsidR="006B050B">
        <w:rPr>
          <w:rStyle w:val="c5"/>
          <w:color w:val="000000"/>
        </w:rPr>
        <w:t>с</w:t>
      </w:r>
      <w:r w:rsidRPr="00D6030A">
        <w:rPr>
          <w:rStyle w:val="c5"/>
          <w:color w:val="000000"/>
        </w:rPr>
        <w:t xml:space="preserve">оздание в дошкольном образовательном учреждении </w:t>
      </w:r>
      <w:r w:rsidR="0016797C">
        <w:rPr>
          <w:rStyle w:val="c5"/>
          <w:color w:val="000000"/>
        </w:rPr>
        <w:t xml:space="preserve">оптимальных условий для сохранения и укрепления физического, психического и социального здоровья воспитанников в летний период, </w:t>
      </w:r>
      <w:r w:rsidRPr="00D6030A">
        <w:rPr>
          <w:rStyle w:val="c5"/>
          <w:color w:val="000000"/>
        </w:rPr>
        <w:t>развития познавательного интерес</w:t>
      </w:r>
      <w:r w:rsidR="0016797C">
        <w:rPr>
          <w:rStyle w:val="c5"/>
          <w:color w:val="000000"/>
        </w:rPr>
        <w:t xml:space="preserve">а воспитанников в летний период, углубление представлений о лете, как времени года. </w:t>
      </w:r>
    </w:p>
    <w:p w:rsidR="00F33B7C" w:rsidRPr="00D6030A" w:rsidRDefault="00F33B7C" w:rsidP="00B44627">
      <w:pPr>
        <w:pStyle w:val="c10"/>
        <w:shd w:val="clear" w:color="auto" w:fill="FFFFFF"/>
        <w:spacing w:before="0" w:beforeAutospacing="0" w:after="0" w:afterAutospacing="0"/>
        <w:ind w:left="-567" w:right="-426"/>
        <w:jc w:val="both"/>
        <w:rPr>
          <w:color w:val="000000"/>
        </w:rPr>
      </w:pPr>
      <w:r w:rsidRPr="00D6030A">
        <w:rPr>
          <w:rStyle w:val="c23"/>
          <w:rFonts w:eastAsiaTheme="majorEastAsia"/>
          <w:b/>
          <w:bCs/>
          <w:color w:val="000000"/>
          <w:u w:val="single"/>
        </w:rPr>
        <w:t>Задачи:</w:t>
      </w:r>
    </w:p>
    <w:p w:rsidR="00F33B7C" w:rsidRDefault="00F33B7C" w:rsidP="00B44627">
      <w:pPr>
        <w:pStyle w:val="ac"/>
        <w:numPr>
          <w:ilvl w:val="0"/>
          <w:numId w:val="1"/>
        </w:numPr>
        <w:ind w:right="-426"/>
        <w:jc w:val="both"/>
      </w:pPr>
      <w:r w:rsidRPr="00D6030A">
        <w:rPr>
          <w:rStyle w:val="c5"/>
          <w:color w:val="000000"/>
        </w:rPr>
        <w:t xml:space="preserve">Создать условия, обеспечивающие охрану жизни и укрепление здоровья детей, предупреждение заболеваемости и травматизма, </w:t>
      </w:r>
      <w:r w:rsidRPr="00D6030A">
        <w:t xml:space="preserve"> через использование </w:t>
      </w:r>
      <w:r w:rsidR="0045450B" w:rsidRPr="00D6030A">
        <w:t>здоровье сберегающих</w:t>
      </w:r>
      <w:r w:rsidRPr="00D6030A">
        <w:t xml:space="preserve"> технологий, для  укрепления и здоровья детей, повышению адаптационных возможностей детского организма.</w:t>
      </w:r>
    </w:p>
    <w:p w:rsidR="006B050B" w:rsidRPr="00D6030A" w:rsidRDefault="006B050B" w:rsidP="00B44627">
      <w:pPr>
        <w:pStyle w:val="ac"/>
        <w:numPr>
          <w:ilvl w:val="0"/>
          <w:numId w:val="1"/>
        </w:numPr>
        <w:ind w:right="-426"/>
        <w:jc w:val="both"/>
      </w:pPr>
      <w:r>
        <w:t>Реализовать мероприятия, направленные на оздоровление и физическое развитие детей, формирование культурно-гигиенических и трудовых навыков.</w:t>
      </w:r>
    </w:p>
    <w:p w:rsidR="00F33B7C" w:rsidRDefault="00F33B7C" w:rsidP="00B44627">
      <w:pPr>
        <w:numPr>
          <w:ilvl w:val="0"/>
          <w:numId w:val="1"/>
        </w:numPr>
        <w:shd w:val="clear" w:color="auto" w:fill="FFFFFF"/>
        <w:ind w:right="-426"/>
        <w:jc w:val="both"/>
      </w:pPr>
      <w:r w:rsidRPr="00D6030A">
        <w:t xml:space="preserve">Воспитывать у детей любовь ко всему живому, желание беречь, охранять природу, через организацию различных познавательных мероприятий. </w:t>
      </w:r>
    </w:p>
    <w:p w:rsidR="00F33B7C" w:rsidRPr="00D6030A" w:rsidRDefault="00F33B7C" w:rsidP="00B44627">
      <w:pPr>
        <w:numPr>
          <w:ilvl w:val="0"/>
          <w:numId w:val="1"/>
        </w:numPr>
        <w:shd w:val="clear" w:color="auto" w:fill="FFFFFF"/>
        <w:ind w:right="-426"/>
        <w:jc w:val="both"/>
      </w:pPr>
      <w:r w:rsidRPr="00D6030A">
        <w:t>Развивать познавательный интерес, формировать навыки экспериментирования у воспитанников ДОУ, через организацию экспериментальной деятельности.</w:t>
      </w:r>
    </w:p>
    <w:p w:rsidR="00F33B7C" w:rsidRDefault="00F33B7C" w:rsidP="00B44627">
      <w:pPr>
        <w:numPr>
          <w:ilvl w:val="0"/>
          <w:numId w:val="1"/>
        </w:numPr>
        <w:ind w:right="-426"/>
        <w:jc w:val="both"/>
      </w:pPr>
      <w:r w:rsidRPr="00D6030A">
        <w:t>Создавать атмосферу радости, формировать положительное эмоциональное состояние всех участников образовательного процесса.</w:t>
      </w:r>
    </w:p>
    <w:p w:rsidR="00F33B7C" w:rsidRPr="00D6030A" w:rsidRDefault="00F33B7C" w:rsidP="00B44627">
      <w:pPr>
        <w:numPr>
          <w:ilvl w:val="0"/>
          <w:numId w:val="1"/>
        </w:numPr>
        <w:ind w:right="-426"/>
        <w:jc w:val="both"/>
      </w:pPr>
      <w:r w:rsidRPr="00D6030A">
        <w:t>Осуществить педагогическое и санитарное просвещение родителей по вопросам воспитания и оздоровления детей в летний период, через размещение информации в уголках для родителей и на официальном сайте ДОУ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426" w:right="-426"/>
        <w:jc w:val="both"/>
        <w:rPr>
          <w:u w:val="single"/>
          <w:bdr w:val="none" w:sz="0" w:space="0" w:color="auto" w:frame="1"/>
        </w:rPr>
      </w:pP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426" w:right="-426"/>
        <w:jc w:val="both"/>
      </w:pPr>
      <w:r w:rsidRPr="00D6030A">
        <w:rPr>
          <w:u w:val="single"/>
          <w:bdr w:val="none" w:sz="0" w:space="0" w:color="auto" w:frame="1"/>
        </w:rPr>
        <w:t>Обоснование значимости</w:t>
      </w:r>
      <w:r w:rsidRPr="00D6030A">
        <w:t xml:space="preserve">: увеличение времени нахождения детей на свежем воздухе в летний период даст возможность для формирования здорового образа жизни, повышения двигательной </w:t>
      </w:r>
      <w:r w:rsidRPr="00D6030A">
        <w:lastRenderedPageBreak/>
        <w:t>активности, а также для обогащения знаний, активизация мыслительных процессов у детей дошкольного возраста.</w:t>
      </w:r>
    </w:p>
    <w:p w:rsidR="00F33B7C" w:rsidRPr="00D6030A" w:rsidRDefault="00F33B7C" w:rsidP="00B44627">
      <w:pPr>
        <w:pStyle w:val="c10"/>
        <w:shd w:val="clear" w:color="auto" w:fill="FFFFFF"/>
        <w:spacing w:before="0" w:beforeAutospacing="0" w:after="0" w:afterAutospacing="0"/>
        <w:ind w:left="-709" w:right="-426"/>
        <w:jc w:val="both"/>
        <w:rPr>
          <w:i/>
          <w:color w:val="000000"/>
          <w:u w:val="single"/>
        </w:rPr>
      </w:pPr>
      <w:r w:rsidRPr="00D6030A">
        <w:rPr>
          <w:rStyle w:val="c23"/>
          <w:rFonts w:eastAsiaTheme="majorEastAsia"/>
          <w:b/>
          <w:bCs/>
          <w:i/>
          <w:color w:val="000000"/>
          <w:u w:val="single"/>
        </w:rPr>
        <w:t>Особенности организации воспитательно-образовательного процесса в летний период  </w:t>
      </w:r>
    </w:p>
    <w:p w:rsidR="00F33B7C" w:rsidRPr="00D6030A" w:rsidRDefault="00F33B7C" w:rsidP="00B44627">
      <w:pPr>
        <w:pStyle w:val="c27"/>
        <w:shd w:val="clear" w:color="auto" w:fill="FFFFFF"/>
        <w:spacing w:before="0" w:beforeAutospacing="0" w:after="0" w:afterAutospacing="0"/>
        <w:ind w:left="-426" w:right="-426"/>
        <w:jc w:val="both"/>
        <w:rPr>
          <w:color w:val="000000"/>
        </w:rPr>
      </w:pPr>
      <w:r w:rsidRPr="00D6030A">
        <w:rPr>
          <w:rStyle w:val="c5"/>
          <w:color w:val="000000"/>
        </w:rPr>
        <w:t>1. Увеличение длительности пребывания детей на свежем воздухе в течение всего дня, с этой целью осуществление приёма детей на прогулке, увеличение длительности прогулок.</w:t>
      </w:r>
    </w:p>
    <w:p w:rsidR="00F33B7C" w:rsidRPr="00D6030A" w:rsidRDefault="00F33B7C" w:rsidP="00B44627">
      <w:pPr>
        <w:pStyle w:val="c12"/>
        <w:shd w:val="clear" w:color="auto" w:fill="FFFFFF"/>
        <w:spacing w:before="0" w:beforeAutospacing="0" w:after="0" w:afterAutospacing="0"/>
        <w:ind w:left="-426" w:right="-426"/>
        <w:jc w:val="both"/>
        <w:rPr>
          <w:color w:val="000000"/>
        </w:rPr>
      </w:pPr>
      <w:r w:rsidRPr="00D6030A">
        <w:rPr>
          <w:rStyle w:val="c5"/>
          <w:color w:val="000000"/>
        </w:rPr>
        <w:t>2. Проведение утренней гимнастики и физкультурных занятий на свежем воздухе в облегченной одежде.</w:t>
      </w:r>
    </w:p>
    <w:p w:rsidR="00F33B7C" w:rsidRPr="00D6030A" w:rsidRDefault="00F33B7C" w:rsidP="00B44627">
      <w:pPr>
        <w:pStyle w:val="c12"/>
        <w:shd w:val="clear" w:color="auto" w:fill="FFFFFF"/>
        <w:spacing w:before="0" w:beforeAutospacing="0" w:after="0" w:afterAutospacing="0"/>
        <w:ind w:left="-426" w:right="-426"/>
        <w:jc w:val="both"/>
        <w:rPr>
          <w:color w:val="000000"/>
        </w:rPr>
      </w:pPr>
      <w:r w:rsidRPr="00D6030A">
        <w:rPr>
          <w:rStyle w:val="c5"/>
          <w:color w:val="000000"/>
        </w:rPr>
        <w:t>3.  Проведение игр с водой и песком, с учётом погодных условий.</w:t>
      </w:r>
    </w:p>
    <w:p w:rsidR="00F33B7C" w:rsidRPr="00D6030A" w:rsidRDefault="00F33B7C" w:rsidP="00B44627">
      <w:pPr>
        <w:pStyle w:val="c12"/>
        <w:shd w:val="clear" w:color="auto" w:fill="FFFFFF"/>
        <w:spacing w:before="0" w:beforeAutospacing="0" w:after="0" w:afterAutospacing="0"/>
        <w:ind w:left="-426" w:right="-426"/>
        <w:jc w:val="both"/>
        <w:rPr>
          <w:color w:val="000000"/>
        </w:rPr>
      </w:pPr>
      <w:r w:rsidRPr="00D6030A">
        <w:rPr>
          <w:rStyle w:val="c5"/>
          <w:color w:val="000000"/>
        </w:rPr>
        <w:t>4. Ежедневная организация тематических наблюдений, труда в природе, элементарной опытнической  деятельности.</w:t>
      </w:r>
    </w:p>
    <w:p w:rsidR="00F33B7C" w:rsidRDefault="00F33B7C" w:rsidP="00B44627">
      <w:pPr>
        <w:pStyle w:val="c12"/>
        <w:shd w:val="clear" w:color="auto" w:fill="FFFFFF"/>
        <w:spacing w:before="0" w:beforeAutospacing="0" w:after="0" w:afterAutospacing="0"/>
        <w:ind w:left="-426" w:right="-426"/>
        <w:jc w:val="both"/>
        <w:rPr>
          <w:rStyle w:val="c5"/>
          <w:color w:val="000000"/>
        </w:rPr>
      </w:pPr>
      <w:r w:rsidRPr="00D6030A">
        <w:rPr>
          <w:rStyle w:val="c5"/>
          <w:color w:val="000000"/>
        </w:rPr>
        <w:t>5. Организация  в  ходе свободной деятельности детей  на участке творческих игр: подвижных, сюжетно-ролевых, театрализованных, конструктивных.</w:t>
      </w:r>
    </w:p>
    <w:p w:rsidR="00FA478F" w:rsidRDefault="00FA478F" w:rsidP="00B44627">
      <w:pPr>
        <w:pStyle w:val="c12"/>
        <w:shd w:val="clear" w:color="auto" w:fill="FFFFFF"/>
        <w:spacing w:before="0" w:beforeAutospacing="0" w:after="0" w:afterAutospacing="0"/>
        <w:ind w:left="-426" w:right="-426"/>
        <w:jc w:val="both"/>
        <w:rPr>
          <w:rStyle w:val="c5"/>
          <w:color w:val="000000"/>
        </w:rPr>
      </w:pPr>
      <w:r>
        <w:rPr>
          <w:rStyle w:val="c5"/>
          <w:color w:val="000000"/>
        </w:rPr>
        <w:t>Физкультурно-оздоровительная работа.</w:t>
      </w:r>
    </w:p>
    <w:p w:rsidR="00FA478F" w:rsidRDefault="00FA478F" w:rsidP="00B44627">
      <w:pPr>
        <w:pStyle w:val="c12"/>
        <w:shd w:val="clear" w:color="auto" w:fill="FFFFFF"/>
        <w:spacing w:before="0" w:beforeAutospacing="0" w:after="0" w:afterAutospacing="0"/>
        <w:ind w:left="-426" w:right="-426"/>
        <w:jc w:val="both"/>
        <w:rPr>
          <w:rStyle w:val="c5"/>
          <w:color w:val="000000"/>
        </w:rPr>
      </w:pPr>
      <w:r>
        <w:rPr>
          <w:rStyle w:val="c5"/>
          <w:color w:val="000000"/>
        </w:rPr>
        <w:t>Максимальное пребывание детей на свежем воздухе:</w:t>
      </w:r>
    </w:p>
    <w:p w:rsidR="00FA478F" w:rsidRDefault="00FA478F" w:rsidP="00FA478F">
      <w:pPr>
        <w:pStyle w:val="c12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-426"/>
        <w:jc w:val="both"/>
        <w:rPr>
          <w:rStyle w:val="c5"/>
          <w:color w:val="000000"/>
        </w:rPr>
      </w:pPr>
      <w:r>
        <w:rPr>
          <w:rStyle w:val="c5"/>
          <w:color w:val="000000"/>
        </w:rPr>
        <w:t>Утренний прием  - ежедневно</w:t>
      </w:r>
    </w:p>
    <w:p w:rsidR="00FA478F" w:rsidRDefault="00FA478F" w:rsidP="00FA478F">
      <w:pPr>
        <w:pStyle w:val="c12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-426"/>
        <w:jc w:val="both"/>
        <w:rPr>
          <w:rStyle w:val="c5"/>
          <w:color w:val="000000"/>
        </w:rPr>
      </w:pPr>
      <w:r>
        <w:rPr>
          <w:rStyle w:val="c5"/>
          <w:color w:val="000000"/>
        </w:rPr>
        <w:t>Утренняя гимнастика – ежедневно</w:t>
      </w:r>
    </w:p>
    <w:p w:rsidR="00FA478F" w:rsidRDefault="00FA478F" w:rsidP="00FA478F">
      <w:pPr>
        <w:pStyle w:val="c12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-426"/>
        <w:jc w:val="both"/>
        <w:rPr>
          <w:rStyle w:val="c5"/>
          <w:color w:val="000000"/>
        </w:rPr>
      </w:pPr>
      <w:r>
        <w:rPr>
          <w:rStyle w:val="c5"/>
          <w:color w:val="000000"/>
        </w:rPr>
        <w:t>Прогулки – ежедневно</w:t>
      </w:r>
    </w:p>
    <w:p w:rsidR="00FA478F" w:rsidRDefault="00FA478F" w:rsidP="00FA478F">
      <w:pPr>
        <w:pStyle w:val="c12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-426"/>
        <w:jc w:val="both"/>
        <w:rPr>
          <w:rStyle w:val="c5"/>
          <w:color w:val="000000"/>
        </w:rPr>
      </w:pPr>
      <w:r>
        <w:rPr>
          <w:rStyle w:val="c5"/>
          <w:color w:val="000000"/>
        </w:rPr>
        <w:t>Экскурсии – 1 раз в 2 недели</w:t>
      </w:r>
    </w:p>
    <w:p w:rsidR="00FA478F" w:rsidRPr="00D6030A" w:rsidRDefault="00FA478F" w:rsidP="00FA478F">
      <w:pPr>
        <w:pStyle w:val="c12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-426"/>
        <w:jc w:val="both"/>
        <w:rPr>
          <w:color w:val="000000"/>
        </w:rPr>
      </w:pPr>
      <w:r>
        <w:rPr>
          <w:rStyle w:val="c5"/>
          <w:color w:val="000000"/>
        </w:rPr>
        <w:t xml:space="preserve">Дни здоровья – 1 раз в месяц. </w:t>
      </w:r>
    </w:p>
    <w:p w:rsidR="00F33B7C" w:rsidRPr="00D6030A" w:rsidRDefault="00F33B7C" w:rsidP="00FA478F">
      <w:pPr>
        <w:ind w:left="-709" w:right="-426" w:hanging="11"/>
        <w:jc w:val="both"/>
      </w:pPr>
      <w:r w:rsidRPr="00D6030A">
        <w:t>Особое внимание уделяется именно физкультурно – оздоровительному направлению проекта:</w:t>
      </w:r>
    </w:p>
    <w:p w:rsidR="00F33B7C" w:rsidRPr="00D6030A" w:rsidRDefault="00F33B7C" w:rsidP="00B44627">
      <w:pPr>
        <w:ind w:left="-426" w:right="-426"/>
        <w:jc w:val="both"/>
      </w:pPr>
      <w:r w:rsidRPr="00D6030A">
        <w:rPr>
          <w:b/>
        </w:rPr>
        <w:t xml:space="preserve">Цель </w:t>
      </w:r>
      <w:r w:rsidRPr="00D6030A">
        <w:t>физкультурно – оздоровительного направления: реализация комплексного подхода к вопросу охраны и укрепления здоровья детей в летний период через формирование у них знаний, привычек и ценностей ЗОЖ.</w:t>
      </w:r>
    </w:p>
    <w:p w:rsidR="00F33B7C" w:rsidRPr="00D6030A" w:rsidRDefault="0045450B" w:rsidP="00B44627">
      <w:pPr>
        <w:ind w:left="-426" w:right="-426" w:firstLine="360"/>
        <w:jc w:val="both"/>
      </w:pPr>
      <w:r w:rsidRPr="00D6030A">
        <w:t>Здоровье сберегающее</w:t>
      </w:r>
      <w:r w:rsidR="00F33B7C" w:rsidRPr="00D6030A">
        <w:t xml:space="preserve"> направление предполагает ежедневные:</w:t>
      </w:r>
    </w:p>
    <w:p w:rsidR="00F33B7C" w:rsidRPr="00D6030A" w:rsidRDefault="00F33B7C" w:rsidP="00B44627">
      <w:pPr>
        <w:pStyle w:val="ac"/>
        <w:numPr>
          <w:ilvl w:val="0"/>
          <w:numId w:val="2"/>
        </w:numPr>
        <w:ind w:left="-426" w:right="-426"/>
        <w:jc w:val="both"/>
      </w:pPr>
      <w:r w:rsidRPr="00D6030A">
        <w:t xml:space="preserve">физкультминутки, </w:t>
      </w:r>
    </w:p>
    <w:p w:rsidR="00F33B7C" w:rsidRPr="00D6030A" w:rsidRDefault="00F33B7C" w:rsidP="00B44627">
      <w:pPr>
        <w:pStyle w:val="ac"/>
        <w:numPr>
          <w:ilvl w:val="0"/>
          <w:numId w:val="2"/>
        </w:numPr>
        <w:ind w:left="-426" w:right="-426"/>
        <w:jc w:val="both"/>
      </w:pPr>
      <w:r w:rsidRPr="00D6030A">
        <w:t xml:space="preserve">дыхательные и око-гимнастики, </w:t>
      </w:r>
    </w:p>
    <w:p w:rsidR="00F33B7C" w:rsidRPr="00D6030A" w:rsidRDefault="00F33B7C" w:rsidP="00B44627">
      <w:pPr>
        <w:pStyle w:val="ac"/>
        <w:numPr>
          <w:ilvl w:val="0"/>
          <w:numId w:val="2"/>
        </w:numPr>
        <w:ind w:left="-426" w:right="-426"/>
        <w:jc w:val="both"/>
      </w:pPr>
      <w:r w:rsidRPr="00D6030A">
        <w:t xml:space="preserve">пальчиковые игры, </w:t>
      </w:r>
    </w:p>
    <w:p w:rsidR="00F33B7C" w:rsidRPr="00D6030A" w:rsidRDefault="00F33B7C" w:rsidP="00B44627">
      <w:pPr>
        <w:pStyle w:val="ac"/>
        <w:numPr>
          <w:ilvl w:val="0"/>
          <w:numId w:val="2"/>
        </w:numPr>
        <w:ind w:left="-426" w:right="-426"/>
        <w:jc w:val="both"/>
      </w:pPr>
      <w:r w:rsidRPr="00D6030A">
        <w:t>спортивные и подвижные игры и упражнения – с целью понижения утомляемости, переключения, повышения уровня адаптации и сопротивляемости детского организма, улучшение эмоционального состояния, повышения творческой активности, а в конечном счете  - всестороннего развития физических и духовных сил дошкольников.</w:t>
      </w:r>
    </w:p>
    <w:p w:rsidR="00F33B7C" w:rsidRPr="00D6030A" w:rsidRDefault="00F33B7C" w:rsidP="00B44627">
      <w:pPr>
        <w:ind w:left="-426" w:right="-426" w:firstLine="360"/>
        <w:jc w:val="both"/>
      </w:pPr>
      <w:r w:rsidRPr="00D6030A">
        <w:t>Особое внимание уделяется модулям, которые логически пронизывают весь проект:</w:t>
      </w:r>
    </w:p>
    <w:p w:rsidR="00F33B7C" w:rsidRPr="00D6030A" w:rsidRDefault="00F33B7C" w:rsidP="00B44627">
      <w:pPr>
        <w:ind w:left="-426" w:right="-426" w:firstLine="360"/>
        <w:jc w:val="both"/>
        <w:rPr>
          <w:b/>
        </w:rPr>
      </w:pPr>
      <w:r w:rsidRPr="00D6030A">
        <w:rPr>
          <w:b/>
        </w:rPr>
        <w:t>1 модуль: Гигиена труда и отдыха в летний период.</w:t>
      </w:r>
    </w:p>
    <w:p w:rsidR="00F33B7C" w:rsidRPr="00D6030A" w:rsidRDefault="00F33B7C" w:rsidP="00B44627">
      <w:pPr>
        <w:ind w:left="-426" w:right="-426" w:firstLine="360"/>
        <w:jc w:val="both"/>
      </w:pPr>
      <w:r w:rsidRPr="00D6030A">
        <w:t xml:space="preserve">Периоды изменения работоспособности. Режим дня. Субъективные и объективные признаки утомляемости. Активный и пассивный отдых. «Минутки отдыха» и сон. </w:t>
      </w:r>
    </w:p>
    <w:p w:rsidR="00F33B7C" w:rsidRPr="00D6030A" w:rsidRDefault="00F33B7C" w:rsidP="00786FE3">
      <w:pPr>
        <w:ind w:left="-426" w:right="-426" w:firstLine="426"/>
        <w:jc w:val="both"/>
      </w:pPr>
      <w:r w:rsidRPr="00D6030A">
        <w:rPr>
          <w:b/>
        </w:rPr>
        <w:t>2 модуль: Основы личной безопасности и профилактика травматизма в летний период</w:t>
      </w:r>
      <w:r w:rsidRPr="00D6030A">
        <w:t>.</w:t>
      </w:r>
    </w:p>
    <w:p w:rsidR="00F33B7C" w:rsidRPr="00D6030A" w:rsidRDefault="00F33B7C" w:rsidP="00B44627">
      <w:pPr>
        <w:ind w:left="-426" w:right="-426" w:firstLine="540"/>
        <w:jc w:val="both"/>
      </w:pPr>
      <w:r w:rsidRPr="00D6030A">
        <w:t>Безопасное поведение на дорогах, в лесу, у водоема. Основные ситуации – «ловушки», в которые попадают дети: «Закрытый обзор»,  «отвлечение внимания», «про</w:t>
      </w:r>
      <w:r w:rsidR="0045450B">
        <w:t xml:space="preserve">езжая часть», «берег реки» и другие </w:t>
      </w:r>
      <w:r w:rsidRPr="00D6030A">
        <w:t>опасные факторы современного жилища, игровой площадки, улицы. Ожоги в летний период: солнечные, растениями, спичками и т.д. оказание первой помощи при простых травмах.</w:t>
      </w:r>
    </w:p>
    <w:p w:rsidR="00F33B7C" w:rsidRPr="00D6030A" w:rsidRDefault="00F33B7C" w:rsidP="00B44627">
      <w:pPr>
        <w:ind w:left="-426" w:right="-426" w:firstLine="540"/>
        <w:jc w:val="both"/>
        <w:rPr>
          <w:b/>
        </w:rPr>
      </w:pPr>
      <w:r w:rsidRPr="00D6030A">
        <w:rPr>
          <w:b/>
        </w:rPr>
        <w:t>3 модуль: Питание и здоровье.</w:t>
      </w:r>
    </w:p>
    <w:p w:rsidR="00F33B7C" w:rsidRPr="00D6030A" w:rsidRDefault="00F33B7C" w:rsidP="00B44627">
      <w:pPr>
        <w:ind w:left="-426" w:right="-426" w:firstLine="540"/>
        <w:jc w:val="both"/>
      </w:pPr>
      <w:r w:rsidRPr="00D6030A">
        <w:t>Представление о полезных веществах, их значении для здоровья, важнейших природных витаминных источниках. Режим питания, правила поведения за столом. Обработка пищевых продуктов перед употреблением. Правила ухода за посудой (многоразовой, одноразовой)</w:t>
      </w:r>
    </w:p>
    <w:p w:rsidR="00F33B7C" w:rsidRPr="00D6030A" w:rsidRDefault="00F33B7C" w:rsidP="00F33B7C">
      <w:pPr>
        <w:ind w:left="-1080" w:right="-545" w:firstLine="540"/>
        <w:jc w:val="center"/>
        <w:rPr>
          <w:b/>
        </w:rPr>
      </w:pPr>
      <w:r w:rsidRPr="00D6030A">
        <w:rPr>
          <w:b/>
        </w:rPr>
        <w:t>Формы и методы оздоровления детей в летний период</w:t>
      </w:r>
    </w:p>
    <w:tbl>
      <w:tblPr>
        <w:tblW w:w="110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2341"/>
        <w:gridCol w:w="6246"/>
        <w:gridCol w:w="1732"/>
      </w:tblGrid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316"/>
              <w:rPr>
                <w:lang w:eastAsia="en-US"/>
              </w:rPr>
            </w:pPr>
            <w:r w:rsidRPr="00D6030A">
              <w:rPr>
                <w:lang w:eastAsia="en-US"/>
              </w:rPr>
              <w:t xml:space="preserve"> №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Формы и метод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jc w:val="center"/>
              <w:rPr>
                <w:lang w:eastAsia="en-US"/>
              </w:rPr>
            </w:pPr>
            <w:r w:rsidRPr="00D6030A">
              <w:rPr>
                <w:lang w:eastAsia="en-US"/>
              </w:rPr>
              <w:t>содержа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Контингент детей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Обеспечение здорового ритма жизни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1. щадящий режим (адаптационный)</w:t>
            </w:r>
          </w:p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2. гибкий режим</w:t>
            </w:r>
          </w:p>
          <w:p w:rsidR="00F33B7C" w:rsidRPr="00D6030A" w:rsidRDefault="00F33B7C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3. организация микроклимата и стиля жизни групп в летний период.</w:t>
            </w:r>
          </w:p>
          <w:p w:rsidR="00F33B7C" w:rsidRPr="00D6030A" w:rsidRDefault="00F33B7C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lastRenderedPageBreak/>
              <w:t>4. соблюдение питьевого режим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lastRenderedPageBreak/>
              <w:t>Вновь прибывшие дети</w:t>
            </w:r>
          </w:p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</w:p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Физические упражнения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1. утренняя гимнастика на улице</w:t>
            </w:r>
          </w:p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2. физкультурно – оздоровительные занятия, упражнения, развлечения, игры</w:t>
            </w:r>
          </w:p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3. подвижные и дидактические игр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</w:p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Гигиенические и водные процедур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1.умывание</w:t>
            </w:r>
          </w:p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2. мытье рук по локоть, мытье ног прохладной водой</w:t>
            </w:r>
          </w:p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 xml:space="preserve">3. игры с песком и водой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4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45450B">
            <w:pPr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>Свето</w:t>
            </w:r>
            <w:r w:rsidR="00F33B7C" w:rsidRPr="00D6030A">
              <w:rPr>
                <w:lang w:eastAsia="en-US"/>
              </w:rPr>
              <w:t>воздушные ванны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1. проветривание помещений (сквозное)</w:t>
            </w:r>
          </w:p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2. сон при открытых фрамугах</w:t>
            </w:r>
          </w:p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3. прогулки на свежем воздухе 2 раза в день</w:t>
            </w:r>
          </w:p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4. обеспечение температурного режима и чистоты воздух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Активный отдых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1. развлечение и праздник</w:t>
            </w:r>
          </w:p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2. игры и забавы</w:t>
            </w:r>
          </w:p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3. дни здоровья</w:t>
            </w:r>
          </w:p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4. походы на территории детского сада и за ее пределам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6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Свето – и цветотерапия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1. обеспечение светового режима</w:t>
            </w:r>
          </w:p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2. цветовое и световое сопровождение среды и воспитательного процесс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7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 xml:space="preserve">Музыкотерапия 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1. музыкальное сопровождение режимных моментов</w:t>
            </w:r>
          </w:p>
          <w:p w:rsidR="00F33B7C" w:rsidRPr="00D6030A" w:rsidRDefault="00F33B7C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2. музыкальное сопровождение игр, упражнений, развлечений</w:t>
            </w:r>
          </w:p>
          <w:p w:rsidR="00F33B7C" w:rsidRPr="00D6030A" w:rsidRDefault="00F33B7C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3. музыкальная и театрализованная деятельность в летний перио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8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45450B">
            <w:pPr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>Аутотренинг и психогимна</w:t>
            </w:r>
            <w:r w:rsidR="00F33B7C" w:rsidRPr="00D6030A">
              <w:rPr>
                <w:lang w:eastAsia="en-US"/>
              </w:rPr>
              <w:t>с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146"/>
              <w:rPr>
                <w:lang w:eastAsia="en-US"/>
              </w:rPr>
            </w:pPr>
            <w:r w:rsidRPr="00D6030A">
              <w:rPr>
                <w:lang w:eastAsia="en-US"/>
              </w:rPr>
              <w:t>1. игры и упражнения на развитие эмоциональной сферы</w:t>
            </w:r>
          </w:p>
          <w:p w:rsidR="00F33B7C" w:rsidRPr="00D6030A" w:rsidRDefault="00F33B7C">
            <w:pPr>
              <w:spacing w:line="276" w:lineRule="auto"/>
              <w:ind w:right="146"/>
              <w:rPr>
                <w:lang w:eastAsia="en-US"/>
              </w:rPr>
            </w:pPr>
            <w:r w:rsidRPr="00D6030A">
              <w:rPr>
                <w:lang w:eastAsia="en-US"/>
              </w:rPr>
              <w:t>2. минутки вхождения в день</w:t>
            </w:r>
          </w:p>
          <w:p w:rsidR="00F33B7C" w:rsidRPr="00D6030A" w:rsidRDefault="00F33B7C">
            <w:pPr>
              <w:spacing w:line="276" w:lineRule="auto"/>
              <w:ind w:right="146"/>
              <w:rPr>
                <w:lang w:eastAsia="en-US"/>
              </w:rPr>
            </w:pPr>
            <w:r w:rsidRPr="00D6030A">
              <w:rPr>
                <w:lang w:eastAsia="en-US"/>
              </w:rPr>
              <w:t>3. дыхательная, звуковая, пальчиковая гимнаст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9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45450B">
            <w:pPr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>Спецзакали</w:t>
            </w:r>
            <w:r w:rsidR="00F33B7C" w:rsidRPr="00D6030A">
              <w:rPr>
                <w:lang w:eastAsia="en-US"/>
              </w:rPr>
              <w:t xml:space="preserve">вание 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1. хождение босиком на улице, в группе</w:t>
            </w:r>
          </w:p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2. обтирание варежкой</w:t>
            </w:r>
          </w:p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3. обливание ног</w:t>
            </w:r>
          </w:p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4. игровой массаж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10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>Пропаганда ЗОЖ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1. организация консультаций, бесед, спецзанятий с родителями воспитанникам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  <w:tr w:rsidR="00F33B7C" w:rsidRPr="00D6030A" w:rsidTr="00F33B7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-545"/>
              <w:rPr>
                <w:lang w:eastAsia="en-US"/>
              </w:rPr>
            </w:pPr>
            <w:r w:rsidRPr="00D6030A">
              <w:rPr>
                <w:lang w:eastAsia="en-US"/>
              </w:rPr>
              <w:t>1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72"/>
              <w:rPr>
                <w:lang w:eastAsia="en-US"/>
              </w:rPr>
            </w:pPr>
            <w:r w:rsidRPr="00D6030A">
              <w:rPr>
                <w:lang w:eastAsia="en-US"/>
              </w:rPr>
              <w:t xml:space="preserve">Витаминотерапия 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>
            <w:pPr>
              <w:spacing w:line="276" w:lineRule="auto"/>
              <w:ind w:right="146"/>
              <w:rPr>
                <w:lang w:eastAsia="en-US"/>
              </w:rPr>
            </w:pPr>
            <w:r w:rsidRPr="00D6030A">
              <w:rPr>
                <w:lang w:eastAsia="en-US"/>
              </w:rPr>
              <w:t>1. включение в рацион питания: соков, фруктов, овощей, зелени, кислородный коктейль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D6030A" w:rsidRDefault="00F33B7C" w:rsidP="00D6030A">
            <w:pPr>
              <w:spacing w:line="276" w:lineRule="auto"/>
              <w:rPr>
                <w:lang w:eastAsia="en-US"/>
              </w:rPr>
            </w:pPr>
            <w:r w:rsidRPr="00D6030A">
              <w:rPr>
                <w:lang w:eastAsia="en-US"/>
              </w:rPr>
              <w:t>Все группы</w:t>
            </w:r>
          </w:p>
        </w:tc>
      </w:tr>
    </w:tbl>
    <w:p w:rsidR="00F33B7C" w:rsidRPr="00D6030A" w:rsidRDefault="00F33B7C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8E397D" w:rsidRDefault="008E397D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8E397D" w:rsidRDefault="008E397D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8E397D" w:rsidRDefault="008E397D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8E397D" w:rsidRDefault="008E397D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8E397D" w:rsidRDefault="008E397D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8E397D" w:rsidRDefault="008E397D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FA478F" w:rsidRDefault="00FA478F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8E397D" w:rsidRDefault="008E397D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8E397D" w:rsidRDefault="008E397D" w:rsidP="00F33B7C">
      <w:pPr>
        <w:pStyle w:val="c29"/>
        <w:spacing w:before="0" w:beforeAutospacing="0" w:after="0" w:afterAutospacing="0"/>
        <w:jc w:val="center"/>
        <w:rPr>
          <w:rStyle w:val="c136"/>
          <w:rFonts w:eastAsiaTheme="majorEastAsia"/>
          <w:b/>
          <w:bCs/>
          <w:color w:val="000000"/>
        </w:rPr>
      </w:pPr>
    </w:p>
    <w:p w:rsidR="00F33B7C" w:rsidRPr="00D6030A" w:rsidRDefault="00F33B7C" w:rsidP="00F33B7C">
      <w:pPr>
        <w:pStyle w:val="c29"/>
        <w:spacing w:before="0" w:beforeAutospacing="0" w:after="0" w:afterAutospacing="0"/>
        <w:jc w:val="center"/>
        <w:rPr>
          <w:color w:val="000000"/>
        </w:rPr>
      </w:pPr>
      <w:r w:rsidRPr="00D6030A">
        <w:rPr>
          <w:rStyle w:val="c136"/>
          <w:rFonts w:eastAsiaTheme="majorEastAsia"/>
          <w:b/>
          <w:bCs/>
          <w:color w:val="000000"/>
        </w:rPr>
        <w:lastRenderedPageBreak/>
        <w:t>Режим  дня (теплый  период)</w:t>
      </w:r>
    </w:p>
    <w:tbl>
      <w:tblPr>
        <w:tblW w:w="11896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2"/>
        <w:gridCol w:w="1591"/>
        <w:gridCol w:w="1446"/>
        <w:gridCol w:w="1446"/>
        <w:gridCol w:w="1443"/>
        <w:gridCol w:w="1299"/>
        <w:gridCol w:w="1299"/>
      </w:tblGrid>
      <w:tr w:rsidR="003C5DB3" w:rsidRPr="00D6030A" w:rsidTr="003C5DB3">
        <w:trPr>
          <w:gridAfter w:val="1"/>
          <w:wAfter w:w="1299" w:type="dxa"/>
          <w:trHeight w:val="96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D6030A" w:rsidRDefault="003C5DB3">
            <w:pPr>
              <w:pStyle w:val="c101"/>
              <w:spacing w:before="0" w:beforeAutospacing="0" w:after="0" w:afterAutospacing="0"/>
              <w:ind w:left="360"/>
              <w:rPr>
                <w:rStyle w:val="c83"/>
                <w:b/>
                <w:bCs/>
                <w:color w:val="000000"/>
              </w:rPr>
            </w:pPr>
            <w:r w:rsidRPr="00D6030A">
              <w:rPr>
                <w:rStyle w:val="c83"/>
                <w:b/>
                <w:bCs/>
                <w:color w:val="000000"/>
              </w:rPr>
              <w:t>Режимные моменты</w:t>
            </w:r>
          </w:p>
          <w:p w:rsidR="003C5DB3" w:rsidRPr="00D6030A" w:rsidRDefault="003C5DB3">
            <w:pPr>
              <w:pStyle w:val="c101"/>
              <w:spacing w:before="0" w:beforeAutospacing="0" w:after="0" w:afterAutospacing="0"/>
              <w:ind w:left="360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612DD8" w:rsidRDefault="003C5DB3">
            <w:pPr>
              <w:pStyle w:val="c10"/>
              <w:spacing w:before="0" w:beforeAutospacing="0" w:after="0" w:afterAutospacing="0"/>
              <w:rPr>
                <w:b/>
                <w:color w:val="000000"/>
              </w:rPr>
            </w:pPr>
            <w:r w:rsidRPr="00612DD8">
              <w:rPr>
                <w:rStyle w:val="c83"/>
                <w:b/>
                <w:bCs/>
                <w:color w:val="000000"/>
              </w:rPr>
              <w:t xml:space="preserve">Ранний возраст </w:t>
            </w:r>
            <w:r w:rsidRPr="00612DD8">
              <w:rPr>
                <w:rStyle w:val="c83"/>
                <w:b/>
                <w:bCs/>
                <w:color w:val="000000"/>
              </w:rPr>
              <w:br/>
              <w:t>(1-3 лет)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612DD8" w:rsidRDefault="003C5DB3">
            <w:pPr>
              <w:pStyle w:val="c12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12DD8">
              <w:rPr>
                <w:b/>
                <w:color w:val="000000"/>
              </w:rPr>
              <w:t>(3-4 лет)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612DD8" w:rsidRDefault="003C5DB3">
            <w:pPr>
              <w:pStyle w:val="c57"/>
              <w:spacing w:before="0" w:beforeAutospacing="0" w:after="0" w:afterAutospacing="0"/>
              <w:ind w:left="-108"/>
              <w:jc w:val="center"/>
              <w:rPr>
                <w:b/>
                <w:color w:val="000000"/>
              </w:rPr>
            </w:pPr>
            <w:r w:rsidRPr="00612DD8">
              <w:rPr>
                <w:rStyle w:val="c83"/>
                <w:b/>
                <w:bCs/>
                <w:color w:val="000000"/>
              </w:rPr>
              <w:t>(4-5 лет)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612DD8" w:rsidRDefault="003C5DB3">
            <w:pPr>
              <w:pStyle w:val="c18"/>
              <w:spacing w:before="0" w:beforeAutospacing="0" w:after="0" w:afterAutospacing="0"/>
              <w:ind w:left="-108" w:right="-108"/>
              <w:jc w:val="center"/>
              <w:rPr>
                <w:b/>
                <w:color w:val="000000"/>
              </w:rPr>
            </w:pPr>
            <w:r w:rsidRPr="00612DD8">
              <w:rPr>
                <w:b/>
                <w:color w:val="000000"/>
              </w:rPr>
              <w:t>(5-6</w:t>
            </w:r>
            <w:r>
              <w:rPr>
                <w:b/>
                <w:color w:val="000000"/>
              </w:rPr>
              <w:t xml:space="preserve"> лет</w:t>
            </w:r>
            <w:r w:rsidRPr="00612DD8">
              <w:rPr>
                <w:b/>
                <w:color w:val="000000"/>
              </w:rPr>
              <w:t>)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612DD8" w:rsidRDefault="003C5DB3">
            <w:pPr>
              <w:pStyle w:val="c18"/>
              <w:spacing w:before="0" w:beforeAutospacing="0" w:after="0" w:afterAutospacing="0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6-7 лет)</w:t>
            </w:r>
          </w:p>
        </w:tc>
      </w:tr>
      <w:tr w:rsidR="003C5DB3" w:rsidRPr="00D6030A" w:rsidTr="003C5DB3">
        <w:trPr>
          <w:gridAfter w:val="1"/>
          <w:wAfter w:w="1299" w:type="dxa"/>
          <w:trHeight w:val="110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Прием на свежем воздухе (3-7 лет), осмотр, прогулка, игры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07:30 – 07:55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7.30- 8.10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7.30- 8.15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  <w:p w:rsidR="003C5DB3" w:rsidRPr="00F31F8B" w:rsidRDefault="003C5DB3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7.30- 8.</w:t>
            </w:r>
            <w:r>
              <w:rPr>
                <w:rStyle w:val="c5"/>
                <w:color w:val="000000"/>
              </w:rPr>
              <w:t>15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 w:rsidP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7.30- 8.</w:t>
            </w:r>
            <w:r>
              <w:rPr>
                <w:rStyle w:val="c5"/>
                <w:color w:val="000000"/>
              </w:rPr>
              <w:t>20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</w:p>
        </w:tc>
      </w:tr>
      <w:tr w:rsidR="003C5DB3" w:rsidRPr="00D6030A" w:rsidTr="003C5DB3">
        <w:trPr>
          <w:gridAfter w:val="1"/>
          <w:wAfter w:w="1299" w:type="dxa"/>
          <w:trHeight w:val="36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27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Утренняя гимнастика на свежем воздухе  (3-7 лет)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07:55 – 08:05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8.00-8.1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8.05-8.15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8.10-8.2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8.15</w:t>
            </w:r>
            <w:r w:rsidRPr="00F31F8B">
              <w:rPr>
                <w:rStyle w:val="c5"/>
                <w:color w:val="000000"/>
              </w:rPr>
              <w:t>-8.2</w:t>
            </w:r>
            <w:r>
              <w:rPr>
                <w:rStyle w:val="c5"/>
                <w:color w:val="000000"/>
              </w:rPr>
              <w:t>5</w:t>
            </w:r>
          </w:p>
        </w:tc>
      </w:tr>
      <w:tr w:rsidR="003C5DB3" w:rsidRPr="00D6030A" w:rsidTr="003C5DB3">
        <w:trPr>
          <w:gridAfter w:val="1"/>
          <w:wAfter w:w="1299" w:type="dxa"/>
          <w:trHeight w:val="50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Подготовка к завтраку, завтрак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08:05 – 08:4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8.10-8.55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5"/>
                <w:color w:val="000000"/>
              </w:rPr>
              <w:t>8.20</w:t>
            </w:r>
            <w:r w:rsidRPr="00F31F8B">
              <w:rPr>
                <w:rStyle w:val="c5"/>
                <w:color w:val="000000"/>
              </w:rPr>
              <w:t>-8.5</w:t>
            </w:r>
            <w:r>
              <w:rPr>
                <w:rStyle w:val="c5"/>
                <w:color w:val="000000"/>
              </w:rPr>
              <w:t>5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8.30-8.5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F31F8B">
              <w:rPr>
                <w:rStyle w:val="c5"/>
                <w:color w:val="000000"/>
              </w:rPr>
              <w:t>8.30-8.55</w:t>
            </w:r>
          </w:p>
        </w:tc>
      </w:tr>
      <w:tr w:rsidR="003C5DB3" w:rsidRPr="00D6030A" w:rsidTr="003C5DB3">
        <w:trPr>
          <w:gridAfter w:val="1"/>
          <w:wAfter w:w="1299" w:type="dxa"/>
          <w:trHeight w:val="32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Игры, самостоятельная деятельность, развлечения, праздники на свежем воздухе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08:40 – 09:15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9.00-10.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9.00-10.1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9.00-10.</w:t>
            </w:r>
            <w:r>
              <w:rPr>
                <w:rStyle w:val="c5"/>
                <w:color w:val="000000"/>
              </w:rPr>
              <w:t>2</w:t>
            </w:r>
            <w:r w:rsidRPr="00F31F8B">
              <w:rPr>
                <w:rStyle w:val="c5"/>
                <w:color w:val="000000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F31F8B">
              <w:rPr>
                <w:rStyle w:val="c5"/>
                <w:color w:val="000000"/>
              </w:rPr>
              <w:t>9.00-10.45</w:t>
            </w:r>
          </w:p>
        </w:tc>
      </w:tr>
      <w:tr w:rsidR="003C5DB3" w:rsidRPr="00D6030A" w:rsidTr="003C5DB3">
        <w:trPr>
          <w:gridAfter w:val="1"/>
          <w:wAfter w:w="1299" w:type="dxa"/>
          <w:trHeight w:val="116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Прогулка (наблюдения, игры, труд, экскурсии, экспериментирование, самостоятельная двигательная деятельность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09:30 – 11: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786FE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0.10-11.4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0.20-11.5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0.45-12.2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0.45-12.25</w:t>
            </w:r>
          </w:p>
        </w:tc>
      </w:tr>
      <w:tr w:rsidR="003C5DB3" w:rsidRPr="00D6030A" w:rsidTr="003C5DB3">
        <w:trPr>
          <w:gridAfter w:val="1"/>
          <w:wAfter w:w="1299" w:type="dxa"/>
          <w:trHeight w:val="52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Возвращение с прогулки, закаливающие и гигиенические процедуры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11:05 – 11:2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11.40-12.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11.50-12.05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2.20-12.3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F31F8B">
              <w:rPr>
                <w:rStyle w:val="c5"/>
                <w:color w:val="000000"/>
              </w:rPr>
              <w:t>12.2</w:t>
            </w:r>
            <w:r>
              <w:rPr>
                <w:rStyle w:val="c5"/>
                <w:color w:val="000000"/>
              </w:rPr>
              <w:t>5</w:t>
            </w:r>
            <w:r w:rsidRPr="00F31F8B">
              <w:rPr>
                <w:rStyle w:val="c5"/>
                <w:color w:val="000000"/>
              </w:rPr>
              <w:t>-12.30</w:t>
            </w:r>
          </w:p>
        </w:tc>
      </w:tr>
      <w:tr w:rsidR="003C5DB3" w:rsidRPr="00D6030A" w:rsidTr="003C5DB3">
        <w:trPr>
          <w:gridAfter w:val="1"/>
          <w:wAfter w:w="1299" w:type="dxa"/>
          <w:trHeight w:val="56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Подготовка к обеду.</w:t>
            </w:r>
          </w:p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Обед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11:25 – 12: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2.05- 12.3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F31F8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2.10-12.4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F31F8B">
            <w:pPr>
              <w:pStyle w:val="c18"/>
              <w:spacing w:before="0" w:beforeAutospacing="0" w:after="0" w:afterAutospacing="0"/>
              <w:ind w:hanging="116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2.30-13.00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 w:rsidP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color w:val="000000"/>
              </w:rPr>
            </w:pPr>
            <w:r>
              <w:rPr>
                <w:rStyle w:val="c5"/>
                <w:color w:val="000000"/>
              </w:rPr>
              <w:t>12.35</w:t>
            </w:r>
            <w:r w:rsidRPr="00F31F8B">
              <w:rPr>
                <w:rStyle w:val="c5"/>
                <w:color w:val="000000"/>
              </w:rPr>
              <w:t>-13.0</w:t>
            </w:r>
            <w:r>
              <w:rPr>
                <w:rStyle w:val="c5"/>
                <w:color w:val="000000"/>
              </w:rPr>
              <w:t>5</w:t>
            </w:r>
          </w:p>
          <w:p w:rsidR="003C5DB3" w:rsidRPr="00F31F8B" w:rsidRDefault="003C5DB3" w:rsidP="00F31F8B">
            <w:pPr>
              <w:pStyle w:val="c18"/>
              <w:spacing w:before="0" w:beforeAutospacing="0" w:after="0" w:afterAutospacing="0"/>
              <w:ind w:hanging="116"/>
              <w:jc w:val="center"/>
              <w:rPr>
                <w:rStyle w:val="c5"/>
                <w:color w:val="000000"/>
              </w:rPr>
            </w:pPr>
          </w:p>
        </w:tc>
      </w:tr>
      <w:tr w:rsidR="003C5DB3" w:rsidRPr="00D6030A" w:rsidTr="003C5DB3">
        <w:trPr>
          <w:trHeight w:val="34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Подготовка ко сну, закаливающие и гигиенические процедуры.</w:t>
            </w:r>
          </w:p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Сон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12:00 – 15: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F31F8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2.30-15.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F31F8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2.40-15.0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3.00-15.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 w:rsidP="003C5DB3">
            <w:pPr>
              <w:pStyle w:val="c1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5"/>
                <w:color w:val="000000"/>
              </w:rPr>
              <w:t>13.05</w:t>
            </w:r>
            <w:r w:rsidRPr="00F31F8B">
              <w:rPr>
                <w:rStyle w:val="c5"/>
                <w:color w:val="000000"/>
              </w:rPr>
              <w:t>-15.00</w:t>
            </w:r>
          </w:p>
        </w:tc>
        <w:tc>
          <w:tcPr>
            <w:tcW w:w="1299" w:type="dxa"/>
          </w:tcPr>
          <w:p w:rsidR="003C5DB3" w:rsidRPr="00F31F8B" w:rsidRDefault="003C5DB3" w:rsidP="003C5DB3">
            <w:pPr>
              <w:pStyle w:val="c17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</w:p>
        </w:tc>
      </w:tr>
      <w:tr w:rsidR="003C5DB3" w:rsidRPr="00D6030A" w:rsidTr="003C5DB3">
        <w:trPr>
          <w:gridAfter w:val="1"/>
          <w:wAfter w:w="1299" w:type="dxa"/>
          <w:trHeight w:val="36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Подъем, корригирующая гимнастика после сна, воздушно-водные процедур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15:00 – 15:2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5.00-15.20</w:t>
            </w:r>
          </w:p>
          <w:p w:rsidR="003C5DB3" w:rsidRPr="00F31F8B" w:rsidRDefault="003C5DB3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5.00-15.2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5.00-15.25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 w:rsidP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5.00-15.25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rStyle w:val="c5"/>
                <w:color w:val="000000"/>
              </w:rPr>
            </w:pPr>
          </w:p>
        </w:tc>
      </w:tr>
      <w:tr w:rsidR="003C5DB3" w:rsidRPr="00D6030A" w:rsidTr="003C5DB3">
        <w:trPr>
          <w:gridAfter w:val="1"/>
          <w:wAfter w:w="1299" w:type="dxa"/>
          <w:trHeight w:val="640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Подготовка к полднику, полдник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>
              <w:t>15:30 – 16:0</w:t>
            </w:r>
            <w:r w:rsidRPr="001512EC">
              <w:t>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612DD8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5.30-16.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C8660C" w:rsidRDefault="003C5DB3">
            <w:pPr>
              <w:pStyle w:val="c18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F31F8B">
              <w:rPr>
                <w:rStyle w:val="c5"/>
                <w:color w:val="000000"/>
              </w:rPr>
              <w:t>15.35-16.0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color w:val="000000"/>
              </w:rPr>
            </w:pPr>
            <w:r w:rsidRPr="00F31F8B">
              <w:rPr>
                <w:rStyle w:val="c5"/>
                <w:color w:val="000000"/>
              </w:rPr>
              <w:t>15.40-16.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 w:rsidP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color w:val="000000"/>
              </w:rPr>
            </w:pPr>
            <w:r>
              <w:rPr>
                <w:rStyle w:val="c5"/>
                <w:color w:val="000000"/>
              </w:rPr>
              <w:t>15.45-16</w:t>
            </w:r>
            <w:r w:rsidRPr="00F31F8B">
              <w:rPr>
                <w:rStyle w:val="c5"/>
                <w:color w:val="000000"/>
              </w:rPr>
              <w:t>.</w:t>
            </w:r>
            <w:r>
              <w:rPr>
                <w:rStyle w:val="c5"/>
                <w:color w:val="000000"/>
              </w:rPr>
              <w:t>10</w:t>
            </w:r>
          </w:p>
          <w:p w:rsidR="003C5DB3" w:rsidRPr="00F31F8B" w:rsidRDefault="003C5DB3">
            <w:pPr>
              <w:pStyle w:val="c18"/>
              <w:spacing w:before="0" w:beforeAutospacing="0" w:after="0" w:afterAutospacing="0"/>
              <w:ind w:hanging="116"/>
              <w:jc w:val="center"/>
              <w:rPr>
                <w:rStyle w:val="c5"/>
                <w:color w:val="000000"/>
              </w:rPr>
            </w:pPr>
          </w:p>
        </w:tc>
      </w:tr>
      <w:tr w:rsidR="003C5DB3" w:rsidRPr="00D6030A" w:rsidTr="003C5DB3">
        <w:trPr>
          <w:gridAfter w:val="1"/>
          <w:wAfter w:w="1299" w:type="dxa"/>
          <w:trHeight w:val="934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Подготовка к прогулке, прогулка</w:t>
            </w:r>
          </w:p>
          <w:p w:rsidR="003C5DB3" w:rsidRPr="001512EC" w:rsidRDefault="003C5DB3" w:rsidP="001512EC">
            <w:pPr>
              <w:pStyle w:val="c18"/>
              <w:spacing w:before="0" w:beforeAutospacing="0" w:after="0" w:afterAutospacing="0" w:line="60" w:lineRule="atLeast"/>
              <w:jc w:val="center"/>
              <w:rPr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Уход детей домой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 w:rsidRPr="001512EC">
              <w:t>16:10 – 16:2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1512EC">
            <w:pPr>
              <w:pStyle w:val="c18"/>
              <w:spacing w:before="0" w:beforeAutospacing="0" w:after="0" w:afterAutospacing="0" w:line="60" w:lineRule="atLeast"/>
              <w:jc w:val="center"/>
              <w:rPr>
                <w:color w:val="000000"/>
              </w:rPr>
            </w:pPr>
            <w:r w:rsidRPr="00F31F8B">
              <w:t>16:10 – 16:2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3D557F">
            <w:pPr>
              <w:pStyle w:val="c18"/>
              <w:spacing w:before="0" w:beforeAutospacing="0" w:after="0" w:afterAutospacing="0" w:line="60" w:lineRule="atLeast"/>
              <w:jc w:val="center"/>
              <w:rPr>
                <w:color w:val="000000"/>
              </w:rPr>
            </w:pPr>
            <w:r w:rsidRPr="00F31F8B">
              <w:t>16:10 – 16:2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1512EC">
            <w:pPr>
              <w:pStyle w:val="c18"/>
              <w:spacing w:before="0" w:beforeAutospacing="0" w:after="0" w:afterAutospacing="0" w:line="60" w:lineRule="atLeast"/>
              <w:ind w:hanging="116"/>
              <w:jc w:val="center"/>
              <w:rPr>
                <w:color w:val="000000"/>
              </w:rPr>
            </w:pPr>
            <w:r w:rsidRPr="00F31F8B">
              <w:t>16:10 – 16:2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 w:rsidP="003C5DB3">
            <w:pPr>
              <w:pStyle w:val="c18"/>
              <w:spacing w:before="0" w:beforeAutospacing="0" w:after="0" w:afterAutospacing="0" w:line="60" w:lineRule="atLeast"/>
              <w:ind w:left="185" w:hanging="116"/>
            </w:pPr>
            <w:r>
              <w:t>16:2</w:t>
            </w:r>
            <w:r w:rsidRPr="00F31F8B">
              <w:t>0 – 16:</w:t>
            </w:r>
            <w:r>
              <w:t>30</w:t>
            </w:r>
          </w:p>
        </w:tc>
      </w:tr>
      <w:tr w:rsidR="003C5DB3" w:rsidRPr="00D6030A" w:rsidTr="003C5DB3">
        <w:trPr>
          <w:gridAfter w:val="1"/>
          <w:wAfter w:w="1299" w:type="dxa"/>
          <w:trHeight w:val="698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Default="003C5DB3" w:rsidP="001512EC">
            <w:pPr>
              <w:pStyle w:val="c18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1512EC">
              <w:rPr>
                <w:rStyle w:val="c5"/>
                <w:bCs/>
                <w:color w:val="000000"/>
              </w:rPr>
              <w:t>Совместная деятельность с детьми на участке</w:t>
            </w:r>
            <w:r>
              <w:rPr>
                <w:rStyle w:val="c5"/>
                <w:bCs/>
                <w:color w:val="000000"/>
              </w:rPr>
              <w:t xml:space="preserve">. </w:t>
            </w:r>
          </w:p>
          <w:p w:rsidR="003C5DB3" w:rsidRPr="001512EC" w:rsidRDefault="003C5DB3" w:rsidP="001512EC">
            <w:pPr>
              <w:pStyle w:val="c18"/>
              <w:spacing w:before="0" w:beforeAutospacing="0" w:after="0" w:afterAutospacing="0"/>
              <w:jc w:val="center"/>
              <w:rPr>
                <w:rStyle w:val="c5"/>
                <w:bCs/>
                <w:color w:val="000000"/>
              </w:rPr>
            </w:pPr>
            <w:r w:rsidRPr="001512EC">
              <w:rPr>
                <w:color w:val="000000"/>
              </w:rPr>
              <w:t>Игры на прогулке, уход детей домой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1512EC" w:rsidRDefault="003C5DB3" w:rsidP="001512EC">
            <w:pPr>
              <w:jc w:val="center"/>
            </w:pPr>
            <w:r>
              <w:t>16:20 – 18</w:t>
            </w:r>
            <w:r w:rsidRPr="001512EC">
              <w:t>:</w:t>
            </w:r>
            <w:r>
              <w:t>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1512EC">
            <w:pPr>
              <w:pStyle w:val="c18"/>
              <w:spacing w:before="0" w:beforeAutospacing="0" w:after="0" w:afterAutospacing="0" w:line="60" w:lineRule="atLeast"/>
              <w:jc w:val="center"/>
              <w:rPr>
                <w:rStyle w:val="c5"/>
                <w:color w:val="000000"/>
              </w:rPr>
            </w:pPr>
            <w:r>
              <w:t>16:30 – 18</w:t>
            </w:r>
            <w:r w:rsidRPr="00F31F8B">
              <w:t>: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3D557F">
            <w:pPr>
              <w:pStyle w:val="c18"/>
              <w:spacing w:before="0" w:beforeAutospacing="0" w:after="0" w:afterAutospacing="0" w:line="60" w:lineRule="atLeast"/>
              <w:jc w:val="center"/>
              <w:rPr>
                <w:rStyle w:val="c5"/>
                <w:color w:val="000000"/>
              </w:rPr>
            </w:pPr>
            <w:r>
              <w:t>16:30 – 18</w:t>
            </w:r>
            <w:r w:rsidRPr="00F31F8B">
              <w:t>:0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B3" w:rsidRPr="00F31F8B" w:rsidRDefault="003C5DB3" w:rsidP="00F31F8B">
            <w:pPr>
              <w:pStyle w:val="c18"/>
              <w:spacing w:before="0" w:beforeAutospacing="0" w:after="0" w:afterAutospacing="0" w:line="60" w:lineRule="atLeast"/>
              <w:jc w:val="both"/>
              <w:rPr>
                <w:rStyle w:val="c5"/>
                <w:color w:val="000000"/>
              </w:rPr>
            </w:pPr>
            <w:r w:rsidRPr="00F31F8B">
              <w:t>16:3</w:t>
            </w:r>
            <w:r>
              <w:t>0</w:t>
            </w:r>
            <w:r w:rsidRPr="00F31F8B">
              <w:t xml:space="preserve">– </w:t>
            </w:r>
            <w:r>
              <w:t>18</w:t>
            </w:r>
            <w:r w:rsidRPr="00F31F8B">
              <w:t>: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DB3" w:rsidRPr="00F31F8B" w:rsidRDefault="003C5DB3" w:rsidP="003C5DB3">
            <w:pPr>
              <w:pStyle w:val="c18"/>
              <w:spacing w:before="0" w:beforeAutospacing="0" w:after="0" w:afterAutospacing="0" w:line="60" w:lineRule="atLeast"/>
              <w:ind w:left="185"/>
              <w:jc w:val="both"/>
            </w:pPr>
            <w:r w:rsidRPr="00F31F8B">
              <w:t>16:3</w:t>
            </w:r>
            <w:r>
              <w:t>0</w:t>
            </w:r>
            <w:r w:rsidRPr="00F31F8B">
              <w:t xml:space="preserve">– </w:t>
            </w:r>
            <w:r>
              <w:t>18</w:t>
            </w:r>
            <w:r w:rsidRPr="00F31F8B">
              <w:t>:00</w:t>
            </w:r>
          </w:p>
        </w:tc>
      </w:tr>
    </w:tbl>
    <w:p w:rsidR="00FA478F" w:rsidRDefault="00FA478F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3D557F" w:rsidRDefault="003D557F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C75947" w:rsidRDefault="00C75947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C75947" w:rsidRDefault="00C75947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FA478F" w:rsidRDefault="00FA478F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FA478F" w:rsidRDefault="00FA478F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FA478F" w:rsidRDefault="00FA478F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F31F8B" w:rsidRDefault="00F31F8B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D6030A" w:rsidRPr="00D6030A" w:rsidRDefault="00D6030A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  <w:r w:rsidRPr="00D6030A">
        <w:rPr>
          <w:rStyle w:val="ae"/>
          <w:rFonts w:eastAsiaTheme="majorEastAsia"/>
          <w:color w:val="000000"/>
        </w:rPr>
        <w:lastRenderedPageBreak/>
        <w:t>Административно – воспитательная работа</w:t>
      </w:r>
    </w:p>
    <w:p w:rsidR="00D6030A" w:rsidRPr="00D6030A" w:rsidRDefault="00D6030A" w:rsidP="00D6030A">
      <w:pPr>
        <w:pStyle w:val="a3"/>
        <w:spacing w:before="0" w:beforeAutospacing="0" w:after="0" w:afterAutospacing="0"/>
        <w:ind w:left="-1134"/>
        <w:rPr>
          <w:rStyle w:val="ae"/>
          <w:rFonts w:eastAsiaTheme="majorEastAsia"/>
          <w:color w:val="000000"/>
        </w:rPr>
      </w:pPr>
    </w:p>
    <w:p w:rsidR="00D6030A" w:rsidRPr="00D6030A" w:rsidRDefault="00D6030A" w:rsidP="00D6030A">
      <w:pPr>
        <w:pStyle w:val="a3"/>
        <w:spacing w:before="0" w:beforeAutospacing="0" w:after="0" w:afterAutospacing="0"/>
        <w:ind w:left="-1134"/>
        <w:rPr>
          <w:color w:val="000000"/>
        </w:rPr>
      </w:pPr>
      <w:r w:rsidRPr="00D6030A">
        <w:rPr>
          <w:rStyle w:val="ae"/>
          <w:rFonts w:eastAsiaTheme="majorEastAsia"/>
          <w:color w:val="000000"/>
        </w:rPr>
        <w:t>ПРЕДВАРИТЕЛЬНО – ОРГАНИЗАЦИОННЫЕ МЕРОПРИЯТИЯ</w:t>
      </w:r>
    </w:p>
    <w:p w:rsidR="00D6030A" w:rsidRPr="00D6030A" w:rsidRDefault="00D6030A" w:rsidP="00D6030A">
      <w:pPr>
        <w:pStyle w:val="a3"/>
        <w:spacing w:before="0" w:beforeAutospacing="0" w:after="0" w:afterAutospacing="0"/>
        <w:ind w:left="-1134"/>
        <w:rPr>
          <w:color w:val="000000"/>
        </w:rPr>
      </w:pPr>
      <w:r w:rsidRPr="00D6030A">
        <w:rPr>
          <w:rStyle w:val="ae"/>
          <w:rFonts w:eastAsiaTheme="majorEastAsia"/>
          <w:color w:val="000000"/>
        </w:rPr>
        <w:t> </w:t>
      </w:r>
    </w:p>
    <w:p w:rsidR="00D6030A" w:rsidRPr="00D6030A" w:rsidRDefault="00D6030A" w:rsidP="00B44627">
      <w:pPr>
        <w:pStyle w:val="a3"/>
        <w:numPr>
          <w:ilvl w:val="1"/>
          <w:numId w:val="9"/>
        </w:numPr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 xml:space="preserve"> Утверждение плана лет</w:t>
      </w:r>
      <w:r w:rsidR="00C8660C">
        <w:rPr>
          <w:color w:val="000000"/>
        </w:rPr>
        <w:t>н</w:t>
      </w:r>
      <w:r w:rsidR="003C5DB3">
        <w:rPr>
          <w:color w:val="000000"/>
        </w:rPr>
        <w:t>ей оздоровительной работы – 2026</w:t>
      </w:r>
      <w:r w:rsidRPr="00D6030A">
        <w:rPr>
          <w:color w:val="000000"/>
        </w:rPr>
        <w:t>, июнь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заведующий ДОУ</w:t>
      </w:r>
    </w:p>
    <w:p w:rsidR="00D6030A" w:rsidRPr="00D6030A" w:rsidRDefault="00D6030A" w:rsidP="00B44627">
      <w:pPr>
        <w:pStyle w:val="a3"/>
        <w:numPr>
          <w:ilvl w:val="1"/>
          <w:numId w:val="9"/>
        </w:numPr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1.2.</w:t>
      </w:r>
      <w:r w:rsidRPr="00D6030A">
        <w:rPr>
          <w:rStyle w:val="ae"/>
          <w:rFonts w:eastAsiaTheme="majorEastAsia"/>
          <w:color w:val="000000"/>
        </w:rPr>
        <w:t>Проведение инструктажа педагогов перед началом летнего периода:</w:t>
      </w:r>
      <w:r w:rsidR="003C5DB3">
        <w:rPr>
          <w:color w:val="000000"/>
        </w:rPr>
        <w:t xml:space="preserve"> работы – 2026</w:t>
      </w:r>
      <w:r w:rsidRPr="00D6030A">
        <w:rPr>
          <w:color w:val="000000"/>
        </w:rPr>
        <w:t xml:space="preserve">, июнь, заведующий, </w:t>
      </w:r>
      <w:r w:rsidR="00C8660C">
        <w:rPr>
          <w:color w:val="000000"/>
        </w:rPr>
        <w:t xml:space="preserve">старший воспитатель. 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по профилактике детского травматизма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охрана жизни и здоровья детей в летний период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организация и проведение походов и экскурсий за пределы детского сада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организация и проведение спортивными и подвижными играми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правилами оказания первой помощи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предупреждению отравления детей ядовитыми растениями и грибами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охрана труда и выполнение требований техники безопасности на рабочем месте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при солнечном и тепловом ударе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оказание помощи при укусе насекомыми и т.п.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1.3. Комплектация аптечек на группах – июнь, воспитатели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 1.4. Проведение инструктажа  с воспитанниками: – июнь, воспитатели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по предупреждению травматизма на прогулках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соблюдение правил поведения в природе, на улице, во время выхода за территорию ДОУ.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1.5. Состав</w:t>
      </w:r>
      <w:r w:rsidR="00C8660C">
        <w:rPr>
          <w:color w:val="000000"/>
        </w:rPr>
        <w:t>л</w:t>
      </w:r>
      <w:r w:rsidR="003C5DB3">
        <w:rPr>
          <w:color w:val="000000"/>
        </w:rPr>
        <w:t>ение плана работы на лето – 2026</w:t>
      </w:r>
      <w:r w:rsidR="0021019D">
        <w:rPr>
          <w:color w:val="000000"/>
        </w:rPr>
        <w:t xml:space="preserve">  - </w:t>
      </w:r>
      <w:r w:rsidR="003C5DB3">
        <w:rPr>
          <w:color w:val="000000"/>
        </w:rPr>
        <w:t>29</w:t>
      </w:r>
      <w:r w:rsidR="0021019D">
        <w:rPr>
          <w:color w:val="000000"/>
        </w:rPr>
        <w:t xml:space="preserve"> мая 202</w:t>
      </w:r>
      <w:r w:rsidR="003C5DB3">
        <w:rPr>
          <w:color w:val="000000"/>
        </w:rPr>
        <w:t>6</w:t>
      </w:r>
      <w:r w:rsidR="00C8660C">
        <w:rPr>
          <w:color w:val="000000"/>
        </w:rPr>
        <w:t xml:space="preserve"> </w:t>
      </w:r>
      <w:r w:rsidRPr="00D6030A">
        <w:rPr>
          <w:color w:val="000000"/>
        </w:rPr>
        <w:t>года, старший воспитатель, воспитатели, специалисты ДОУ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1.6.Приобретение выносного игрового оборудования: - воспитатели, администрация, июнь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скакалок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мячей разных размеров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наборов для игр с песком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кеглей;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-        мелков и канцтоваров для изобразительного творчества.</w:t>
      </w:r>
    </w:p>
    <w:p w:rsidR="00D6030A" w:rsidRPr="00D6030A" w:rsidRDefault="00D6030A" w:rsidP="00B44627">
      <w:pPr>
        <w:pStyle w:val="a3"/>
        <w:numPr>
          <w:ilvl w:val="1"/>
          <w:numId w:val="9"/>
        </w:numPr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1.7.</w:t>
      </w:r>
      <w:r w:rsidRPr="00D6030A">
        <w:rPr>
          <w:rStyle w:val="ae"/>
          <w:rFonts w:eastAsiaTheme="majorEastAsia"/>
          <w:color w:val="000000"/>
        </w:rPr>
        <w:t>Издание приказов:</w:t>
      </w:r>
      <w:r w:rsidR="00CD0821">
        <w:rPr>
          <w:color w:val="000000"/>
        </w:rPr>
        <w:t xml:space="preserve"> 202</w:t>
      </w:r>
      <w:r w:rsidR="003C5DB3">
        <w:rPr>
          <w:color w:val="000000"/>
        </w:rPr>
        <w:t>6</w:t>
      </w:r>
      <w:r w:rsidRPr="00D6030A">
        <w:rPr>
          <w:color w:val="000000"/>
        </w:rPr>
        <w:t xml:space="preserve">, </w:t>
      </w:r>
      <w:r w:rsidR="0021019D">
        <w:rPr>
          <w:color w:val="000000"/>
        </w:rPr>
        <w:t>май</w:t>
      </w:r>
      <w:r w:rsidRPr="00D6030A">
        <w:rPr>
          <w:color w:val="000000"/>
        </w:rPr>
        <w:t xml:space="preserve"> заведующий ДОУ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1.      Об организации работы ДОУ в летний период.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 2.   </w:t>
      </w:r>
      <w:r w:rsidR="00C8660C">
        <w:rPr>
          <w:color w:val="000000"/>
        </w:rPr>
        <w:t> </w:t>
      </w:r>
      <w:r w:rsidR="00CD0821">
        <w:rPr>
          <w:color w:val="000000"/>
        </w:rPr>
        <w:t>  О подготовке ДОУ к новому 202</w:t>
      </w:r>
      <w:r w:rsidR="003C5DB3">
        <w:rPr>
          <w:color w:val="000000"/>
        </w:rPr>
        <w:t>6</w:t>
      </w:r>
      <w:r w:rsidR="00CD0821">
        <w:rPr>
          <w:color w:val="000000"/>
        </w:rPr>
        <w:t>-202</w:t>
      </w:r>
      <w:r w:rsidR="003C5DB3">
        <w:rPr>
          <w:color w:val="000000"/>
        </w:rPr>
        <w:t>7</w:t>
      </w:r>
      <w:r w:rsidRPr="00D6030A">
        <w:rPr>
          <w:color w:val="000000"/>
        </w:rPr>
        <w:t xml:space="preserve"> учебному году</w:t>
      </w:r>
    </w:p>
    <w:p w:rsidR="00D6030A" w:rsidRPr="00D6030A" w:rsidRDefault="00D6030A" w:rsidP="00B44627">
      <w:pPr>
        <w:pStyle w:val="a3"/>
        <w:spacing w:before="0" w:beforeAutospacing="0" w:after="0" w:afterAutospacing="0"/>
        <w:ind w:right="-284"/>
        <w:jc w:val="both"/>
        <w:rPr>
          <w:color w:val="000000"/>
        </w:rPr>
      </w:pPr>
      <w:r w:rsidRPr="00D6030A">
        <w:rPr>
          <w:color w:val="000000"/>
        </w:rPr>
        <w:t> 3.      О зачислении воспитанников в ДОУ (отчисление в связи с выпуском детей в школу)</w:t>
      </w:r>
    </w:p>
    <w:p w:rsidR="00A53495" w:rsidRPr="00A53495" w:rsidRDefault="00A53495" w:rsidP="00A53495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A53495">
        <w:rPr>
          <w:b/>
          <w:bCs/>
          <w:color w:val="000000"/>
          <w:sz w:val="28"/>
        </w:rPr>
        <w:t>Консультации для педагогов.</w:t>
      </w:r>
    </w:p>
    <w:tbl>
      <w:tblPr>
        <w:tblW w:w="988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5"/>
        <w:gridCol w:w="1466"/>
        <w:gridCol w:w="3084"/>
      </w:tblGrid>
      <w:tr w:rsidR="00A53495" w:rsidRPr="00A53495" w:rsidTr="00B650EF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495" w:rsidRPr="00A53495" w:rsidRDefault="00A53495" w:rsidP="00A53495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A53495">
              <w:rPr>
                <w:b/>
                <w:bCs/>
                <w:i/>
                <w:iCs/>
                <w:color w:val="000000"/>
              </w:rPr>
              <w:t>Тема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495" w:rsidRPr="00A53495" w:rsidRDefault="00A53495" w:rsidP="00A53495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A53495">
              <w:rPr>
                <w:b/>
                <w:bCs/>
                <w:i/>
                <w:iCs/>
                <w:color w:val="000000"/>
              </w:rPr>
              <w:t>Срок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495" w:rsidRPr="00A53495" w:rsidRDefault="00A53495" w:rsidP="00A53495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A53495">
              <w:rPr>
                <w:b/>
                <w:bCs/>
                <w:i/>
                <w:iCs/>
                <w:color w:val="000000"/>
              </w:rPr>
              <w:t>Ответственные</w:t>
            </w:r>
          </w:p>
        </w:tc>
      </w:tr>
      <w:tr w:rsidR="003C5DB3" w:rsidRPr="00A53495" w:rsidTr="00B650EF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3C5DB3" w:rsidRPr="00A53495" w:rsidTr="00B650EF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3C5DB3">
            <w:pPr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«Организация работы с детьми в летний период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3C5DB3">
            <w:pPr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Июнь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3C5DB3">
            <w:pPr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Старший воспитатель</w:t>
            </w:r>
          </w:p>
        </w:tc>
      </w:tr>
      <w:tr w:rsidR="003C5DB3" w:rsidRPr="00A53495" w:rsidTr="00B650EF">
        <w:trPr>
          <w:trHeight w:val="300"/>
        </w:trPr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3C5DB3">
            <w:pPr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3C5DB3">
            <w:pPr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Июнь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3C5DB3">
            <w:pPr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Старший воспитатель</w:t>
            </w:r>
          </w:p>
        </w:tc>
      </w:tr>
      <w:tr w:rsidR="003C5DB3" w:rsidRPr="00A53495" w:rsidTr="00B650EF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«Организация детского творчества летом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A53495">
              <w:rPr>
                <w:color w:val="000000"/>
              </w:rPr>
              <w:t>ь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0C4792">
            <w:pPr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Старший воспитатель</w:t>
            </w:r>
          </w:p>
        </w:tc>
      </w:tr>
      <w:tr w:rsidR="003C5DB3" w:rsidRPr="00A53495" w:rsidTr="00B650EF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«Организация активного отдыха дошкольников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A53495">
              <w:rPr>
                <w:color w:val="000000"/>
              </w:rPr>
              <w:t>ь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Инструктор по ФИЗО</w:t>
            </w:r>
          </w:p>
        </w:tc>
      </w:tr>
      <w:tr w:rsidR="003C5DB3" w:rsidRPr="00A53495" w:rsidTr="00B650EF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«Ознакомление дошкольников с природой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Ию</w:t>
            </w:r>
            <w:r>
              <w:rPr>
                <w:color w:val="000000"/>
              </w:rPr>
              <w:t>л</w:t>
            </w:r>
            <w:r w:rsidRPr="00A53495">
              <w:rPr>
                <w:color w:val="000000"/>
              </w:rPr>
              <w:t>ь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0C4792">
            <w:pPr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Старший воспитатель</w:t>
            </w:r>
          </w:p>
        </w:tc>
      </w:tr>
      <w:tr w:rsidR="003C5DB3" w:rsidRPr="00A53495" w:rsidTr="00B650EF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«Прогулки и походы за территорию детского сада в летний период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Август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Старший воспитатель</w:t>
            </w:r>
          </w:p>
        </w:tc>
      </w:tr>
      <w:tr w:rsidR="003C5DB3" w:rsidRPr="00A53495" w:rsidTr="00B650EF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«О предупреждении отравления детей ядовитыми растениями и грибами. Первая помощь при отравлении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Август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Медсестра</w:t>
            </w:r>
          </w:p>
        </w:tc>
      </w:tr>
      <w:tr w:rsidR="003C5DB3" w:rsidRPr="00A53495" w:rsidTr="00B650EF"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Фотоотчет-презентация «Как прошло наше лето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Август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5DB3" w:rsidRPr="00A53495" w:rsidRDefault="003C5DB3" w:rsidP="00A5349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A53495">
              <w:rPr>
                <w:color w:val="000000"/>
              </w:rPr>
              <w:t>Воспитатели всех возрастных групп</w:t>
            </w:r>
          </w:p>
        </w:tc>
      </w:tr>
    </w:tbl>
    <w:p w:rsidR="00D6030A" w:rsidRPr="00D6030A" w:rsidRDefault="00D6030A" w:rsidP="00F33B7C">
      <w:pPr>
        <w:pStyle w:val="a3"/>
        <w:shd w:val="clear" w:color="auto" w:fill="FFFFFF"/>
        <w:spacing w:before="0" w:beforeAutospacing="0" w:after="0" w:afterAutospacing="0"/>
        <w:ind w:left="-426"/>
        <w:rPr>
          <w:u w:val="single"/>
          <w:bdr w:val="none" w:sz="0" w:space="0" w:color="auto" w:frame="1"/>
        </w:rPr>
      </w:pPr>
    </w:p>
    <w:p w:rsidR="00F33B7C" w:rsidRPr="00D6030A" w:rsidRDefault="00F33B7C" w:rsidP="00F33B7C">
      <w:pPr>
        <w:pStyle w:val="a3"/>
        <w:shd w:val="clear" w:color="auto" w:fill="FFFFFF"/>
        <w:spacing w:before="0" w:beforeAutospacing="0" w:after="0" w:afterAutospacing="0"/>
        <w:ind w:left="-426"/>
      </w:pPr>
      <w:r w:rsidRPr="00D6030A">
        <w:rPr>
          <w:u w:val="single"/>
          <w:bdr w:val="none" w:sz="0" w:space="0" w:color="auto" w:frame="1"/>
        </w:rPr>
        <w:t>Ожидаемый результат</w:t>
      </w:r>
      <w:r w:rsidRPr="00D6030A">
        <w:t>: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426" w:right="-284"/>
        <w:jc w:val="both"/>
      </w:pPr>
      <w:r w:rsidRPr="00D6030A">
        <w:lastRenderedPageBreak/>
        <w:t xml:space="preserve">1. Повышение сопротивляемости организма ребенка к вирусным и простудным заболеваниям, снижение уровня заболеваемости, через  </w:t>
      </w:r>
      <w:r w:rsidR="0045450B" w:rsidRPr="00D6030A">
        <w:t>приобретённые</w:t>
      </w:r>
      <w:r w:rsidRPr="00D6030A">
        <w:t xml:space="preserve"> знания о здоровом образе жизни;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426" w:right="-284"/>
        <w:jc w:val="both"/>
      </w:pPr>
      <w:r w:rsidRPr="00D6030A">
        <w:t>2. Привитие детям экологической культуры.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426" w:right="-284"/>
        <w:jc w:val="both"/>
      </w:pPr>
      <w:r w:rsidRPr="00D6030A">
        <w:t>3. Приобретение новых знаний и впечатлений об окружающем мире.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426" w:right="-284"/>
        <w:jc w:val="both"/>
      </w:pPr>
      <w:r w:rsidRPr="00D6030A">
        <w:t>4. 100% вовлечение родителей в педагогический проект.</w:t>
      </w:r>
    </w:p>
    <w:p w:rsidR="00F33B7C" w:rsidRPr="00D6030A" w:rsidRDefault="00C8660C" w:rsidP="00B44627">
      <w:pPr>
        <w:pStyle w:val="a3"/>
        <w:shd w:val="clear" w:color="auto" w:fill="FFFFFF"/>
        <w:spacing w:before="0" w:beforeAutospacing="0" w:after="0" w:afterAutospacing="0"/>
        <w:ind w:left="-426" w:right="-284"/>
        <w:jc w:val="both"/>
      </w:pPr>
      <w:r>
        <w:t xml:space="preserve">5. 100 % </w:t>
      </w:r>
      <w:r w:rsidR="00F33B7C" w:rsidRPr="00D6030A">
        <w:t xml:space="preserve"> охват летним отдыхом воспитанников детского сада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426" w:right="-284"/>
        <w:jc w:val="both"/>
      </w:pPr>
      <w:r w:rsidRPr="00D6030A">
        <w:t>6. Повышение компетентности педагогов и родителей в области организации летнего отдыха детей.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426" w:right="-284"/>
        <w:jc w:val="both"/>
      </w:pPr>
      <w:r w:rsidRPr="00D6030A">
        <w:t xml:space="preserve">7. Сформированы у детей представления о пользе летнего отдыха, спортивных играх в летнее время года. </w:t>
      </w:r>
    </w:p>
    <w:p w:rsidR="00F33B7C" w:rsidRPr="00D6030A" w:rsidRDefault="00F33B7C" w:rsidP="00B44627">
      <w:pPr>
        <w:tabs>
          <w:tab w:val="left" w:pos="3210"/>
        </w:tabs>
        <w:ind w:left="-425" w:right="-284"/>
        <w:jc w:val="both"/>
        <w:rPr>
          <w:b/>
        </w:rPr>
      </w:pPr>
      <w:r w:rsidRPr="00D6030A">
        <w:rPr>
          <w:b/>
        </w:rPr>
        <w:t>В ходе проектирования планируется, что дети приобретут следующие компетенции:</w:t>
      </w:r>
    </w:p>
    <w:p w:rsidR="00F33B7C" w:rsidRPr="00D6030A" w:rsidRDefault="00F33B7C" w:rsidP="00B44627">
      <w:pPr>
        <w:numPr>
          <w:ilvl w:val="0"/>
          <w:numId w:val="3"/>
        </w:numPr>
        <w:tabs>
          <w:tab w:val="left" w:pos="3210"/>
        </w:tabs>
        <w:ind w:left="-425" w:right="-284"/>
        <w:jc w:val="both"/>
      </w:pPr>
      <w:r w:rsidRPr="00D6030A">
        <w:t>У детей сформируется: эмоционально – положительное, уважительное отношение к окружающему миру. Сформируются элементарные представления о природных особенностях человека и работе человеческого организма, навыки грамотного и безопасного поведения.</w:t>
      </w:r>
    </w:p>
    <w:p w:rsidR="00F33B7C" w:rsidRPr="00D6030A" w:rsidRDefault="00F33B7C" w:rsidP="00B44627">
      <w:pPr>
        <w:numPr>
          <w:ilvl w:val="0"/>
          <w:numId w:val="3"/>
        </w:numPr>
        <w:tabs>
          <w:tab w:val="left" w:pos="3210"/>
        </w:tabs>
        <w:ind w:left="-425" w:right="-284"/>
        <w:jc w:val="both"/>
      </w:pPr>
      <w:r w:rsidRPr="00D6030A">
        <w:t xml:space="preserve">Дети научатся: устанавливать причинно-следственные связи между состоянием окружающей среды и жизнью живых организмов. Составлять по образцу рассказы о предмете, сюжетной картинке, набору картинок с фабульным развитием действия. Создавать индивидуальные и коллективные рисунки, поделки, композиции, используя разные материалы и способы. Петь несложные песни, инсценировать игровые песни, придумывать варианты образных движений в играх и хороводах. </w:t>
      </w:r>
    </w:p>
    <w:p w:rsidR="00F33B7C" w:rsidRPr="00D6030A" w:rsidRDefault="00F33B7C" w:rsidP="00B44627">
      <w:pPr>
        <w:numPr>
          <w:ilvl w:val="0"/>
          <w:numId w:val="3"/>
        </w:numPr>
        <w:tabs>
          <w:tab w:val="left" w:pos="3210"/>
        </w:tabs>
        <w:ind w:left="-425" w:right="-284"/>
        <w:jc w:val="both"/>
      </w:pPr>
      <w:r w:rsidRPr="00D6030A">
        <w:t xml:space="preserve">Дети научаться выражать: свои впечатления через рисунки, творческую деятельность, </w:t>
      </w:r>
    </w:p>
    <w:p w:rsidR="00F33B7C" w:rsidRPr="00D6030A" w:rsidRDefault="00F33B7C" w:rsidP="00B44627">
      <w:pPr>
        <w:numPr>
          <w:ilvl w:val="0"/>
          <w:numId w:val="3"/>
        </w:numPr>
        <w:tabs>
          <w:tab w:val="left" w:pos="3210"/>
        </w:tabs>
        <w:ind w:left="-425" w:right="-284"/>
        <w:jc w:val="both"/>
      </w:pPr>
      <w:r w:rsidRPr="00D6030A">
        <w:t>Дети научатся использовать разнообразные средства для общения и игры в совместной деятельности.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  <w:rPr>
          <w:u w:val="single"/>
        </w:rPr>
      </w:pPr>
      <w:r w:rsidRPr="00D6030A">
        <w:rPr>
          <w:u w:val="single"/>
        </w:rPr>
        <w:t>Принципы реализации</w:t>
      </w:r>
      <w:r w:rsidRPr="00D6030A">
        <w:rPr>
          <w:rStyle w:val="apple-converted-space"/>
          <w:rFonts w:eastAsiaTheme="majorEastAsia"/>
          <w:u w:val="single"/>
        </w:rPr>
        <w:t> </w:t>
      </w:r>
      <w:r w:rsidRPr="00D6030A">
        <w:rPr>
          <w:rStyle w:val="ae"/>
          <w:u w:val="single"/>
          <w:bdr w:val="none" w:sz="0" w:space="0" w:color="auto" w:frame="1"/>
        </w:rPr>
        <w:t>проекта</w:t>
      </w:r>
      <w:r w:rsidRPr="00D6030A">
        <w:rPr>
          <w:u w:val="single"/>
        </w:rPr>
        <w:t>: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</w:pPr>
      <w:r w:rsidRPr="00D6030A">
        <w:t>- учет ведущей деятельности</w:t>
      </w:r>
      <w:r w:rsidRPr="00D6030A">
        <w:rPr>
          <w:rStyle w:val="apple-converted-space"/>
          <w:rFonts w:eastAsiaTheme="majorEastAsia"/>
        </w:rPr>
        <w:t> </w:t>
      </w:r>
      <w:r w:rsidRPr="00D6030A">
        <w:rPr>
          <w:i/>
          <w:iCs/>
          <w:bdr w:val="none" w:sz="0" w:space="0" w:color="auto" w:frame="1"/>
        </w:rPr>
        <w:t>(задания и упражнения проводятся в игровой форме)</w:t>
      </w:r>
      <w:r w:rsidRPr="00D6030A">
        <w:t>;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</w:pPr>
      <w:r w:rsidRPr="00D6030A">
        <w:t>- учет индивидуальных особенностей</w:t>
      </w:r>
      <w:r w:rsidRPr="00D6030A">
        <w:rPr>
          <w:rStyle w:val="apple-converted-space"/>
          <w:rFonts w:eastAsiaTheme="majorEastAsia"/>
        </w:rPr>
        <w:t> </w:t>
      </w:r>
      <w:r w:rsidRPr="00D6030A">
        <w:rPr>
          <w:i/>
          <w:iCs/>
          <w:bdr w:val="none" w:sz="0" w:space="0" w:color="auto" w:frame="1"/>
        </w:rPr>
        <w:t>(физическое развитие)</w:t>
      </w:r>
      <w:r w:rsidRPr="00D6030A">
        <w:t>;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</w:pPr>
      <w:r w:rsidRPr="00D6030A">
        <w:t>- системность и целенаправленность организации двигательной деятельности детей;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  <w:rPr>
          <w:u w:val="single"/>
        </w:rPr>
      </w:pPr>
      <w:r w:rsidRPr="00D6030A">
        <w:rPr>
          <w:u w:val="single"/>
        </w:rPr>
        <w:t>Этапы реализации</w:t>
      </w:r>
      <w:r w:rsidRPr="00D6030A">
        <w:rPr>
          <w:rStyle w:val="apple-converted-space"/>
          <w:rFonts w:eastAsiaTheme="majorEastAsia"/>
          <w:u w:val="single"/>
        </w:rPr>
        <w:t> </w:t>
      </w:r>
      <w:r w:rsidRPr="00D6030A">
        <w:rPr>
          <w:rStyle w:val="ae"/>
          <w:u w:val="single"/>
          <w:bdr w:val="none" w:sz="0" w:space="0" w:color="auto" w:frame="1"/>
        </w:rPr>
        <w:t>проекта</w:t>
      </w:r>
      <w:r w:rsidRPr="00D6030A">
        <w:rPr>
          <w:u w:val="single"/>
        </w:rPr>
        <w:t>: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</w:pPr>
      <w:r w:rsidRPr="00D6030A">
        <w:t>1. Способствовать умственному, нравственному, эстетическому и физическому воспитанию дошкольников (беседа о лете, летнем отдыхе; о том</w:t>
      </w:r>
      <w:r w:rsidR="0045450B">
        <w:t>,</w:t>
      </w:r>
      <w:r w:rsidRPr="00D6030A">
        <w:t xml:space="preserve"> чем дети желают заниматься в летнее время года; консультации для родителей).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</w:pPr>
      <w:r w:rsidRPr="00D6030A">
        <w:t>2. Проведение физкультурно-оздоровительного комплекса мероприятий для детей дошкольного возраста (подвижные игры, НОД, игры малой подвижности).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</w:pPr>
      <w:r w:rsidRPr="00D6030A">
        <w:t>3. Направлен на выявление эффективности проведенного комплекса физкультурно-оздоровительных мероприятий и подведение итогов детской деятельности в летний период (выставка детских рисунков</w:t>
      </w:r>
      <w:r w:rsidRPr="00D6030A">
        <w:rPr>
          <w:rStyle w:val="apple-converted-space"/>
          <w:rFonts w:eastAsiaTheme="majorEastAsia"/>
        </w:rPr>
        <w:t> </w:t>
      </w:r>
      <w:r w:rsidRPr="00D6030A">
        <w:rPr>
          <w:i/>
          <w:iCs/>
          <w:bdr w:val="none" w:sz="0" w:space="0" w:color="auto" w:frame="1"/>
        </w:rPr>
        <w:t>«Как я провел</w:t>
      </w:r>
      <w:r w:rsidRPr="00D6030A">
        <w:rPr>
          <w:rStyle w:val="apple-converted-space"/>
          <w:rFonts w:eastAsiaTheme="majorEastAsia"/>
          <w:i/>
          <w:iCs/>
          <w:bdr w:val="none" w:sz="0" w:space="0" w:color="auto" w:frame="1"/>
        </w:rPr>
        <w:t> </w:t>
      </w:r>
      <w:r w:rsidRPr="00D6030A">
        <w:rPr>
          <w:rStyle w:val="ae"/>
          <w:i/>
          <w:iCs/>
          <w:bdr w:val="none" w:sz="0" w:space="0" w:color="auto" w:frame="1"/>
        </w:rPr>
        <w:t>лето</w:t>
      </w:r>
      <w:r w:rsidRPr="00D6030A">
        <w:rPr>
          <w:i/>
          <w:iCs/>
          <w:bdr w:val="none" w:sz="0" w:space="0" w:color="auto" w:frame="1"/>
        </w:rPr>
        <w:t>»</w:t>
      </w:r>
      <w:r w:rsidRPr="00D6030A">
        <w:t>)</w:t>
      </w:r>
    </w:p>
    <w:p w:rsidR="00F33B7C" w:rsidRPr="00D6030A" w:rsidRDefault="00F33B7C" w:rsidP="00B44627">
      <w:pPr>
        <w:pStyle w:val="a3"/>
        <w:shd w:val="clear" w:color="auto" w:fill="FFFFFF"/>
        <w:spacing w:before="0" w:beforeAutospacing="0" w:after="0" w:afterAutospacing="0"/>
        <w:ind w:left="-709" w:right="-284"/>
        <w:jc w:val="both"/>
      </w:pPr>
      <w:r w:rsidRPr="00D6030A">
        <w:rPr>
          <w:u w:val="single"/>
        </w:rPr>
        <w:t>Участники</w:t>
      </w:r>
      <w:r w:rsidRPr="00D6030A">
        <w:rPr>
          <w:rStyle w:val="apple-converted-space"/>
          <w:rFonts w:eastAsiaTheme="majorEastAsia"/>
          <w:u w:val="single"/>
        </w:rPr>
        <w:t> </w:t>
      </w:r>
      <w:r w:rsidRPr="00D6030A">
        <w:rPr>
          <w:rStyle w:val="ae"/>
          <w:u w:val="single"/>
          <w:bdr w:val="none" w:sz="0" w:space="0" w:color="auto" w:frame="1"/>
        </w:rPr>
        <w:t>проекта</w:t>
      </w:r>
      <w:r w:rsidRPr="00D6030A">
        <w:t>:</w:t>
      </w:r>
      <w:r w:rsidRPr="00D6030A">
        <w:rPr>
          <w:rStyle w:val="apple-converted-space"/>
          <w:rFonts w:eastAsiaTheme="majorEastAsia"/>
        </w:rPr>
        <w:t> </w:t>
      </w:r>
      <w:r w:rsidRPr="00D6030A">
        <w:rPr>
          <w:rStyle w:val="ae"/>
          <w:bdr w:val="none" w:sz="0" w:space="0" w:color="auto" w:frame="1"/>
        </w:rPr>
        <w:t>педагогический коллектив</w:t>
      </w:r>
      <w:r w:rsidRPr="00D6030A">
        <w:t>, дети</w:t>
      </w:r>
      <w:r w:rsidR="0045450B">
        <w:t>,</w:t>
      </w:r>
      <w:r w:rsidRPr="00D6030A">
        <w:t xml:space="preserve"> посещающие ДОУ, родители воспитанников.</w:t>
      </w:r>
    </w:p>
    <w:p w:rsidR="00F33B7C" w:rsidRDefault="00F33B7C" w:rsidP="00B44627">
      <w:pPr>
        <w:ind w:right="-284"/>
        <w:jc w:val="both"/>
      </w:pPr>
    </w:p>
    <w:p w:rsidR="00F33B7C" w:rsidRDefault="00F33B7C" w:rsidP="00F33B7C">
      <w:pPr>
        <w:rPr>
          <w:b/>
          <w:sz w:val="28"/>
          <w:szCs w:val="28"/>
        </w:rPr>
        <w:sectPr w:rsidR="00F33B7C">
          <w:footerReference w:type="default" r:id="rId10"/>
          <w:pgSz w:w="11906" w:h="16838"/>
          <w:pgMar w:top="851" w:right="850" w:bottom="1134" w:left="1701" w:header="708" w:footer="708" w:gutter="0"/>
          <w:cols w:space="720"/>
        </w:sectPr>
      </w:pPr>
    </w:p>
    <w:p w:rsidR="00F82315" w:rsidRDefault="00F82315" w:rsidP="00F33B7C">
      <w:pPr>
        <w:ind w:right="-545"/>
        <w:jc w:val="center"/>
        <w:rPr>
          <w:b/>
          <w:sz w:val="28"/>
          <w:szCs w:val="28"/>
        </w:rPr>
      </w:pPr>
    </w:p>
    <w:p w:rsidR="00F82315" w:rsidRDefault="00F82315" w:rsidP="00F33B7C">
      <w:pPr>
        <w:ind w:right="-545"/>
        <w:jc w:val="center"/>
        <w:rPr>
          <w:b/>
          <w:sz w:val="28"/>
          <w:szCs w:val="28"/>
        </w:rPr>
      </w:pPr>
    </w:p>
    <w:p w:rsidR="00F33B7C" w:rsidRPr="0021019D" w:rsidRDefault="00F33B7C" w:rsidP="00F33B7C">
      <w:pPr>
        <w:ind w:right="-5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кадная модель реализации проекта </w:t>
      </w:r>
      <w:r w:rsidRPr="0021019D">
        <w:rPr>
          <w:b/>
          <w:sz w:val="28"/>
          <w:szCs w:val="28"/>
        </w:rPr>
        <w:t>«</w:t>
      </w:r>
      <w:r w:rsidR="003C5DB3" w:rsidRPr="003C5DB3">
        <w:rPr>
          <w:sz w:val="28"/>
          <w:szCs w:val="28"/>
        </w:rPr>
        <w:t>Ах, какое</w:t>
      </w:r>
      <w:r w:rsidR="003C5DB3">
        <w:rPr>
          <w:b/>
          <w:sz w:val="28"/>
          <w:szCs w:val="28"/>
        </w:rPr>
        <w:t xml:space="preserve"> </w:t>
      </w:r>
      <w:r w:rsidR="003C5DB3">
        <w:rPr>
          <w:sz w:val="28"/>
          <w:szCs w:val="28"/>
        </w:rPr>
        <w:t>лето</w:t>
      </w:r>
      <w:r w:rsidR="0021019D" w:rsidRPr="0021019D">
        <w:rPr>
          <w:sz w:val="28"/>
          <w:szCs w:val="28"/>
        </w:rPr>
        <w:t>!»</w:t>
      </w:r>
    </w:p>
    <w:p w:rsidR="00F33B7C" w:rsidRDefault="00F33B7C" w:rsidP="00F33B7C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Каждый месяц представляет собой мини – проект, в котором прослеживается интеграция деятельности всех участников образовательного процесса по указанным направлениям (тематическим неделям).</w:t>
      </w:r>
    </w:p>
    <w:p w:rsidR="00EB40AB" w:rsidRDefault="00EB40AB" w:rsidP="00F33B7C">
      <w:pPr>
        <w:tabs>
          <w:tab w:val="left" w:pos="6930"/>
        </w:tabs>
        <w:rPr>
          <w:sz w:val="28"/>
          <w:szCs w:val="28"/>
        </w:rPr>
      </w:pPr>
    </w:p>
    <w:p w:rsidR="00EB40AB" w:rsidRDefault="00EB40AB" w:rsidP="00F33B7C">
      <w:pPr>
        <w:tabs>
          <w:tab w:val="left" w:pos="6930"/>
        </w:tabs>
        <w:rPr>
          <w:sz w:val="28"/>
          <w:szCs w:val="28"/>
        </w:rPr>
      </w:pPr>
    </w:p>
    <w:tbl>
      <w:tblPr>
        <w:tblStyle w:val="ad"/>
        <w:tblW w:w="14794" w:type="dxa"/>
        <w:jc w:val="center"/>
        <w:tblInd w:w="250" w:type="dxa"/>
        <w:tblLook w:val="04A0"/>
      </w:tblPr>
      <w:tblGrid>
        <w:gridCol w:w="2887"/>
        <w:gridCol w:w="3118"/>
        <w:gridCol w:w="3119"/>
        <w:gridCol w:w="2835"/>
        <w:gridCol w:w="2835"/>
      </w:tblGrid>
      <w:tr w:rsidR="002F24C9" w:rsidRPr="00404C51" w:rsidTr="00303055">
        <w:trPr>
          <w:jc w:val="center"/>
        </w:trPr>
        <w:tc>
          <w:tcPr>
            <w:tcW w:w="14794" w:type="dxa"/>
            <w:gridSpan w:val="5"/>
          </w:tcPr>
          <w:p w:rsidR="002F24C9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юнь </w:t>
            </w:r>
          </w:p>
          <w:p w:rsidR="002F24C9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 w:rsidRPr="003D19AC">
              <w:rPr>
                <w:sz w:val="28"/>
                <w:szCs w:val="28"/>
                <w:lang w:eastAsia="en-US"/>
              </w:rPr>
              <w:t xml:space="preserve">Реализация </w:t>
            </w:r>
            <w:r w:rsidRPr="003D19AC">
              <w:rPr>
                <w:sz w:val="28"/>
                <w:szCs w:val="28"/>
                <w:shd w:val="clear" w:color="auto" w:fill="FFFFFF"/>
                <w:lang w:eastAsia="en-US"/>
              </w:rPr>
              <w:t>познавательно – исследо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вательских, творческих и здоровь</w:t>
            </w:r>
            <w:r w:rsidRPr="003D19AC">
              <w:rPr>
                <w:sz w:val="28"/>
                <w:szCs w:val="28"/>
                <w:shd w:val="clear" w:color="auto" w:fill="FFFFFF"/>
                <w:lang w:eastAsia="en-US"/>
              </w:rPr>
              <w:t>е сберегающие проектов</w:t>
            </w:r>
          </w:p>
        </w:tc>
      </w:tr>
      <w:tr w:rsidR="002F24C9" w:rsidRPr="00404C51" w:rsidTr="00303055">
        <w:trPr>
          <w:jc w:val="center"/>
        </w:trPr>
        <w:tc>
          <w:tcPr>
            <w:tcW w:w="2887" w:type="dxa"/>
          </w:tcPr>
          <w:p w:rsidR="002F24C9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-05.06</w:t>
            </w:r>
          </w:p>
        </w:tc>
        <w:tc>
          <w:tcPr>
            <w:tcW w:w="3118" w:type="dxa"/>
          </w:tcPr>
          <w:p w:rsidR="002F24C9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-11.06</w:t>
            </w:r>
          </w:p>
        </w:tc>
        <w:tc>
          <w:tcPr>
            <w:tcW w:w="3119" w:type="dxa"/>
          </w:tcPr>
          <w:p w:rsidR="002F24C9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6-19.06</w:t>
            </w:r>
          </w:p>
        </w:tc>
        <w:tc>
          <w:tcPr>
            <w:tcW w:w="2835" w:type="dxa"/>
          </w:tcPr>
          <w:p w:rsidR="002F24C9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-26.06</w:t>
            </w:r>
          </w:p>
        </w:tc>
        <w:tc>
          <w:tcPr>
            <w:tcW w:w="2835" w:type="dxa"/>
          </w:tcPr>
          <w:p w:rsidR="002F24C9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-03.07</w:t>
            </w:r>
          </w:p>
        </w:tc>
      </w:tr>
      <w:tr w:rsidR="002F24C9" w:rsidRPr="00C8624F" w:rsidTr="00303055">
        <w:trPr>
          <w:jc w:val="center"/>
        </w:trPr>
        <w:tc>
          <w:tcPr>
            <w:tcW w:w="2887" w:type="dxa"/>
          </w:tcPr>
          <w:p w:rsidR="002F24C9" w:rsidRPr="009A7747" w:rsidRDefault="002F24C9" w:rsidP="00303055">
            <w:pPr>
              <w:tabs>
                <w:tab w:val="left" w:pos="6930"/>
              </w:tabs>
              <w:jc w:val="center"/>
              <w:rPr>
                <w:b/>
              </w:rPr>
            </w:pPr>
            <w:r w:rsidRPr="009A7747">
              <w:rPr>
                <w:b/>
              </w:rPr>
              <w:t xml:space="preserve"> «</w:t>
            </w:r>
            <w:r w:rsidR="00EB40AB">
              <w:t>В мире много сказок»</w:t>
            </w:r>
          </w:p>
        </w:tc>
        <w:tc>
          <w:tcPr>
            <w:tcW w:w="3118" w:type="dxa"/>
          </w:tcPr>
          <w:p w:rsidR="002F24C9" w:rsidRPr="009A7747" w:rsidRDefault="00EB40AB" w:rsidP="00303055">
            <w:pPr>
              <w:tabs>
                <w:tab w:val="left" w:pos="6930"/>
              </w:tabs>
              <w:jc w:val="center"/>
              <w:rPr>
                <w:b/>
              </w:rPr>
            </w:pPr>
            <w:r>
              <w:t>«Неделя дружных детей, людей и веселых затей»</w:t>
            </w:r>
          </w:p>
        </w:tc>
        <w:tc>
          <w:tcPr>
            <w:tcW w:w="3119" w:type="dxa"/>
          </w:tcPr>
          <w:p w:rsidR="002F24C9" w:rsidRPr="009A7747" w:rsidRDefault="002F24C9" w:rsidP="00303055">
            <w:pPr>
              <w:tabs>
                <w:tab w:val="left" w:pos="6930"/>
              </w:tabs>
              <w:jc w:val="center"/>
              <w:rPr>
                <w:b/>
              </w:rPr>
            </w:pPr>
            <w:r w:rsidRPr="009A7747">
              <w:rPr>
                <w:b/>
              </w:rPr>
              <w:t xml:space="preserve"> </w:t>
            </w:r>
            <w:r w:rsidR="00EB40AB">
              <w:rPr>
                <w:b/>
              </w:rPr>
              <w:t>«</w:t>
            </w:r>
            <w:r w:rsidR="00EB40AB">
              <w:t>Неделя Неболейки»</w:t>
            </w:r>
          </w:p>
        </w:tc>
        <w:tc>
          <w:tcPr>
            <w:tcW w:w="2835" w:type="dxa"/>
          </w:tcPr>
          <w:p w:rsidR="002F24C9" w:rsidRPr="009A7747" w:rsidRDefault="00EB40AB" w:rsidP="00303055">
            <w:pPr>
              <w:tabs>
                <w:tab w:val="left" w:pos="6930"/>
              </w:tabs>
              <w:jc w:val="center"/>
              <w:rPr>
                <w:b/>
              </w:rPr>
            </w:pPr>
            <w:r>
              <w:t>«Земля, вода, солнце»</w:t>
            </w:r>
          </w:p>
        </w:tc>
        <w:tc>
          <w:tcPr>
            <w:tcW w:w="2835" w:type="dxa"/>
          </w:tcPr>
          <w:p w:rsidR="002F24C9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</w:rPr>
            </w:pPr>
            <w:r>
              <w:t>«</w:t>
            </w:r>
            <w:r w:rsidRPr="00EB40AB">
              <w:t>Неделя юных талантов</w:t>
            </w:r>
            <w:r>
              <w:t>»</w:t>
            </w:r>
          </w:p>
        </w:tc>
      </w:tr>
    </w:tbl>
    <w:p w:rsidR="002F24C9" w:rsidRDefault="002F24C9" w:rsidP="002F24C9">
      <w:pPr>
        <w:rPr>
          <w:sz w:val="16"/>
          <w:szCs w:val="16"/>
        </w:rPr>
      </w:pPr>
    </w:p>
    <w:p w:rsidR="002F24C9" w:rsidRDefault="002F24C9" w:rsidP="002F24C9">
      <w:pPr>
        <w:rPr>
          <w:sz w:val="16"/>
          <w:szCs w:val="16"/>
        </w:rPr>
      </w:pPr>
    </w:p>
    <w:p w:rsidR="00EB40AB" w:rsidRDefault="00EB40AB" w:rsidP="002F24C9">
      <w:pPr>
        <w:rPr>
          <w:sz w:val="16"/>
          <w:szCs w:val="16"/>
        </w:rPr>
      </w:pPr>
    </w:p>
    <w:p w:rsidR="00EB40AB" w:rsidRDefault="00EB40AB" w:rsidP="002F24C9">
      <w:pPr>
        <w:rPr>
          <w:sz w:val="16"/>
          <w:szCs w:val="16"/>
        </w:rPr>
      </w:pPr>
    </w:p>
    <w:p w:rsidR="002F24C9" w:rsidRPr="00F82315" w:rsidRDefault="002F24C9" w:rsidP="002F24C9">
      <w:pPr>
        <w:rPr>
          <w:sz w:val="16"/>
          <w:szCs w:val="16"/>
        </w:rPr>
      </w:pPr>
    </w:p>
    <w:tbl>
      <w:tblPr>
        <w:tblStyle w:val="ad"/>
        <w:tblW w:w="14317" w:type="dxa"/>
        <w:jc w:val="center"/>
        <w:tblInd w:w="250" w:type="dxa"/>
        <w:tblLook w:val="04A0"/>
      </w:tblPr>
      <w:tblGrid>
        <w:gridCol w:w="3532"/>
        <w:gridCol w:w="3402"/>
        <w:gridCol w:w="3544"/>
        <w:gridCol w:w="3839"/>
      </w:tblGrid>
      <w:tr w:rsidR="002F24C9" w:rsidRPr="00EA4E5B" w:rsidTr="00303055">
        <w:trPr>
          <w:jc w:val="center"/>
        </w:trPr>
        <w:tc>
          <w:tcPr>
            <w:tcW w:w="14317" w:type="dxa"/>
            <w:gridSpan w:val="4"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 w:rsidRPr="00CB0E51">
              <w:rPr>
                <w:b/>
                <w:sz w:val="28"/>
                <w:szCs w:val="28"/>
              </w:rPr>
              <w:t>Июль</w:t>
            </w:r>
          </w:p>
          <w:p w:rsidR="002F24C9" w:rsidRPr="00EA4E5B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CB0E51">
              <w:rPr>
                <w:sz w:val="28"/>
                <w:szCs w:val="28"/>
              </w:rPr>
              <w:t xml:space="preserve">Реализация </w:t>
            </w:r>
            <w:r w:rsidRPr="00CB0E51">
              <w:rPr>
                <w:sz w:val="28"/>
                <w:szCs w:val="28"/>
                <w:shd w:val="clear" w:color="auto" w:fill="FFFFFF"/>
              </w:rPr>
              <w:t>познавательно – исследо</w:t>
            </w:r>
            <w:r>
              <w:rPr>
                <w:sz w:val="28"/>
                <w:szCs w:val="28"/>
                <w:shd w:val="clear" w:color="auto" w:fill="FFFFFF"/>
              </w:rPr>
              <w:t>вательских, творческих и здоровь</w:t>
            </w:r>
            <w:r w:rsidRPr="00CB0E51">
              <w:rPr>
                <w:sz w:val="28"/>
                <w:szCs w:val="28"/>
                <w:shd w:val="clear" w:color="auto" w:fill="FFFFFF"/>
              </w:rPr>
              <w:t>е сберегающие проектов.</w:t>
            </w:r>
          </w:p>
        </w:tc>
      </w:tr>
      <w:tr w:rsidR="002F24C9" w:rsidRPr="00EA4E5B" w:rsidTr="00303055">
        <w:trPr>
          <w:jc w:val="center"/>
        </w:trPr>
        <w:tc>
          <w:tcPr>
            <w:tcW w:w="3532" w:type="dxa"/>
          </w:tcPr>
          <w:p w:rsidR="002F24C9" w:rsidRPr="00EA4E5B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06.07-10.</w:t>
            </w:r>
            <w:r w:rsidRPr="003D19A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3402" w:type="dxa"/>
          </w:tcPr>
          <w:p w:rsidR="002F24C9" w:rsidRPr="003D19AC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7 – 17.07</w:t>
            </w:r>
          </w:p>
        </w:tc>
        <w:tc>
          <w:tcPr>
            <w:tcW w:w="3544" w:type="dxa"/>
          </w:tcPr>
          <w:p w:rsidR="002F24C9" w:rsidRPr="003D19AC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7 – 24</w:t>
            </w:r>
            <w:r w:rsidRPr="003D19A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39" w:type="dxa"/>
          </w:tcPr>
          <w:p w:rsidR="002F24C9" w:rsidRPr="00445A5B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7 – 31.07</w:t>
            </w:r>
          </w:p>
        </w:tc>
      </w:tr>
      <w:tr w:rsidR="002F24C9" w:rsidRPr="00EA4E5B" w:rsidTr="00303055">
        <w:trPr>
          <w:jc w:val="center"/>
        </w:trPr>
        <w:tc>
          <w:tcPr>
            <w:tcW w:w="3532" w:type="dxa"/>
          </w:tcPr>
          <w:p w:rsidR="002F24C9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  <w:highlight w:val="yellow"/>
              </w:rPr>
            </w:pPr>
            <w:r>
              <w:t>«</w:t>
            </w:r>
            <w:r w:rsidRPr="00EB40AB">
              <w:t>Неделя заботы и любви</w:t>
            </w:r>
            <w:r>
              <w:t>»</w:t>
            </w:r>
          </w:p>
        </w:tc>
        <w:tc>
          <w:tcPr>
            <w:tcW w:w="3402" w:type="dxa"/>
          </w:tcPr>
          <w:p w:rsidR="002F24C9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  <w:highlight w:val="yellow"/>
              </w:rPr>
            </w:pPr>
            <w:r>
              <w:t>«</w:t>
            </w:r>
            <w:r w:rsidRPr="00EB40AB">
              <w:t xml:space="preserve">Удивительное рядом </w:t>
            </w:r>
            <w:r>
              <w:t>«</w:t>
            </w:r>
          </w:p>
        </w:tc>
        <w:tc>
          <w:tcPr>
            <w:tcW w:w="3544" w:type="dxa"/>
          </w:tcPr>
          <w:p w:rsidR="002F24C9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</w:rPr>
            </w:pPr>
            <w:r>
              <w:t>«</w:t>
            </w:r>
            <w:r w:rsidRPr="00EB40AB">
              <w:t>Знатоки природы</w:t>
            </w:r>
            <w:r>
              <w:t>»</w:t>
            </w:r>
          </w:p>
        </w:tc>
        <w:tc>
          <w:tcPr>
            <w:tcW w:w="3839" w:type="dxa"/>
          </w:tcPr>
          <w:p w:rsidR="002F24C9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</w:rPr>
            </w:pPr>
            <w:r>
              <w:t>«</w:t>
            </w:r>
            <w:r w:rsidRPr="00EB40AB">
              <w:t>Неделя интересных дел</w:t>
            </w:r>
            <w:r>
              <w:t>»</w:t>
            </w:r>
          </w:p>
        </w:tc>
      </w:tr>
    </w:tbl>
    <w:p w:rsidR="002F24C9" w:rsidRDefault="002F24C9" w:rsidP="002F24C9">
      <w:pPr>
        <w:rPr>
          <w:sz w:val="16"/>
          <w:szCs w:val="16"/>
        </w:rPr>
      </w:pPr>
    </w:p>
    <w:p w:rsidR="00EB40AB" w:rsidRDefault="00EB40AB" w:rsidP="002F24C9">
      <w:pPr>
        <w:rPr>
          <w:sz w:val="16"/>
          <w:szCs w:val="16"/>
        </w:rPr>
      </w:pPr>
    </w:p>
    <w:p w:rsidR="00EB40AB" w:rsidRDefault="00EB40AB" w:rsidP="002F24C9">
      <w:pPr>
        <w:rPr>
          <w:sz w:val="16"/>
          <w:szCs w:val="16"/>
        </w:rPr>
      </w:pPr>
    </w:p>
    <w:p w:rsidR="00EB40AB" w:rsidRDefault="00EB40AB" w:rsidP="002F24C9">
      <w:pPr>
        <w:rPr>
          <w:sz w:val="16"/>
          <w:szCs w:val="16"/>
        </w:rPr>
      </w:pPr>
    </w:p>
    <w:p w:rsidR="002F24C9" w:rsidRDefault="002F24C9" w:rsidP="002F24C9">
      <w:pPr>
        <w:rPr>
          <w:sz w:val="16"/>
          <w:szCs w:val="16"/>
        </w:rPr>
      </w:pPr>
    </w:p>
    <w:p w:rsidR="00EB40AB" w:rsidRDefault="00EB40AB" w:rsidP="002F24C9">
      <w:pPr>
        <w:rPr>
          <w:sz w:val="16"/>
          <w:szCs w:val="16"/>
        </w:rPr>
      </w:pPr>
    </w:p>
    <w:p w:rsidR="002F24C9" w:rsidRPr="00F82315" w:rsidRDefault="002F24C9" w:rsidP="002F24C9">
      <w:pPr>
        <w:rPr>
          <w:sz w:val="16"/>
          <w:szCs w:val="16"/>
        </w:rPr>
      </w:pPr>
    </w:p>
    <w:tbl>
      <w:tblPr>
        <w:tblStyle w:val="ad"/>
        <w:tblW w:w="14742" w:type="dxa"/>
        <w:jc w:val="center"/>
        <w:tblInd w:w="250" w:type="dxa"/>
        <w:tblLook w:val="04A0"/>
      </w:tblPr>
      <w:tblGrid>
        <w:gridCol w:w="3744"/>
        <w:gridCol w:w="3402"/>
        <w:gridCol w:w="3544"/>
        <w:gridCol w:w="4052"/>
      </w:tblGrid>
      <w:tr w:rsidR="002F24C9" w:rsidRPr="00EA4E5B" w:rsidTr="00303055">
        <w:trPr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3D19AC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D19AC">
              <w:rPr>
                <w:b/>
                <w:sz w:val="28"/>
                <w:szCs w:val="28"/>
                <w:lang w:eastAsia="en-US"/>
              </w:rPr>
              <w:t>Август</w:t>
            </w:r>
          </w:p>
          <w:p w:rsidR="002F24C9" w:rsidRPr="003D19AC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D19AC">
              <w:rPr>
                <w:sz w:val="28"/>
                <w:szCs w:val="28"/>
                <w:lang w:eastAsia="en-US"/>
              </w:rPr>
              <w:t xml:space="preserve">Реализация </w:t>
            </w:r>
            <w:r w:rsidRPr="003D19AC">
              <w:rPr>
                <w:sz w:val="28"/>
                <w:szCs w:val="28"/>
                <w:shd w:val="clear" w:color="auto" w:fill="FFFFFF"/>
                <w:lang w:eastAsia="en-US"/>
              </w:rPr>
              <w:t>познавательно – исследо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вательских, творческих и здоровь</w:t>
            </w:r>
            <w:r w:rsidRPr="003D19AC">
              <w:rPr>
                <w:sz w:val="28"/>
                <w:szCs w:val="28"/>
                <w:shd w:val="clear" w:color="auto" w:fill="FFFFFF"/>
                <w:lang w:eastAsia="en-US"/>
              </w:rPr>
              <w:t>е сберегающие проектов.</w:t>
            </w:r>
          </w:p>
        </w:tc>
      </w:tr>
      <w:tr w:rsidR="002F24C9" w:rsidRPr="00EA4E5B" w:rsidTr="00303055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.08</w:t>
            </w:r>
            <w:r w:rsidRPr="00CB0E51">
              <w:rPr>
                <w:b/>
                <w:sz w:val="28"/>
                <w:szCs w:val="28"/>
                <w:lang w:eastAsia="en-US"/>
              </w:rPr>
              <w:t xml:space="preserve"> – </w:t>
            </w:r>
            <w:r>
              <w:rPr>
                <w:b/>
                <w:sz w:val="28"/>
                <w:szCs w:val="28"/>
                <w:lang w:eastAsia="en-US"/>
              </w:rPr>
              <w:t>07</w:t>
            </w:r>
            <w:r w:rsidRPr="00CB0E51">
              <w:rPr>
                <w:b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8. – 14</w:t>
            </w:r>
            <w:r w:rsidRPr="00CB0E51">
              <w:rPr>
                <w:b/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 w:rsidRPr="00CB0E51">
              <w:rPr>
                <w:b/>
                <w:sz w:val="28"/>
                <w:szCs w:val="28"/>
                <w:lang w:eastAsia="en-US"/>
              </w:rPr>
              <w:t xml:space="preserve">.08 </w:t>
            </w:r>
            <w:r>
              <w:rPr>
                <w:b/>
                <w:sz w:val="28"/>
                <w:szCs w:val="28"/>
                <w:lang w:eastAsia="en-US"/>
              </w:rPr>
              <w:t>– 21</w:t>
            </w:r>
            <w:r w:rsidRPr="00CB0E51">
              <w:rPr>
                <w:b/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8-31.08</w:t>
            </w:r>
          </w:p>
        </w:tc>
      </w:tr>
      <w:tr w:rsidR="00EB40AB" w:rsidRPr="00EA4E5B" w:rsidTr="00303055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AB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«</w:t>
            </w:r>
            <w:r w:rsidRPr="00EB40AB">
              <w:t>Спортивная неделя</w:t>
            </w:r>
            <w: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AB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«</w:t>
            </w:r>
            <w:r w:rsidRPr="00EB40AB">
              <w:t>Неделя безопасности</w:t>
            </w:r>
            <w: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AB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«</w:t>
            </w:r>
            <w:r w:rsidRPr="00EB40AB">
              <w:t>Во саду ли, в огороде</w:t>
            </w:r>
            <w:r>
              <w:t>»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AB" w:rsidRPr="00EB40AB" w:rsidRDefault="00EB40AB" w:rsidP="00303055">
            <w:pPr>
              <w:tabs>
                <w:tab w:val="left" w:pos="693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t>«</w:t>
            </w:r>
            <w:r w:rsidRPr="00EB40AB">
              <w:t>До свидания, лето</w:t>
            </w:r>
            <w:r>
              <w:t>!»</w:t>
            </w:r>
          </w:p>
        </w:tc>
      </w:tr>
      <w:tr w:rsidR="002F24C9" w:rsidTr="00303055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9" w:rsidRPr="00CB0E51" w:rsidRDefault="002F24C9" w:rsidP="00303055">
            <w:pPr>
              <w:tabs>
                <w:tab w:val="left" w:pos="6930"/>
              </w:tabs>
              <w:jc w:val="center"/>
              <w:rPr>
                <w:b/>
                <w:lang w:eastAsia="en-US"/>
              </w:rPr>
            </w:pPr>
          </w:p>
        </w:tc>
      </w:tr>
    </w:tbl>
    <w:p w:rsidR="002F24C9" w:rsidRDefault="002F24C9" w:rsidP="00F33B7C">
      <w:pPr>
        <w:tabs>
          <w:tab w:val="left" w:pos="6930"/>
        </w:tabs>
        <w:rPr>
          <w:sz w:val="28"/>
          <w:szCs w:val="28"/>
        </w:rPr>
      </w:pPr>
    </w:p>
    <w:p w:rsidR="00F33B7C" w:rsidRPr="00F82315" w:rsidRDefault="00F33B7C" w:rsidP="00F33B7C">
      <w:pPr>
        <w:tabs>
          <w:tab w:val="left" w:pos="6930"/>
        </w:tabs>
        <w:rPr>
          <w:sz w:val="16"/>
          <w:szCs w:val="16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395"/>
        <w:gridCol w:w="72"/>
        <w:gridCol w:w="7046"/>
        <w:gridCol w:w="2410"/>
        <w:gridCol w:w="975"/>
        <w:gridCol w:w="1576"/>
        <w:gridCol w:w="71"/>
        <w:gridCol w:w="736"/>
        <w:gridCol w:w="1886"/>
        <w:gridCol w:w="147"/>
      </w:tblGrid>
      <w:tr w:rsidR="00F33B7C" w:rsidTr="00CA6129">
        <w:trPr>
          <w:gridBefore w:val="1"/>
          <w:wBefore w:w="250" w:type="dxa"/>
        </w:trPr>
        <w:tc>
          <w:tcPr>
            <w:tcW w:w="15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1193" w:rsidRDefault="00E51193" w:rsidP="00C6083A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</w:p>
          <w:p w:rsidR="00B650EF" w:rsidRDefault="00B650EF" w:rsidP="00C6083A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</w:p>
          <w:p w:rsidR="00EB40AB" w:rsidRDefault="00EB40AB" w:rsidP="00C6083A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</w:p>
          <w:p w:rsidR="00EB40AB" w:rsidRDefault="00EB40AB" w:rsidP="00C6083A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</w:p>
          <w:p w:rsidR="00EB40AB" w:rsidRDefault="00EB40AB" w:rsidP="00EB40AB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</w:p>
          <w:p w:rsidR="00EB40AB" w:rsidRPr="00610C37" w:rsidRDefault="00EB40AB" w:rsidP="00EB40AB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  <w:r w:rsidRPr="00610C37">
              <w:rPr>
                <w:b/>
                <w:sz w:val="32"/>
                <w:szCs w:val="32"/>
              </w:rPr>
              <w:t>Мини-проект  «</w:t>
            </w:r>
            <w:r>
              <w:rPr>
                <w:b/>
                <w:sz w:val="32"/>
                <w:szCs w:val="32"/>
              </w:rPr>
              <w:t>Лето в гости к нам пришло</w:t>
            </w:r>
            <w:r w:rsidRPr="00610C37">
              <w:rPr>
                <w:b/>
                <w:sz w:val="32"/>
                <w:szCs w:val="32"/>
              </w:rPr>
              <w:t>»</w:t>
            </w:r>
          </w:p>
          <w:p w:rsidR="00EB40AB" w:rsidRDefault="00EB40AB" w:rsidP="00EB40AB">
            <w:pPr>
              <w:tabs>
                <w:tab w:val="left" w:pos="32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: Июнь</w:t>
            </w:r>
          </w:p>
          <w:tbl>
            <w:tblPr>
              <w:tblpPr w:leftFromText="180" w:rightFromText="180" w:vertAnchor="text" w:tblpY="1"/>
              <w:tblOverlap w:val="never"/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6"/>
              <w:gridCol w:w="7254"/>
              <w:gridCol w:w="3261"/>
              <w:gridCol w:w="2278"/>
              <w:gridCol w:w="1524"/>
            </w:tblGrid>
            <w:tr w:rsidR="00EB40AB" w:rsidRPr="00BB4870" w:rsidTr="005342F8">
              <w:tc>
                <w:tcPr>
                  <w:tcW w:w="846" w:type="dxa"/>
                  <w:vAlign w:val="center"/>
                </w:tcPr>
                <w:p w:rsidR="00EB40AB" w:rsidRDefault="00EB40AB" w:rsidP="00303055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№</w:t>
                  </w:r>
                </w:p>
                <w:p w:rsidR="00EB40AB" w:rsidRPr="00BB4870" w:rsidRDefault="00EB40AB" w:rsidP="00303055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7254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BB4870">
                    <w:rPr>
                      <w:sz w:val="28"/>
                      <w:szCs w:val="28"/>
                    </w:rPr>
                    <w:t>ероприятие</w:t>
                  </w:r>
                </w:p>
              </w:tc>
              <w:tc>
                <w:tcPr>
                  <w:tcW w:w="3261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BB4870">
                    <w:rPr>
                      <w:sz w:val="28"/>
                      <w:szCs w:val="28"/>
                    </w:rPr>
                    <w:t>тветственные</w:t>
                  </w:r>
                </w:p>
              </w:tc>
              <w:tc>
                <w:tcPr>
                  <w:tcW w:w="2278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Сроки реализации</w:t>
                  </w:r>
                </w:p>
              </w:tc>
              <w:tc>
                <w:tcPr>
                  <w:tcW w:w="1524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лендарь праздников</w:t>
                  </w:r>
                </w:p>
              </w:tc>
            </w:tr>
            <w:tr w:rsidR="00EB40AB" w:rsidRPr="00BB4870" w:rsidTr="005342F8">
              <w:tc>
                <w:tcPr>
                  <w:tcW w:w="846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93" w:type="dxa"/>
                  <w:gridSpan w:val="3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BB4870">
                    <w:rPr>
                      <w:b/>
                      <w:sz w:val="32"/>
                      <w:szCs w:val="32"/>
                    </w:rPr>
                    <w:t>Работа с детьми</w:t>
                  </w:r>
                </w:p>
              </w:tc>
              <w:tc>
                <w:tcPr>
                  <w:tcW w:w="152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EB40AB" w:rsidRPr="00BB4870" w:rsidTr="005342F8">
              <w:tc>
                <w:tcPr>
                  <w:tcW w:w="846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25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9D6A16">
                    <w:rPr>
                      <w:sz w:val="28"/>
                      <w:szCs w:val="28"/>
                    </w:rPr>
                    <w:t xml:space="preserve">«Реализация </w:t>
                  </w:r>
                  <w:r>
                    <w:rPr>
                      <w:sz w:val="28"/>
                      <w:szCs w:val="28"/>
                    </w:rPr>
                    <w:t>игровых и здоровьесберегающих</w:t>
                  </w:r>
                  <w:r w:rsidRPr="009D6A16">
                    <w:rPr>
                      <w:sz w:val="28"/>
                      <w:szCs w:val="28"/>
                    </w:rPr>
                    <w:t xml:space="preserve"> проектов»</w:t>
                  </w:r>
                  <w:r>
                    <w:rPr>
                      <w:sz w:val="28"/>
                      <w:szCs w:val="28"/>
                    </w:rPr>
                    <w:t xml:space="preserve"> по плану воспитателей</w:t>
                  </w:r>
                </w:p>
              </w:tc>
              <w:tc>
                <w:tcPr>
                  <w:tcW w:w="3261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спитатели, специалисты </w:t>
                  </w:r>
                  <w:r>
                    <w:rPr>
                      <w:sz w:val="32"/>
                      <w:szCs w:val="28"/>
                    </w:rPr>
                    <w:t>ДОУ</w:t>
                  </w:r>
                </w:p>
              </w:tc>
              <w:tc>
                <w:tcPr>
                  <w:tcW w:w="2278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ежедневно</w:t>
                  </w:r>
                </w:p>
              </w:tc>
              <w:tc>
                <w:tcPr>
                  <w:tcW w:w="152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EB40AB" w:rsidRPr="00BB4870" w:rsidTr="005342F8">
              <w:tc>
                <w:tcPr>
                  <w:tcW w:w="846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2</w:t>
                  </w:r>
                  <w:r w:rsidRPr="00BB487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25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оформление стенда, альбома  «Здравствуй лето!»</w:t>
                  </w:r>
                </w:p>
              </w:tc>
              <w:tc>
                <w:tcPr>
                  <w:tcW w:w="3261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>оспитатели</w:t>
                  </w:r>
                </w:p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BB4870">
                    <w:rPr>
                      <w:sz w:val="28"/>
                      <w:szCs w:val="28"/>
                    </w:rPr>
                    <w:t>т. воспитатель</w:t>
                  </w:r>
                </w:p>
              </w:tc>
              <w:tc>
                <w:tcPr>
                  <w:tcW w:w="2278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 xml:space="preserve"> течение месяца</w:t>
                  </w:r>
                </w:p>
              </w:tc>
              <w:tc>
                <w:tcPr>
                  <w:tcW w:w="152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EB40AB" w:rsidRPr="00BB4870" w:rsidTr="005342F8">
              <w:tc>
                <w:tcPr>
                  <w:tcW w:w="846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BB487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25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Организация предметно-</w:t>
                  </w:r>
                  <w:r>
                    <w:rPr>
                      <w:sz w:val="28"/>
                      <w:szCs w:val="28"/>
                    </w:rPr>
                    <w:t>пространственной</w:t>
                  </w:r>
                  <w:r w:rsidRPr="00BB4870">
                    <w:rPr>
                      <w:sz w:val="28"/>
                      <w:szCs w:val="28"/>
                    </w:rPr>
                    <w:t xml:space="preserve"> среды</w:t>
                  </w:r>
                </w:p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на участках: разбивание клумбы, высаживание цветов, оснащение веранд</w:t>
                  </w:r>
                </w:p>
              </w:tc>
              <w:tc>
                <w:tcPr>
                  <w:tcW w:w="3261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>оспитатели</w:t>
                  </w:r>
                </w:p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BB4870">
                    <w:rPr>
                      <w:sz w:val="28"/>
                      <w:szCs w:val="28"/>
                    </w:rPr>
                    <w:t>т. воспитатель</w:t>
                  </w:r>
                </w:p>
              </w:tc>
              <w:tc>
                <w:tcPr>
                  <w:tcW w:w="2278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 xml:space="preserve"> течение месяца</w:t>
                  </w:r>
                </w:p>
              </w:tc>
              <w:tc>
                <w:tcPr>
                  <w:tcW w:w="152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EB40AB" w:rsidRPr="00BB4870" w:rsidTr="005342F8">
              <w:tc>
                <w:tcPr>
                  <w:tcW w:w="846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7254" w:type="dxa"/>
                </w:tcPr>
                <w:p w:rsidR="00EB40AB" w:rsidRPr="005C7F24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5C7F24">
                    <w:rPr>
                      <w:sz w:val="28"/>
                      <w:szCs w:val="28"/>
                    </w:rPr>
                    <w:t>Труд в природе, на огороде.</w:t>
                  </w:r>
                </w:p>
              </w:tc>
              <w:tc>
                <w:tcPr>
                  <w:tcW w:w="3261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оспитатели</w:t>
                  </w:r>
                </w:p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BB4870">
                    <w:rPr>
                      <w:sz w:val="28"/>
                      <w:szCs w:val="28"/>
                    </w:rPr>
                    <w:t>т. воспитатель</w:t>
                  </w:r>
                </w:p>
              </w:tc>
              <w:tc>
                <w:tcPr>
                  <w:tcW w:w="2278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 xml:space="preserve"> течение месяца</w:t>
                  </w:r>
                </w:p>
              </w:tc>
              <w:tc>
                <w:tcPr>
                  <w:tcW w:w="152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EB40AB" w:rsidRPr="00BB4870" w:rsidTr="005342F8">
              <w:tc>
                <w:tcPr>
                  <w:tcW w:w="846" w:type="dxa"/>
                </w:tcPr>
                <w:p w:rsidR="00EB40AB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5.</w:t>
                  </w:r>
                </w:p>
              </w:tc>
              <w:tc>
                <w:tcPr>
                  <w:tcW w:w="725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Подвижные игры на свежем воздухе</w:t>
                  </w:r>
                </w:p>
              </w:tc>
              <w:tc>
                <w:tcPr>
                  <w:tcW w:w="3261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2278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 xml:space="preserve"> течение месяца</w:t>
                  </w:r>
                </w:p>
              </w:tc>
              <w:tc>
                <w:tcPr>
                  <w:tcW w:w="152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EB40AB" w:rsidRPr="00BB4870" w:rsidTr="005342F8">
              <w:tc>
                <w:tcPr>
                  <w:tcW w:w="846" w:type="dxa"/>
                </w:tcPr>
                <w:p w:rsidR="00EB40AB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6.</w:t>
                  </w:r>
                </w:p>
              </w:tc>
              <w:tc>
                <w:tcPr>
                  <w:tcW w:w="725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Чтение художественной литературы</w:t>
                  </w:r>
                </w:p>
              </w:tc>
              <w:tc>
                <w:tcPr>
                  <w:tcW w:w="3261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2278" w:type="dxa"/>
                  <w:vAlign w:val="center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 xml:space="preserve"> течение месяца</w:t>
                  </w:r>
                </w:p>
              </w:tc>
              <w:tc>
                <w:tcPr>
                  <w:tcW w:w="1524" w:type="dxa"/>
                </w:tcPr>
                <w:p w:rsidR="00EB40AB" w:rsidRPr="00BB4870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EB40AB" w:rsidRPr="00BB4870" w:rsidTr="005342F8">
              <w:tc>
                <w:tcPr>
                  <w:tcW w:w="846" w:type="dxa"/>
                </w:tcPr>
                <w:p w:rsidR="00EB40AB" w:rsidRDefault="00EB40AB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7.</w:t>
                  </w:r>
                </w:p>
              </w:tc>
              <w:tc>
                <w:tcPr>
                  <w:tcW w:w="14317" w:type="dxa"/>
                  <w:gridSpan w:val="4"/>
                </w:tcPr>
                <w:p w:rsidR="00EB40AB" w:rsidRDefault="00EB40AB" w:rsidP="00303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6135">
                    <w:rPr>
                      <w:b/>
                      <w:sz w:val="28"/>
                      <w:szCs w:val="28"/>
                    </w:rPr>
                    <w:t>1 нед</w:t>
                  </w:r>
                  <w:r w:rsidR="005F6135" w:rsidRPr="005F6135">
                    <w:rPr>
                      <w:b/>
                      <w:sz w:val="28"/>
                      <w:szCs w:val="28"/>
                    </w:rPr>
                    <w:t>еля</w:t>
                  </w:r>
                  <w:r w:rsidRPr="005F6135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5F6135" w:rsidRPr="005F6135">
                    <w:rPr>
                      <w:b/>
                      <w:sz w:val="28"/>
                      <w:szCs w:val="28"/>
                    </w:rPr>
                    <w:t>В мире много сказок»</w:t>
                  </w:r>
                </w:p>
                <w:p w:rsidR="003F4BF7" w:rsidRPr="005F6135" w:rsidRDefault="003F4BF7" w:rsidP="00303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B40AB" w:rsidRPr="002B3240" w:rsidRDefault="00EB40AB" w:rsidP="00303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3055" w:rsidRPr="00BB4870" w:rsidTr="005342F8">
              <w:tc>
                <w:tcPr>
                  <w:tcW w:w="846" w:type="dxa"/>
                </w:tcPr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 w:rsidRPr="00BB4870">
                    <w:rPr>
                      <w:b/>
                      <w:sz w:val="28"/>
                      <w:szCs w:val="28"/>
                    </w:rPr>
                    <w:t>Беседы на темы:</w:t>
                  </w:r>
                </w:p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безопасность летом во время прогулок</w:t>
                  </w:r>
                </w:p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что нужно одевать летом и т.д.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1.06 – Солнечный праздник детства!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2.06 – День любимых сказок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3.06 – День русской народной сказки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4.06 – День кукольного театра</w:t>
                  </w:r>
                </w:p>
                <w:p w:rsidR="008E0128" w:rsidRPr="008F785F" w:rsidRDefault="008E0128" w:rsidP="008E012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5.06 – «У Лукоморья дуб зеленый»</w:t>
                  </w:r>
                </w:p>
              </w:tc>
              <w:tc>
                <w:tcPr>
                  <w:tcW w:w="3261" w:type="dxa"/>
                  <w:vAlign w:val="center"/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2278" w:type="dxa"/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2-х недель</w:t>
                  </w:r>
                </w:p>
              </w:tc>
              <w:tc>
                <w:tcPr>
                  <w:tcW w:w="1524" w:type="dxa"/>
                  <w:vMerge w:val="restart"/>
                </w:tcPr>
                <w:p w:rsidR="00303055" w:rsidRPr="008E0128" w:rsidRDefault="008E0128" w:rsidP="00303055">
                  <w:r w:rsidRPr="008E0128">
                    <w:t>06.06 – Пушкинский день в России (день русского языка)</w:t>
                  </w:r>
                </w:p>
              </w:tc>
            </w:tr>
            <w:tr w:rsidR="00303055" w:rsidRPr="00BB4870" w:rsidTr="005342F8">
              <w:tc>
                <w:tcPr>
                  <w:tcW w:w="846" w:type="dxa"/>
                  <w:tcBorders>
                    <w:top w:val="nil"/>
                  </w:tcBorders>
                </w:tcPr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  <w:tcBorders>
                    <w:top w:val="nil"/>
                  </w:tcBorders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 w:rsidRPr="00BB4870">
                    <w:rPr>
                      <w:b/>
                      <w:sz w:val="28"/>
                      <w:szCs w:val="28"/>
                    </w:rPr>
                    <w:t xml:space="preserve">Наблюдение за: </w:t>
                  </w:r>
                </w:p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«Тучка» «Дождик» «Рос</w:t>
                  </w:r>
                  <w:r w:rsidRPr="00BB4870">
                    <w:rPr>
                      <w:sz w:val="28"/>
                      <w:szCs w:val="28"/>
                    </w:rPr>
                    <w:t>а» «Град» «Ветер» «Туман»</w:t>
                  </w:r>
                  <w:r>
                    <w:rPr>
                      <w:sz w:val="28"/>
                      <w:szCs w:val="28"/>
                    </w:rPr>
                    <w:t xml:space="preserve"> «Солнце»</w:t>
                  </w:r>
                </w:p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B4870">
                    <w:rPr>
                      <w:sz w:val="28"/>
                      <w:szCs w:val="28"/>
                    </w:rPr>
                    <w:t>Нахождение солнечных и теневых сторон в соответствии с предметами</w:t>
                  </w:r>
                </w:p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B4870">
                    <w:rPr>
                      <w:sz w:val="28"/>
                      <w:szCs w:val="28"/>
                    </w:rPr>
                    <w:t>Растение и их семена</w:t>
                  </w:r>
                </w:p>
              </w:tc>
              <w:tc>
                <w:tcPr>
                  <w:tcW w:w="3261" w:type="dxa"/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lastRenderedPageBreak/>
                    <w:t>воспитатели</w:t>
                  </w:r>
                </w:p>
              </w:tc>
              <w:tc>
                <w:tcPr>
                  <w:tcW w:w="2278" w:type="dxa"/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01.06-10.06</w:t>
                  </w:r>
                </w:p>
              </w:tc>
              <w:tc>
                <w:tcPr>
                  <w:tcW w:w="1524" w:type="dxa"/>
                  <w:vMerge/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03055" w:rsidRPr="00BB4870" w:rsidTr="005342F8">
              <w:tc>
                <w:tcPr>
                  <w:tcW w:w="846" w:type="dxa"/>
                </w:tcPr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 w:rsidRPr="00BB4870">
                    <w:rPr>
                      <w:b/>
                      <w:sz w:val="28"/>
                      <w:szCs w:val="28"/>
                    </w:rPr>
                    <w:t xml:space="preserve">Развлечение </w:t>
                  </w:r>
                </w:p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Квест </w:t>
                  </w:r>
                  <w:r w:rsidRPr="00BB487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Волшебные краски детства!»</w:t>
                  </w:r>
                </w:p>
                <w:p w:rsidR="00303055" w:rsidRPr="00F8231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>оспитатели</w:t>
                  </w:r>
                </w:p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 руководители</w:t>
                  </w:r>
                </w:p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</w:tcPr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6</w:t>
                  </w:r>
                </w:p>
                <w:p w:rsidR="00303055" w:rsidRPr="00FA478F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303055" w:rsidRPr="00BB4870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03055" w:rsidRPr="00BB4870" w:rsidTr="005342F8">
              <w:tc>
                <w:tcPr>
                  <w:tcW w:w="846" w:type="dxa"/>
                </w:tcPr>
                <w:p w:rsidR="00303055" w:rsidRDefault="00303055" w:rsidP="00303055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9.</w:t>
                  </w:r>
                </w:p>
              </w:tc>
              <w:tc>
                <w:tcPr>
                  <w:tcW w:w="12793" w:type="dxa"/>
                  <w:gridSpan w:val="3"/>
                </w:tcPr>
                <w:p w:rsidR="00303055" w:rsidRPr="00303055" w:rsidRDefault="00303055" w:rsidP="00303055">
                  <w:pPr>
                    <w:tabs>
                      <w:tab w:val="left" w:pos="321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3055">
                    <w:rPr>
                      <w:b/>
                      <w:sz w:val="28"/>
                      <w:szCs w:val="28"/>
                    </w:rPr>
                    <w:t xml:space="preserve">2 неделя «Неделя дружных детей, людей и веселых затей». </w:t>
                  </w:r>
                </w:p>
              </w:tc>
              <w:tc>
                <w:tcPr>
                  <w:tcW w:w="1524" w:type="dxa"/>
                  <w:vMerge w:val="restart"/>
                </w:tcPr>
                <w:p w:rsidR="00303055" w:rsidRPr="008E0128" w:rsidRDefault="008E0128" w:rsidP="008E0128">
                  <w:r w:rsidRPr="008E0128">
                    <w:t>12.06 – День России</w:t>
                  </w: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о планам воспитателей: 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8.06 – День друзей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9.06 – День русской народной игрушки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0.06 – День мороженого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1.06 – День России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 xml:space="preserve"> течение </w:t>
                  </w:r>
                  <w:r>
                    <w:rPr>
                      <w:sz w:val="28"/>
                      <w:szCs w:val="28"/>
                    </w:rPr>
                    <w:t>недели</w:t>
                  </w:r>
                </w:p>
              </w:tc>
              <w:tc>
                <w:tcPr>
                  <w:tcW w:w="1524" w:type="dxa"/>
                  <w:vMerge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rPr>
                <w:trHeight w:val="731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  <w:tcBorders>
                    <w:bottom w:val="single" w:sz="4" w:space="0" w:color="auto"/>
                  </w:tcBorders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 w:rsidRPr="00BB4870">
                    <w:rPr>
                      <w:b/>
                      <w:sz w:val="28"/>
                      <w:szCs w:val="28"/>
                    </w:rPr>
                    <w:t xml:space="preserve">Развлечение 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 w:rsidRPr="00CC2DA5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День России</w:t>
                  </w:r>
                  <w:r w:rsidRPr="00582BE8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 руководители</w:t>
                  </w:r>
                </w:p>
                <w:p w:rsidR="005342F8" w:rsidRPr="00CF1365" w:rsidRDefault="005342F8" w:rsidP="005342F8"/>
              </w:tc>
              <w:tc>
                <w:tcPr>
                  <w:tcW w:w="2278" w:type="dxa"/>
                  <w:tcBorders>
                    <w:bottom w:val="single" w:sz="4" w:space="0" w:color="auto"/>
                  </w:tcBorders>
                  <w:vAlign w:val="center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6.</w:t>
                  </w:r>
                </w:p>
              </w:tc>
              <w:tc>
                <w:tcPr>
                  <w:tcW w:w="1524" w:type="dxa"/>
                  <w:vMerge/>
                  <w:tcBorders>
                    <w:bottom w:val="single" w:sz="4" w:space="0" w:color="auto"/>
                  </w:tcBorders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0</w:t>
                  </w:r>
                </w:p>
              </w:tc>
              <w:tc>
                <w:tcPr>
                  <w:tcW w:w="12793" w:type="dxa"/>
                  <w:gridSpan w:val="3"/>
                </w:tcPr>
                <w:p w:rsidR="005342F8" w:rsidRPr="005342F8" w:rsidRDefault="005342F8" w:rsidP="005342F8">
                  <w:pPr>
                    <w:tabs>
                      <w:tab w:val="left" w:pos="693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342F8">
                    <w:rPr>
                      <w:b/>
                      <w:sz w:val="28"/>
                      <w:szCs w:val="28"/>
                    </w:rPr>
                    <w:t>3 неделя «Неделя Неболейки</w:t>
                  </w:r>
                  <w:r w:rsidRPr="005342F8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5342F8" w:rsidRPr="00F82315" w:rsidRDefault="005342F8" w:rsidP="005342F8">
                  <w:pPr>
                    <w:tabs>
                      <w:tab w:val="left" w:pos="693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524" w:type="dxa"/>
                </w:tcPr>
                <w:p w:rsidR="005342F8" w:rsidRPr="00CF1365" w:rsidRDefault="005342F8" w:rsidP="005342F8"/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планам воспитателя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5.06 – Солнце, воздух и вода – наши лучшие друзья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6.06 – День здоровья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7.06 – День витаминки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8.06 – День воды и чистоты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9.06 – День доктора Айболита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портивные мероприятия по плану инструктора ФИЗО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B4870">
                    <w:rPr>
                      <w:sz w:val="28"/>
                      <w:szCs w:val="28"/>
                    </w:rPr>
                    <w:t>оспитатели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структор по ФИЗО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ечение недели</w:t>
                  </w:r>
                </w:p>
              </w:tc>
              <w:tc>
                <w:tcPr>
                  <w:tcW w:w="1524" w:type="dxa"/>
                </w:tcPr>
                <w:p w:rsidR="008E0128" w:rsidRPr="008E0128" w:rsidRDefault="008E0128" w:rsidP="005342F8">
                  <w:pPr>
                    <w:tabs>
                      <w:tab w:val="left" w:pos="3210"/>
                    </w:tabs>
                    <w:jc w:val="both"/>
                  </w:pPr>
                  <w:r w:rsidRPr="008E0128">
                    <w:t>21.06 – День медицинского работника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звлечение</w:t>
                  </w:r>
                </w:p>
                <w:p w:rsidR="005342F8" w:rsidRPr="00B01C8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Летние олимпийские игры»</w:t>
                  </w:r>
                </w:p>
              </w:tc>
              <w:tc>
                <w:tcPr>
                  <w:tcW w:w="3261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оспитатели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 руководители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структор по ФИЗО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6.</w:t>
                  </w:r>
                </w:p>
              </w:tc>
              <w:tc>
                <w:tcPr>
                  <w:tcW w:w="1524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93" w:type="dxa"/>
                  <w:gridSpan w:val="3"/>
                </w:tcPr>
                <w:p w:rsidR="005342F8" w:rsidRPr="005342F8" w:rsidRDefault="005342F8" w:rsidP="005342F8">
                  <w:pPr>
                    <w:tabs>
                      <w:tab w:val="left" w:pos="321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42F8">
                    <w:rPr>
                      <w:b/>
                      <w:sz w:val="28"/>
                      <w:szCs w:val="28"/>
                      <w:lang w:eastAsia="en-US"/>
                    </w:rPr>
                    <w:t>4 неделя «Земля, вода, солнце».</w:t>
                  </w:r>
                </w:p>
              </w:tc>
              <w:tc>
                <w:tcPr>
                  <w:tcW w:w="1524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еседа на тему:</w:t>
                  </w:r>
                </w:p>
                <w:p w:rsidR="005342F8" w:rsidRPr="008F785F" w:rsidRDefault="005342F8" w:rsidP="005342F8">
                  <w:pPr>
                    <w:tabs>
                      <w:tab w:val="left" w:pos="3210"/>
                    </w:tabs>
                  </w:pPr>
                  <w:r w:rsidRPr="008F785F">
                    <w:t xml:space="preserve">-солнце – друг, солнце – враг. 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 w:rsidRPr="00E570C0">
                    <w:rPr>
                      <w:b/>
                      <w:sz w:val="28"/>
                      <w:szCs w:val="28"/>
                    </w:rPr>
                    <w:t>По планам воспитателя</w:t>
                  </w:r>
                </w:p>
                <w:p w:rsidR="005342F8" w:rsidRPr="0092706D" w:rsidRDefault="005342F8" w:rsidP="005342F8">
                  <w:pPr>
                    <w:tabs>
                      <w:tab w:val="left" w:pos="3210"/>
                    </w:tabs>
                  </w:pPr>
                  <w:r w:rsidRPr="0092706D">
                    <w:t xml:space="preserve">- День детского творчества и фантазии. 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  <w:r w:rsidRPr="007D4CDF">
                    <w:t xml:space="preserve"> Краски лета – радуга. 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</w:pPr>
                  <w:r>
                    <w:t>Конкурс рисунков на асфальте – У солнышка в гостях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23.06 – День капельки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24.06 – День солнца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25.06 – День ветерка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26.06 – День песка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27.06 – День радуги</w:t>
                  </w:r>
                </w:p>
                <w:p w:rsidR="005342F8" w:rsidRPr="008C4EFB" w:rsidRDefault="005342F8" w:rsidP="005342F8">
                  <w:pPr>
                    <w:tabs>
                      <w:tab w:val="left" w:pos="3210"/>
                    </w:tabs>
                    <w:spacing w:line="276" w:lineRule="auto"/>
                  </w:pPr>
                  <w:r w:rsidRPr="00CC2DA5">
                    <w:rPr>
                      <w:b/>
                      <w:sz w:val="28"/>
                      <w:szCs w:val="28"/>
                    </w:rPr>
                    <w:t>Спортивные мероприятия по плану инструктора ФИЗО</w:t>
                  </w:r>
                </w:p>
              </w:tc>
              <w:tc>
                <w:tcPr>
                  <w:tcW w:w="3261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уз.руководитель </w:t>
                  </w:r>
                </w:p>
              </w:tc>
              <w:tc>
                <w:tcPr>
                  <w:tcW w:w="2278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едели 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24" w:type="dxa"/>
                </w:tcPr>
                <w:p w:rsidR="005342F8" w:rsidRDefault="005342F8" w:rsidP="008E012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Развлечение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Солнце, воздух и вода – наши лучшие друзья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уз. руководитель</w:t>
                  </w:r>
                </w:p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Инструктор по ФИЗО</w:t>
                  </w:r>
                </w:p>
              </w:tc>
              <w:tc>
                <w:tcPr>
                  <w:tcW w:w="2278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6.06</w:t>
                  </w:r>
                </w:p>
              </w:tc>
              <w:tc>
                <w:tcPr>
                  <w:tcW w:w="1524" w:type="dxa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7D27EE">
              <w:tc>
                <w:tcPr>
                  <w:tcW w:w="15163" w:type="dxa"/>
                  <w:gridSpan w:val="5"/>
                </w:tcPr>
                <w:p w:rsidR="005342F8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  <w:p w:rsidR="005342F8" w:rsidRDefault="005342F8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5</w:t>
                  </w:r>
                  <w:r w:rsidRPr="005342F8">
                    <w:rPr>
                      <w:b/>
                      <w:sz w:val="28"/>
                      <w:szCs w:val="28"/>
                      <w:lang w:eastAsia="en-US"/>
                    </w:rPr>
                    <w:t xml:space="preserve"> неделя «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>Неделя юных талантов</w:t>
                  </w:r>
                  <w:r w:rsidRPr="005342F8">
                    <w:rPr>
                      <w:b/>
                      <w:sz w:val="28"/>
                      <w:szCs w:val="28"/>
                      <w:lang w:eastAsia="en-US"/>
                    </w:rPr>
                    <w:t>».</w:t>
                  </w:r>
                </w:p>
              </w:tc>
            </w:tr>
            <w:tr w:rsidR="001E3994" w:rsidRPr="00BB4870" w:rsidTr="0086752A">
              <w:trPr>
                <w:trHeight w:val="986"/>
              </w:trPr>
              <w:tc>
                <w:tcPr>
                  <w:tcW w:w="846" w:type="dxa"/>
                </w:tcPr>
                <w:p w:rsidR="001E3994" w:rsidRDefault="001E3994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1E3994" w:rsidRPr="008E0128" w:rsidRDefault="008E0128" w:rsidP="001E3994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  <w:r w:rsidRPr="008E0128">
                    <w:rPr>
                      <w:b/>
                      <w:sz w:val="28"/>
                      <w:szCs w:val="28"/>
                    </w:rPr>
                    <w:t>По планам воспитателей</w:t>
                  </w:r>
                  <w:r w:rsidR="001E3994" w:rsidRPr="008E0128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30.06 – День музыки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1.07 – День театра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2.07 – День художника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3.07 – День поэзии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4.07 – День танца</w:t>
                  </w:r>
                </w:p>
                <w:p w:rsidR="008E0128" w:rsidRPr="008E0128" w:rsidRDefault="008E0128" w:rsidP="001E3994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1E3994" w:rsidRPr="008E0128" w:rsidRDefault="001E3994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1E3994" w:rsidRPr="0029145E" w:rsidRDefault="001E3994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78" w:type="dxa"/>
                </w:tcPr>
                <w:p w:rsidR="001E3994" w:rsidRPr="0029145E" w:rsidRDefault="001E3994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течение недели </w:t>
                  </w:r>
                </w:p>
              </w:tc>
              <w:tc>
                <w:tcPr>
                  <w:tcW w:w="1524" w:type="dxa"/>
                  <w:vMerge w:val="restart"/>
                </w:tcPr>
                <w:p w:rsidR="001E3994" w:rsidRPr="00CF1365" w:rsidRDefault="001E3994" w:rsidP="008E0128"/>
              </w:tc>
            </w:tr>
            <w:tr w:rsidR="001E3994" w:rsidRPr="00BB4870" w:rsidTr="005342F8">
              <w:tc>
                <w:tcPr>
                  <w:tcW w:w="846" w:type="dxa"/>
                </w:tcPr>
                <w:p w:rsidR="001E3994" w:rsidRDefault="001E3994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4" w:type="dxa"/>
                </w:tcPr>
                <w:p w:rsidR="001E3994" w:rsidRPr="001E3994" w:rsidRDefault="001E3994" w:rsidP="001E3994">
                  <w:pPr>
                    <w:tabs>
                      <w:tab w:val="left" w:pos="3210"/>
                    </w:tabs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E3994">
                    <w:rPr>
                      <w:b/>
                      <w:sz w:val="28"/>
                      <w:szCs w:val="28"/>
                      <w:lang w:eastAsia="en-US"/>
                    </w:rPr>
                    <w:t>Развлечение</w:t>
                  </w:r>
                </w:p>
                <w:p w:rsidR="001E3994" w:rsidRPr="0029145E" w:rsidRDefault="001E3994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1E3994" w:rsidRPr="0029145E" w:rsidRDefault="001E3994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78" w:type="dxa"/>
                </w:tcPr>
                <w:p w:rsidR="001E3994" w:rsidRPr="0029145E" w:rsidRDefault="001E3994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3.07</w:t>
                  </w:r>
                </w:p>
              </w:tc>
              <w:tc>
                <w:tcPr>
                  <w:tcW w:w="1524" w:type="dxa"/>
                  <w:vMerge/>
                </w:tcPr>
                <w:p w:rsidR="001E3994" w:rsidRDefault="001E3994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2793" w:type="dxa"/>
                  <w:gridSpan w:val="3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B4870">
                    <w:rPr>
                      <w:b/>
                      <w:sz w:val="32"/>
                      <w:szCs w:val="32"/>
                    </w:rPr>
                    <w:t>Работа с родителями</w:t>
                  </w: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lastRenderedPageBreak/>
                    <w:t>2.1.</w:t>
                  </w:r>
                </w:p>
              </w:tc>
              <w:tc>
                <w:tcPr>
                  <w:tcW w:w="7254" w:type="dxa"/>
                </w:tcPr>
                <w:p w:rsidR="005342F8" w:rsidRPr="003C036F" w:rsidRDefault="005342F8" w:rsidP="005342F8"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3C036F">
                    <w:t>Работа по вовлечению родителей в совместную деятельность ДОУ ведется  по четырем направлениям, в которых используются как традиционные, так и нетрадиционные формы работы.</w:t>
                  </w:r>
                </w:p>
                <w:p w:rsidR="005342F8" w:rsidRDefault="005342F8" w:rsidP="005342F8">
                  <w:pPr>
                    <w:pStyle w:val="ac"/>
                    <w:numPr>
                      <w:ilvl w:val="0"/>
                      <w:numId w:val="10"/>
                    </w:numPr>
                    <w:jc w:val="center"/>
                    <w:rPr>
                      <w:b/>
                    </w:rPr>
                  </w:pPr>
                  <w:r w:rsidRPr="003C036F">
                    <w:rPr>
                      <w:b/>
                    </w:rPr>
                    <w:t>Информационно – аналитическое направление</w:t>
                  </w:r>
                </w:p>
                <w:p w:rsidR="005342F8" w:rsidRDefault="005342F8" w:rsidP="005342F8">
                  <w:pPr>
                    <w:pStyle w:val="ac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Pr="00DA597D">
                    <w:rPr>
                      <w:b/>
                    </w:rPr>
                    <w:t>2. Познавательное направление</w:t>
                  </w:r>
                </w:p>
                <w:p w:rsidR="005342F8" w:rsidRDefault="005342F8" w:rsidP="005342F8">
                  <w:pPr>
                    <w:pStyle w:val="ac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Pr="003C036F">
                    <w:rPr>
                      <w:b/>
                    </w:rPr>
                    <w:t>3. Наглядно – информационное направление</w:t>
                  </w:r>
                </w:p>
                <w:p w:rsidR="005342F8" w:rsidRPr="003C036F" w:rsidRDefault="005342F8" w:rsidP="005342F8">
                  <w:pPr>
                    <w:pStyle w:val="ac"/>
                    <w:numPr>
                      <w:ilvl w:val="0"/>
                      <w:numId w:val="12"/>
                    </w:numPr>
                    <w:rPr>
                      <w:b/>
                    </w:rPr>
                  </w:pPr>
                  <w:r w:rsidRPr="003C036F">
                    <w:rPr>
                      <w:b/>
                    </w:rPr>
                    <w:t>Досуговое направление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Pr="00BB4870">
                    <w:rPr>
                      <w:sz w:val="28"/>
                      <w:szCs w:val="28"/>
                    </w:rPr>
                    <w:t>Организация предметно-</w:t>
                  </w:r>
                  <w:r>
                    <w:rPr>
                      <w:sz w:val="28"/>
                      <w:szCs w:val="28"/>
                    </w:rPr>
                    <w:t xml:space="preserve"> пространственной</w:t>
                  </w:r>
                  <w:r w:rsidRPr="00BB4870">
                    <w:rPr>
                      <w:sz w:val="28"/>
                      <w:szCs w:val="28"/>
                    </w:rPr>
                    <w:t xml:space="preserve"> среды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на участках: разбивание клумбы, высаживание цветов, оснащение веранд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ремонт в группах ДОУ</w:t>
                  </w:r>
                </w:p>
              </w:tc>
              <w:tc>
                <w:tcPr>
                  <w:tcW w:w="3261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оспитатели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 течение ЛОК</w:t>
                  </w: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254" w:type="dxa"/>
                  <w:tcBorders>
                    <w:right w:val="nil"/>
                  </w:tcBorders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BB4870">
                    <w:rPr>
                      <w:b/>
                      <w:sz w:val="32"/>
                      <w:szCs w:val="32"/>
                    </w:rPr>
                    <w:t>Профилактическая работа</w:t>
                  </w:r>
                </w:p>
              </w:tc>
              <w:tc>
                <w:tcPr>
                  <w:tcW w:w="7063" w:type="dxa"/>
                  <w:gridSpan w:val="3"/>
                  <w:tcBorders>
                    <w:left w:val="nil"/>
                  </w:tcBorders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725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Инструктаж с сотрудниками ДОУ по темам: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оказание первой медицинской </w:t>
                  </w:r>
                  <w:r w:rsidRPr="00BB4870">
                    <w:rPr>
                      <w:sz w:val="28"/>
                      <w:szCs w:val="28"/>
                    </w:rPr>
                    <w:t>помощи при солнечном и тепловом ударе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профилактика кишечных инфекций, пищевых отравлений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организация санитарно – эпидемиологического режима в ДОУ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профилактика клещевого энцефалита</w:t>
                  </w:r>
                </w:p>
              </w:tc>
              <w:tc>
                <w:tcPr>
                  <w:tcW w:w="3261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. мед</w:t>
                  </w:r>
                  <w:r w:rsidRPr="00BB4870">
                    <w:rPr>
                      <w:sz w:val="28"/>
                      <w:szCs w:val="28"/>
                    </w:rPr>
                    <w:t>сестра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 xml:space="preserve">Общественные инспекторы, </w:t>
                  </w:r>
                  <w:r w:rsidRPr="00BB4870">
                    <w:rPr>
                      <w:sz w:val="28"/>
                      <w:szCs w:val="28"/>
                    </w:rPr>
                    <w:br/>
                    <w:t>зам зав по АХЧ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3.2.</w:t>
                  </w:r>
                </w:p>
              </w:tc>
              <w:tc>
                <w:tcPr>
                  <w:tcW w:w="725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Организация охраны и жизни и здоровья детей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предупреждение детского травматизма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проведение экскурсий, целевых прогулок</w:t>
                  </w:r>
                </w:p>
              </w:tc>
              <w:tc>
                <w:tcPr>
                  <w:tcW w:w="3261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. мед</w:t>
                  </w:r>
                  <w:r w:rsidRPr="00BB4870">
                    <w:rPr>
                      <w:sz w:val="28"/>
                      <w:szCs w:val="28"/>
                    </w:rPr>
                    <w:t>сестра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. воспитатель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спитатели, 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3.3.</w:t>
                  </w:r>
                </w:p>
              </w:tc>
              <w:tc>
                <w:tcPr>
                  <w:tcW w:w="725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- охрана труда и выполнение требований техники безопасности на рабочем месте.</w:t>
                  </w:r>
                </w:p>
              </w:tc>
              <w:tc>
                <w:tcPr>
                  <w:tcW w:w="3261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зам зав по АХЧ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32"/>
                      <w:szCs w:val="32"/>
                    </w:rPr>
                  </w:pPr>
                  <w:r w:rsidRPr="00BB4870">
                    <w:rPr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12793" w:type="dxa"/>
                  <w:gridSpan w:val="3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B4870">
                    <w:rPr>
                      <w:b/>
                      <w:sz w:val="32"/>
                      <w:szCs w:val="32"/>
                    </w:rPr>
                    <w:t>Контроль и руководство оздоровительной работы</w:t>
                  </w: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4.1.</w:t>
                  </w:r>
                </w:p>
              </w:tc>
              <w:tc>
                <w:tcPr>
                  <w:tcW w:w="725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Смотр групп и участков к ЛОК</w:t>
                  </w:r>
                </w:p>
              </w:tc>
              <w:tc>
                <w:tcPr>
                  <w:tcW w:w="3261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Заведующий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Ст.воспитатель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Зам зав по АХЧ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 течение месяца</w:t>
                  </w: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BB487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25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 xml:space="preserve">Работа с родителями </w:t>
                  </w:r>
                </w:p>
              </w:tc>
              <w:tc>
                <w:tcPr>
                  <w:tcW w:w="3261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Заведующий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Ст.воспитатель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В течение месяца</w:t>
                  </w: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5342F8" w:rsidRPr="00BB4870" w:rsidTr="005342F8">
              <w:tc>
                <w:tcPr>
                  <w:tcW w:w="846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BB487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25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>Наличие аптечек, контроль содержимого</w:t>
                  </w:r>
                </w:p>
              </w:tc>
              <w:tc>
                <w:tcPr>
                  <w:tcW w:w="3261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t xml:space="preserve">Ст. воспитатель </w:t>
                  </w:r>
                </w:p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lastRenderedPageBreak/>
                    <w:t>Ст.медсестра</w:t>
                  </w:r>
                </w:p>
              </w:tc>
              <w:tc>
                <w:tcPr>
                  <w:tcW w:w="2278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  <w:r w:rsidRPr="00BB4870">
                    <w:rPr>
                      <w:sz w:val="28"/>
                      <w:szCs w:val="28"/>
                    </w:rPr>
                    <w:lastRenderedPageBreak/>
                    <w:t xml:space="preserve">В течение </w:t>
                  </w:r>
                  <w:r w:rsidRPr="00BB4870">
                    <w:rPr>
                      <w:sz w:val="28"/>
                      <w:szCs w:val="28"/>
                    </w:rPr>
                    <w:lastRenderedPageBreak/>
                    <w:t>месяца</w:t>
                  </w:r>
                </w:p>
              </w:tc>
              <w:tc>
                <w:tcPr>
                  <w:tcW w:w="1524" w:type="dxa"/>
                </w:tcPr>
                <w:p w:rsidR="005342F8" w:rsidRPr="00BB4870" w:rsidRDefault="005342F8" w:rsidP="005342F8">
                  <w:pPr>
                    <w:tabs>
                      <w:tab w:val="left" w:pos="321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40AB" w:rsidRDefault="00EB40AB" w:rsidP="00C6083A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</w:p>
          <w:p w:rsidR="00747341" w:rsidRDefault="00747341" w:rsidP="00C6083A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</w:p>
          <w:p w:rsidR="00C30A25" w:rsidRDefault="00C30A25" w:rsidP="00C30A25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-проект  </w:t>
            </w:r>
            <w:r>
              <w:rPr>
                <w:b/>
                <w:sz w:val="28"/>
                <w:szCs w:val="28"/>
                <w:lang w:eastAsia="en-US"/>
              </w:rPr>
              <w:t>«Летние миниатюры»</w:t>
            </w:r>
          </w:p>
          <w:p w:rsidR="00C30A25" w:rsidRDefault="00C30A25" w:rsidP="00C30A25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яц: Июль</w:t>
            </w:r>
          </w:p>
          <w:tbl>
            <w:tblPr>
              <w:tblW w:w="15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6"/>
              <w:gridCol w:w="72"/>
              <w:gridCol w:w="20"/>
              <w:gridCol w:w="7087"/>
              <w:gridCol w:w="2126"/>
              <w:gridCol w:w="56"/>
              <w:gridCol w:w="1078"/>
              <w:gridCol w:w="1074"/>
              <w:gridCol w:w="429"/>
              <w:gridCol w:w="57"/>
              <w:gridCol w:w="2409"/>
            </w:tblGrid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№</w:t>
                  </w:r>
                  <w:r w:rsidR="00F82315">
                    <w:rPr>
                      <w:sz w:val="28"/>
                      <w:szCs w:val="28"/>
                      <w:lang w:eastAsia="en-US"/>
                    </w:rPr>
                    <w:t xml:space="preserve"> п/п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A25" w:rsidRDefault="00C30A25" w:rsidP="00F8231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A25" w:rsidRDefault="00F82315" w:rsidP="00F8231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</w:t>
                  </w:r>
                  <w:r w:rsidR="00C30A25">
                    <w:rPr>
                      <w:sz w:val="28"/>
                      <w:szCs w:val="28"/>
                      <w:lang w:eastAsia="en-US"/>
                    </w:rPr>
                    <w:t>тветственные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A25" w:rsidRDefault="00C30A25" w:rsidP="00F8231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роки реализации</w:t>
                  </w:r>
                </w:p>
              </w:tc>
            </w:tr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440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32"/>
                      <w:szCs w:val="32"/>
                      <w:lang w:eastAsia="en-US"/>
                    </w:rPr>
                    <w:t>Работа с детьми</w:t>
                  </w:r>
                </w:p>
              </w:tc>
            </w:tr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1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узыкальная зарядка на свежем воздухе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уз. руководитель, воспитатель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ежедневно</w:t>
                  </w:r>
                </w:p>
              </w:tc>
            </w:tr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2.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здоровительная работа</w:t>
                  </w:r>
                </w:p>
                <w:p w:rsidR="00C30A25" w:rsidRDefault="00C30A25" w:rsidP="00C30A25">
                  <w:pPr>
                    <w:shd w:val="clear" w:color="auto" w:fill="FFFFFF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ежедневно</w:t>
                  </w:r>
                </w:p>
              </w:tc>
            </w:tr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3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формление с</w:t>
                  </w:r>
                  <w:r w:rsidR="00683EB7">
                    <w:rPr>
                      <w:sz w:val="28"/>
                      <w:szCs w:val="28"/>
                      <w:lang w:eastAsia="en-US"/>
                    </w:rPr>
                    <w:t>тенда, альбома  «Ах</w:t>
                  </w:r>
                  <w:r w:rsidR="00683EB7" w:rsidRPr="002E6420">
                    <w:rPr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683EB7">
                    <w:rPr>
                      <w:sz w:val="28"/>
                      <w:szCs w:val="28"/>
                      <w:lang w:eastAsia="en-US"/>
                    </w:rPr>
                    <w:t>лето</w:t>
                  </w:r>
                  <w:r>
                    <w:rPr>
                      <w:sz w:val="28"/>
                      <w:szCs w:val="28"/>
                      <w:lang w:eastAsia="en-US"/>
                    </w:rPr>
                    <w:t>!»</w:t>
                  </w:r>
                </w:p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т. воспитатель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месяца</w:t>
                  </w:r>
                </w:p>
              </w:tc>
            </w:tr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4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движные игры на свежем воздухе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месяца</w:t>
                  </w:r>
                </w:p>
              </w:tc>
            </w:tr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5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Чтение художественной литературы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месяца</w:t>
                  </w:r>
                </w:p>
              </w:tc>
            </w:tr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6.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рганизация предметно-развивающей среды</w:t>
                  </w:r>
                </w:p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 на участках: разбивание клумбы, высаживание цветов, оснащение веранд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месяца</w:t>
                  </w:r>
                </w:p>
              </w:tc>
            </w:tr>
            <w:tr w:rsidR="00C30A25" w:rsidTr="000857E9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.7.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идактические игры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месяца</w:t>
                  </w:r>
                </w:p>
              </w:tc>
            </w:tr>
            <w:tr w:rsidR="00C30A25" w:rsidTr="000857E9">
              <w:tc>
                <w:tcPr>
                  <w:tcW w:w="1505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Pr="001E3994" w:rsidRDefault="002E6420" w:rsidP="008C4EFB">
                  <w:pPr>
                    <w:tabs>
                      <w:tab w:val="left" w:pos="6930"/>
                    </w:tabs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E3994">
                    <w:rPr>
                      <w:b/>
                      <w:sz w:val="28"/>
                      <w:szCs w:val="28"/>
                      <w:lang w:eastAsia="en-US"/>
                    </w:rPr>
                    <w:t>1</w:t>
                  </w:r>
                  <w:r w:rsidR="00356490" w:rsidRPr="001E3994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30A25" w:rsidRPr="001E3994">
                    <w:rPr>
                      <w:b/>
                      <w:sz w:val="28"/>
                      <w:szCs w:val="28"/>
                      <w:lang w:eastAsia="en-US"/>
                    </w:rPr>
                    <w:t>неделя «</w:t>
                  </w:r>
                  <w:r w:rsidR="001E3994" w:rsidRPr="001E3994">
                    <w:rPr>
                      <w:b/>
                      <w:sz w:val="28"/>
                      <w:szCs w:val="28"/>
                    </w:rPr>
                    <w:t>Неделя заботы и любви</w:t>
                  </w:r>
                  <w:r w:rsidR="008C4EFB" w:rsidRPr="001E3994"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C30A25" w:rsidTr="000857E9"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7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39D" w:rsidRPr="003C5DB3" w:rsidRDefault="0020239D" w:rsidP="00356490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20239D">
                    <w:rPr>
                      <w:b/>
                      <w:sz w:val="28"/>
                      <w:szCs w:val="28"/>
                      <w:lang w:eastAsia="en-US"/>
                    </w:rPr>
                    <w:t>П</w:t>
                  </w:r>
                  <w:r w:rsidR="00356490" w:rsidRPr="0020239D">
                    <w:rPr>
                      <w:b/>
                      <w:sz w:val="28"/>
                      <w:szCs w:val="28"/>
                      <w:lang w:eastAsia="en-US"/>
                    </w:rPr>
                    <w:t>о планам воспитателей</w:t>
                  </w:r>
                </w:p>
                <w:p w:rsidR="001E3994" w:rsidRDefault="001E3994" w:rsidP="001E399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ружная семья всем нужна</w:t>
                  </w:r>
                </w:p>
                <w:p w:rsidR="001E3994" w:rsidRDefault="001E3994" w:rsidP="001E399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День заботы и любви </w:t>
                  </w:r>
                </w:p>
                <w:p w:rsidR="001E3994" w:rsidRDefault="001E3994" w:rsidP="001E399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Мамины помощники</w:t>
                  </w:r>
                </w:p>
                <w:p w:rsidR="001E3994" w:rsidRDefault="001E3994" w:rsidP="001E399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Семейные традиции</w:t>
                  </w:r>
                </w:p>
                <w:p w:rsidR="002C70C9" w:rsidRPr="0020239D" w:rsidRDefault="001E3994" w:rsidP="008C4EFB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-Беседы о семейных походах</w:t>
                  </w:r>
                  <w:r w:rsidRPr="002E6420">
                    <w:rPr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eastAsia="en-US"/>
                    </w:rPr>
                    <w:t>поездках</w:t>
                  </w:r>
                  <w:r w:rsidRPr="002E6420">
                    <w:rPr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eastAsia="en-US"/>
                    </w:rPr>
                    <w:t>путешествиях</w:t>
                  </w:r>
                </w:p>
                <w:p w:rsidR="0020239D" w:rsidRPr="0020239D" w:rsidRDefault="0020239D" w:rsidP="0020239D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20239D" w:rsidRDefault="0020239D" w:rsidP="0020239D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недели</w:t>
                  </w:r>
                </w:p>
                <w:p w:rsidR="0074125A" w:rsidRDefault="002E6420" w:rsidP="0020239D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1.07-04</w:t>
                  </w:r>
                  <w:r w:rsidR="0074125A">
                    <w:rPr>
                      <w:sz w:val="28"/>
                      <w:szCs w:val="28"/>
                      <w:lang w:eastAsia="en-US"/>
                    </w:rPr>
                    <w:t>.07</w:t>
                  </w:r>
                </w:p>
              </w:tc>
              <w:tc>
                <w:tcPr>
                  <w:tcW w:w="289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128" w:rsidRPr="008E0128" w:rsidRDefault="008E0128" w:rsidP="008E0128">
                  <w:r w:rsidRPr="008E0128">
                    <w:t xml:space="preserve">08.07 – День семьи, любви и верности 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spacing w:line="276" w:lineRule="auto"/>
                  </w:pPr>
                  <w:r w:rsidRPr="008E0128">
                    <w:t>11.07 – Всемирный день шоколада</w:t>
                  </w:r>
                </w:p>
                <w:p w:rsidR="001E3994" w:rsidRDefault="001E3994" w:rsidP="001E3994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30A25" w:rsidTr="000857E9">
              <w:trPr>
                <w:trHeight w:val="1003"/>
              </w:trPr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7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1E3994" w:rsidP="002C70C9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675051">
                    <w:rPr>
                      <w:sz w:val="28"/>
                      <w:szCs w:val="28"/>
                      <w:lang w:eastAsia="en-US"/>
                    </w:rPr>
                    <w:t>Рисунки на асфальте на тему «</w:t>
                  </w:r>
                  <w:r>
                    <w:rPr>
                      <w:sz w:val="28"/>
                      <w:szCs w:val="28"/>
                      <w:lang w:eastAsia="en-US"/>
                    </w:rPr>
                    <w:t>Моя семья»</w:t>
                  </w:r>
                  <w:r w:rsidRPr="00675051"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8E0128">
                    <w:rPr>
                      <w:sz w:val="28"/>
                      <w:szCs w:val="28"/>
                    </w:rPr>
                    <w:t>06.07 – День веселого настроения</w:t>
                  </w:r>
                  <w:r w:rsidRPr="008E0128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7.07 – День доброты и вежливости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8.07 – День семьи, любви и верности</w:t>
                  </w:r>
                </w:p>
                <w:p w:rsidR="008E0128" w:rsidRPr="008E0128" w:rsidRDefault="008E0128" w:rsidP="008E012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09.07 – День любимых игр</w:t>
                  </w:r>
                </w:p>
                <w:p w:rsidR="008E0128" w:rsidRDefault="008E0128" w:rsidP="008E0128">
                  <w:pPr>
                    <w:tabs>
                      <w:tab w:val="left" w:pos="3210"/>
                    </w:tabs>
                    <w:spacing w:line="276" w:lineRule="auto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8E0128">
                    <w:rPr>
                      <w:sz w:val="28"/>
                      <w:szCs w:val="28"/>
                    </w:rPr>
                    <w:t>10.07 – День шоколада</w:t>
                  </w:r>
                </w:p>
              </w:tc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недели</w:t>
                  </w:r>
                </w:p>
              </w:tc>
              <w:tc>
                <w:tcPr>
                  <w:tcW w:w="289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A25" w:rsidRDefault="00C30A25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30A25" w:rsidTr="000857E9"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7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39D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Развлечение </w:t>
                  </w:r>
                </w:p>
                <w:p w:rsidR="00C30A25" w:rsidRDefault="00EE532A" w:rsidP="002C70C9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CC2DA5"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356490" w:rsidRPr="00CC2DA5">
                    <w:rPr>
                      <w:sz w:val="28"/>
                      <w:szCs w:val="28"/>
                      <w:lang w:eastAsia="en-US"/>
                    </w:rPr>
                    <w:t>«</w:t>
                  </w:r>
                  <w:r w:rsidR="001E3994">
                    <w:rPr>
                      <w:sz w:val="28"/>
                      <w:szCs w:val="28"/>
                      <w:lang w:eastAsia="en-US"/>
                    </w:rPr>
                    <w:t>Мама, папа, я – дружная семья</w:t>
                  </w:r>
                  <w:r w:rsidR="001E3994" w:rsidRPr="00CC2DA5">
                    <w:rPr>
                      <w:sz w:val="28"/>
                      <w:szCs w:val="28"/>
                      <w:lang w:eastAsia="en-US"/>
                    </w:rPr>
                    <w:t>!»</w:t>
                  </w:r>
                  <w:r w:rsidR="00356490" w:rsidRPr="00CC2DA5"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уз работник</w:t>
                  </w:r>
                </w:p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C30A25" w:rsidRDefault="00356490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Инструктор по ФИЗО</w:t>
                  </w:r>
                </w:p>
              </w:tc>
              <w:tc>
                <w:tcPr>
                  <w:tcW w:w="2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532A" w:rsidRDefault="00EE532A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EE532A" w:rsidRDefault="001E3994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0</w:t>
                  </w:r>
                  <w:r w:rsidR="00EE532A">
                    <w:rPr>
                      <w:sz w:val="28"/>
                      <w:szCs w:val="28"/>
                      <w:lang w:eastAsia="en-US"/>
                    </w:rPr>
                    <w:t>.07</w:t>
                  </w:r>
                </w:p>
                <w:p w:rsidR="00C30A25" w:rsidRDefault="00C30A25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9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A25" w:rsidRDefault="00C30A25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5A" w:rsidTr="000857E9"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25A" w:rsidRDefault="0074125A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43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25A" w:rsidRPr="001E3994" w:rsidRDefault="002E6420" w:rsidP="002C70C9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E3994">
                    <w:rPr>
                      <w:b/>
                      <w:sz w:val="28"/>
                      <w:szCs w:val="28"/>
                      <w:lang w:eastAsia="en-US"/>
                    </w:rPr>
                    <w:t>2</w:t>
                  </w:r>
                  <w:r w:rsidR="0074125A" w:rsidRPr="001E3994">
                    <w:rPr>
                      <w:b/>
                      <w:sz w:val="28"/>
                      <w:szCs w:val="28"/>
                      <w:lang w:eastAsia="en-US"/>
                    </w:rPr>
                    <w:t xml:space="preserve"> неделя «</w:t>
                  </w:r>
                  <w:r w:rsidR="001E3994" w:rsidRPr="001E3994">
                    <w:rPr>
                      <w:b/>
                      <w:sz w:val="28"/>
                      <w:szCs w:val="28"/>
                    </w:rPr>
                    <w:t>Удивительное рядом</w:t>
                  </w:r>
                  <w:r w:rsidR="0074125A" w:rsidRPr="001E3994">
                    <w:rPr>
                      <w:b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  <w:tr w:rsidR="00506967" w:rsidTr="000857E9"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967" w:rsidRDefault="00506967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7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994" w:rsidRDefault="001E3994" w:rsidP="001E399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 планам  воспитателей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3.07 – День бумаги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4.07 – День стекла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5.07 – День мыльных пузырей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6.07 – День воздушных шаров</w:t>
                  </w:r>
                </w:p>
                <w:p w:rsidR="008E0128" w:rsidRPr="008E0128" w:rsidRDefault="008E0128" w:rsidP="008E0128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17.07 – День сладкоежек</w:t>
                  </w:r>
                </w:p>
                <w:p w:rsidR="00506967" w:rsidRPr="00CF22EA" w:rsidRDefault="00506967" w:rsidP="001E3994">
                  <w:pPr>
                    <w:tabs>
                      <w:tab w:val="left" w:pos="3210"/>
                    </w:tabs>
                    <w:spacing w:line="276" w:lineRule="auto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течение недели </w:t>
                  </w:r>
                </w:p>
                <w:p w:rsidR="00506967" w:rsidRDefault="00506967" w:rsidP="002E6420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9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128" w:rsidRPr="008E0128" w:rsidRDefault="008E0128" w:rsidP="008E0128">
                  <w:pPr>
                    <w:rPr>
                      <w:szCs w:val="20"/>
                    </w:rPr>
                  </w:pPr>
                  <w:r w:rsidRPr="008E0128">
                    <w:rPr>
                      <w:szCs w:val="20"/>
                    </w:rPr>
                    <w:t>16.07 – День рисования на асфальте</w:t>
                  </w:r>
                </w:p>
                <w:p w:rsidR="002C70C9" w:rsidRPr="008E0128" w:rsidRDefault="008E0128" w:rsidP="008E0128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8E0128">
                    <w:rPr>
                      <w:szCs w:val="20"/>
                    </w:rPr>
                    <w:t>20.07 - Международный день торта</w:t>
                  </w:r>
                </w:p>
                <w:p w:rsidR="002C70C9" w:rsidRPr="008E0128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06967" w:rsidTr="000857E9"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967" w:rsidRDefault="00506967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7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Летний вернисаж:</w:t>
                  </w:r>
                </w:p>
                <w:p w:rsidR="00506967" w:rsidRDefault="001E3994" w:rsidP="004473EF">
                  <w:pPr>
                    <w:tabs>
                      <w:tab w:val="left" w:pos="3210"/>
                    </w:tabs>
                    <w:spacing w:line="276" w:lineRule="auto"/>
                    <w:rPr>
                      <w:sz w:val="32"/>
                      <w:szCs w:val="32"/>
                      <w:lang w:eastAsia="en-US"/>
                    </w:rPr>
                  </w:pPr>
                  <w:r w:rsidRPr="00675051">
                    <w:rPr>
                      <w:sz w:val="28"/>
                      <w:szCs w:val="28"/>
                      <w:lang w:eastAsia="en-US"/>
                    </w:rPr>
                    <w:t>Рисунки на асфальте на тему «Мир глазами ребенка. Удивительное рядом»</w:t>
                  </w:r>
                </w:p>
              </w:tc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оспитатели </w:t>
                  </w:r>
                </w:p>
              </w:tc>
              <w:tc>
                <w:tcPr>
                  <w:tcW w:w="2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95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6967" w:rsidRDefault="00506967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06967" w:rsidTr="000857E9"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967" w:rsidRDefault="00506967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7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47341">
                    <w:rPr>
                      <w:b/>
                      <w:sz w:val="28"/>
                      <w:szCs w:val="28"/>
                      <w:lang w:eastAsia="en-US"/>
                    </w:rPr>
                    <w:t>Развлечение</w:t>
                  </w:r>
                  <w:r w:rsidR="008E0128">
                    <w:rPr>
                      <w:b/>
                      <w:sz w:val="28"/>
                      <w:szCs w:val="28"/>
                      <w:lang w:eastAsia="en-US"/>
                    </w:rPr>
                    <w:t xml:space="preserve"> «Этот удивительный мир!»</w:t>
                  </w:r>
                </w:p>
                <w:p w:rsidR="00506967" w:rsidRDefault="00506967" w:rsidP="002C70C9">
                  <w:pPr>
                    <w:tabs>
                      <w:tab w:val="left" w:pos="3210"/>
                    </w:tabs>
                    <w:spacing w:line="276" w:lineRule="auto"/>
                    <w:rPr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506967" w:rsidRDefault="00506967" w:rsidP="00506967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уз.рук. </w:t>
                  </w:r>
                </w:p>
              </w:tc>
              <w:tc>
                <w:tcPr>
                  <w:tcW w:w="2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967" w:rsidRDefault="002C70C9" w:rsidP="002E6420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1E3994"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506967">
                    <w:rPr>
                      <w:sz w:val="28"/>
                      <w:szCs w:val="28"/>
                      <w:lang w:eastAsia="en-US"/>
                    </w:rPr>
                    <w:t xml:space="preserve">.07 </w:t>
                  </w:r>
                </w:p>
              </w:tc>
              <w:tc>
                <w:tcPr>
                  <w:tcW w:w="289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6967" w:rsidRDefault="00506967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C70C9" w:rsidTr="000857E9">
              <w:tc>
                <w:tcPr>
                  <w:tcW w:w="1505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0C9" w:rsidRDefault="002E6420" w:rsidP="004473EF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32"/>
                      <w:szCs w:val="32"/>
                      <w:lang w:eastAsia="en-US"/>
                    </w:rPr>
                    <w:t>3</w:t>
                  </w:r>
                  <w:r w:rsidR="004473EF">
                    <w:rPr>
                      <w:b/>
                      <w:sz w:val="32"/>
                      <w:szCs w:val="32"/>
                      <w:lang w:eastAsia="en-US"/>
                    </w:rPr>
                    <w:t xml:space="preserve"> неделя </w:t>
                  </w:r>
                  <w:r w:rsidR="004473EF" w:rsidRPr="005A2351">
                    <w:rPr>
                      <w:b/>
                      <w:sz w:val="28"/>
                      <w:szCs w:val="28"/>
                      <w:lang w:eastAsia="en-US"/>
                    </w:rPr>
                    <w:t>«</w:t>
                  </w:r>
                  <w:r w:rsidR="005A2351" w:rsidRPr="005A2351">
                    <w:rPr>
                      <w:b/>
                      <w:sz w:val="28"/>
                      <w:szCs w:val="28"/>
                    </w:rPr>
                    <w:t>Знатоки природы</w:t>
                  </w:r>
                  <w:r w:rsidR="004473EF" w:rsidRPr="005A2351">
                    <w:rPr>
                      <w:b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  <w:tr w:rsidR="002C70C9" w:rsidTr="000857E9"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0C9" w:rsidRDefault="002C70C9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7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224" w:rsidRPr="006E2224" w:rsidRDefault="002C70C9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6E2224">
                    <w:rPr>
                      <w:sz w:val="28"/>
                      <w:szCs w:val="28"/>
                      <w:lang w:eastAsia="en-US"/>
                    </w:rPr>
                    <w:t>По планам  воспитателей</w:t>
                  </w:r>
                </w:p>
                <w:p w:rsidR="006E2224" w:rsidRPr="006E2224" w:rsidRDefault="006E2224" w:rsidP="006E2224">
                  <w:pPr>
                    <w:rPr>
                      <w:sz w:val="28"/>
                      <w:szCs w:val="28"/>
                    </w:rPr>
                  </w:pPr>
                  <w:r w:rsidRPr="006E2224">
                    <w:rPr>
                      <w:sz w:val="28"/>
                      <w:szCs w:val="28"/>
                    </w:rPr>
                    <w:t>20.07 – День насекомых</w:t>
                  </w:r>
                </w:p>
                <w:p w:rsidR="006E2224" w:rsidRPr="006E2224" w:rsidRDefault="006E2224" w:rsidP="006E2224">
                  <w:pPr>
                    <w:rPr>
                      <w:sz w:val="28"/>
                      <w:szCs w:val="28"/>
                    </w:rPr>
                  </w:pPr>
                  <w:r w:rsidRPr="006E2224">
                    <w:rPr>
                      <w:sz w:val="28"/>
                      <w:szCs w:val="28"/>
                    </w:rPr>
                    <w:t>21.07 – День птиц</w:t>
                  </w:r>
                </w:p>
                <w:p w:rsidR="006E2224" w:rsidRPr="006E2224" w:rsidRDefault="006E2224" w:rsidP="006E2224">
                  <w:pPr>
                    <w:rPr>
                      <w:sz w:val="28"/>
                      <w:szCs w:val="28"/>
                    </w:rPr>
                  </w:pPr>
                  <w:r w:rsidRPr="006E2224">
                    <w:rPr>
                      <w:sz w:val="28"/>
                      <w:szCs w:val="28"/>
                    </w:rPr>
                    <w:t>22.07 – День цветов</w:t>
                  </w:r>
                </w:p>
                <w:p w:rsidR="006E2224" w:rsidRPr="006E2224" w:rsidRDefault="006E2224" w:rsidP="006E2224">
                  <w:pPr>
                    <w:rPr>
                      <w:sz w:val="28"/>
                      <w:szCs w:val="28"/>
                    </w:rPr>
                  </w:pPr>
                  <w:r w:rsidRPr="006E2224">
                    <w:rPr>
                      <w:sz w:val="28"/>
                      <w:szCs w:val="28"/>
                    </w:rPr>
                    <w:t>23.07 - Всемирный день китов и дельфинов</w:t>
                  </w:r>
                </w:p>
                <w:p w:rsidR="006E2224" w:rsidRPr="006E2224" w:rsidRDefault="006E2224" w:rsidP="006E2224">
                  <w:pPr>
                    <w:rPr>
                      <w:sz w:val="28"/>
                      <w:szCs w:val="28"/>
                    </w:rPr>
                  </w:pPr>
                </w:p>
                <w:p w:rsidR="002C70C9" w:rsidRPr="00CF22EA" w:rsidRDefault="006E2224" w:rsidP="006E2224">
                  <w:pPr>
                    <w:rPr>
                      <w:rFonts w:ascii="Calibri" w:hAnsi="Calibri"/>
                      <w:color w:val="000000"/>
                    </w:rPr>
                  </w:pPr>
                  <w:r w:rsidRPr="006E2224">
                    <w:rPr>
                      <w:sz w:val="28"/>
                      <w:szCs w:val="28"/>
                    </w:rPr>
                    <w:t>24.07 – День животных</w:t>
                  </w:r>
                </w:p>
              </w:tc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0C9" w:rsidRDefault="002C70C9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Воспитатели</w:t>
                  </w:r>
                </w:p>
                <w:p w:rsidR="002C70C9" w:rsidRDefault="002C70C9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недели</w:t>
                  </w:r>
                </w:p>
                <w:p w:rsidR="002C70C9" w:rsidRDefault="002C70C9" w:rsidP="002E6420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E2224" w:rsidRPr="006E2224" w:rsidRDefault="006E2224" w:rsidP="006E2224">
                  <w:r w:rsidRPr="006E2224">
                    <w:t>23.07 - Всемирный день китов и дельфинов</w:t>
                  </w:r>
                </w:p>
                <w:p w:rsidR="005A2351" w:rsidRDefault="005A2351" w:rsidP="006E2224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C70C9" w:rsidTr="000857E9"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0C9" w:rsidRDefault="002C70C9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7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0C9" w:rsidRPr="00CC2DA5" w:rsidRDefault="002C70C9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C2DA5">
                    <w:rPr>
                      <w:b/>
                      <w:sz w:val="28"/>
                      <w:szCs w:val="28"/>
                      <w:lang w:eastAsia="en-US"/>
                    </w:rPr>
                    <w:t>Развлечение</w:t>
                  </w:r>
                </w:p>
                <w:p w:rsidR="000857E9" w:rsidRPr="00CC2DA5" w:rsidRDefault="000857E9" w:rsidP="005A2351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0C9" w:rsidRPr="00CC2DA5" w:rsidRDefault="002C70C9" w:rsidP="008E012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CC2DA5">
                    <w:rPr>
                      <w:sz w:val="28"/>
                      <w:szCs w:val="28"/>
                      <w:lang w:eastAsia="en-US"/>
                    </w:rPr>
                    <w:t>Муз. руководитель, воспитатели</w:t>
                  </w:r>
                </w:p>
              </w:tc>
              <w:tc>
                <w:tcPr>
                  <w:tcW w:w="2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70C9" w:rsidRPr="00CC2DA5" w:rsidRDefault="005A2351" w:rsidP="007E60A0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4</w:t>
                  </w:r>
                  <w:r w:rsidR="002C70C9" w:rsidRPr="00CC2DA5">
                    <w:rPr>
                      <w:sz w:val="28"/>
                      <w:szCs w:val="28"/>
                      <w:lang w:eastAsia="en-US"/>
                    </w:rPr>
                    <w:t>.07</w:t>
                  </w:r>
                </w:p>
              </w:tc>
              <w:tc>
                <w:tcPr>
                  <w:tcW w:w="246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70C9" w:rsidRDefault="002C70C9" w:rsidP="00C30A2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C70C9" w:rsidTr="000857E9">
              <w:tc>
                <w:tcPr>
                  <w:tcW w:w="1505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7E9" w:rsidRDefault="000857E9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0857E9" w:rsidTr="000857E9">
              <w:tc>
                <w:tcPr>
                  <w:tcW w:w="1505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7E9" w:rsidRDefault="000857E9" w:rsidP="00C30A25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857E9" w:rsidTr="000857E9">
              <w:tc>
                <w:tcPr>
                  <w:tcW w:w="1264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7E9" w:rsidRPr="005A2351" w:rsidRDefault="007E60A0" w:rsidP="007E60A0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A2351">
                    <w:rPr>
                      <w:b/>
                      <w:sz w:val="28"/>
                      <w:szCs w:val="28"/>
                      <w:lang w:eastAsia="en-US"/>
                    </w:rPr>
                    <w:t>4</w:t>
                  </w:r>
                  <w:r w:rsidR="000857E9" w:rsidRPr="005A2351">
                    <w:rPr>
                      <w:b/>
                      <w:sz w:val="28"/>
                      <w:szCs w:val="28"/>
                      <w:lang w:eastAsia="en-US"/>
                    </w:rPr>
                    <w:t xml:space="preserve"> неделя «</w:t>
                  </w:r>
                  <w:r w:rsidR="005A2351" w:rsidRPr="005A2351">
                    <w:rPr>
                      <w:b/>
                      <w:sz w:val="28"/>
                      <w:szCs w:val="28"/>
                    </w:rPr>
                    <w:t>Неделя интересных дел</w:t>
                  </w:r>
                  <w:r w:rsidR="000857E9" w:rsidRPr="005A2351">
                    <w:rPr>
                      <w:b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0128" w:rsidRPr="008E0128" w:rsidRDefault="008E0128" w:rsidP="008E0128">
                  <w:r w:rsidRPr="008E0128">
                    <w:t>01.08 - День клоуна</w:t>
                  </w:r>
                </w:p>
                <w:p w:rsidR="000552F0" w:rsidRDefault="000552F0" w:rsidP="006E2224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857E9" w:rsidTr="000857E9">
              <w:tc>
                <w:tcPr>
                  <w:tcW w:w="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7E9" w:rsidRDefault="000857E9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0857E9" w:rsidRDefault="000857E9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7E9" w:rsidRDefault="000857E9" w:rsidP="00CD0821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 планам  воспитателей</w:t>
                  </w:r>
                </w:p>
                <w:p w:rsidR="006E2224" w:rsidRPr="008E0128" w:rsidRDefault="006E2224" w:rsidP="006E222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27.07 – День путешественника</w:t>
                  </w:r>
                </w:p>
                <w:p w:rsidR="006E2224" w:rsidRPr="008E0128" w:rsidRDefault="006E2224" w:rsidP="006E222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28.07 – День мастерилок</w:t>
                  </w:r>
                </w:p>
                <w:p w:rsidR="006E2224" w:rsidRPr="008E0128" w:rsidRDefault="006E2224" w:rsidP="006E222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29.07 – День красоты</w:t>
                  </w:r>
                </w:p>
                <w:p w:rsidR="006E2224" w:rsidRPr="008E0128" w:rsidRDefault="006E2224" w:rsidP="006E222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30.07 – День опытов и экспериментов</w:t>
                  </w:r>
                </w:p>
                <w:p w:rsidR="006E2224" w:rsidRPr="008E0128" w:rsidRDefault="006E2224" w:rsidP="006E2224">
                  <w:pPr>
                    <w:rPr>
                      <w:sz w:val="28"/>
                      <w:szCs w:val="28"/>
                    </w:rPr>
                  </w:pPr>
                  <w:r w:rsidRPr="008E0128">
                    <w:rPr>
                      <w:sz w:val="28"/>
                      <w:szCs w:val="28"/>
                    </w:rPr>
                    <w:t>31.07 – День шутки</w:t>
                  </w:r>
                </w:p>
                <w:p w:rsidR="000857E9" w:rsidRDefault="005A2351" w:rsidP="005A2351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7E9" w:rsidRDefault="000857E9" w:rsidP="00CD0821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0857E9" w:rsidRDefault="000857E9" w:rsidP="005E5F4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7E9" w:rsidRDefault="000857E9" w:rsidP="000857E9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недели</w:t>
                  </w:r>
                </w:p>
                <w:p w:rsidR="000857E9" w:rsidRDefault="000857E9" w:rsidP="000857E9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7E9" w:rsidRDefault="000857E9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857E9" w:rsidTr="000857E9">
              <w:tc>
                <w:tcPr>
                  <w:tcW w:w="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57E9" w:rsidRDefault="000857E9" w:rsidP="00C30A25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57E9" w:rsidRDefault="000857E9" w:rsidP="00CD0821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47341">
                    <w:rPr>
                      <w:b/>
                      <w:sz w:val="28"/>
                      <w:szCs w:val="28"/>
                      <w:lang w:eastAsia="en-US"/>
                    </w:rPr>
                    <w:t>Развлечение</w:t>
                  </w:r>
                </w:p>
                <w:p w:rsidR="000857E9" w:rsidRDefault="000857E9" w:rsidP="008E0128">
                  <w:pPr>
                    <w:tabs>
                      <w:tab w:val="left" w:pos="3210"/>
                    </w:tabs>
                    <w:spacing w:line="276" w:lineRule="auto"/>
                    <w:rPr>
                      <w:sz w:val="32"/>
                      <w:szCs w:val="32"/>
                      <w:lang w:eastAsia="en-US"/>
                    </w:rPr>
                  </w:pPr>
                  <w:r w:rsidRPr="00CC2DA5"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8E0128">
                    <w:rPr>
                      <w:sz w:val="28"/>
                      <w:szCs w:val="28"/>
                      <w:lang w:eastAsia="en-US"/>
                    </w:rPr>
                    <w:t xml:space="preserve">«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5F48" w:rsidRDefault="005E5F48" w:rsidP="005E5F48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  <w:p w:rsidR="000857E9" w:rsidRPr="00CC2DA5" w:rsidRDefault="005E5F48" w:rsidP="006E2224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уз.рук.</w:t>
                  </w:r>
                </w:p>
              </w:tc>
              <w:tc>
                <w:tcPr>
                  <w:tcW w:w="2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57E9" w:rsidRDefault="005A2351" w:rsidP="007E60A0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течение дня 31</w:t>
                  </w:r>
                  <w:r w:rsidR="005E5F48">
                    <w:rPr>
                      <w:sz w:val="28"/>
                      <w:szCs w:val="28"/>
                      <w:lang w:eastAsia="en-US"/>
                    </w:rPr>
                    <w:t>.07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57E9" w:rsidRDefault="000857E9" w:rsidP="00786FE3">
                  <w:pPr>
                    <w:tabs>
                      <w:tab w:val="left" w:pos="321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60A0" w:rsidTr="003C5DB3">
              <w:tc>
                <w:tcPr>
                  <w:tcW w:w="1505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60A0" w:rsidRDefault="007E60A0" w:rsidP="007E60A0">
                  <w:pPr>
                    <w:tabs>
                      <w:tab w:val="left" w:pos="3210"/>
                    </w:tabs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33B7C" w:rsidRDefault="00F33B7C" w:rsidP="002551CB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82315" w:rsidTr="00CA6129">
        <w:trPr>
          <w:gridBefore w:val="1"/>
          <w:wBefore w:w="250" w:type="dxa"/>
          <w:trHeight w:hRule="exact" w:val="2270"/>
        </w:trPr>
        <w:tc>
          <w:tcPr>
            <w:tcW w:w="15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2315" w:rsidRDefault="00F82315" w:rsidP="00C6083A">
            <w:pPr>
              <w:tabs>
                <w:tab w:val="left" w:pos="321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A6129" w:rsidTr="00CA6129">
        <w:trPr>
          <w:gridBefore w:val="1"/>
          <w:wBefore w:w="250" w:type="dxa"/>
          <w:trHeight w:hRule="exact" w:val="2270"/>
        </w:trPr>
        <w:tc>
          <w:tcPr>
            <w:tcW w:w="15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6129" w:rsidRDefault="00CA6129" w:rsidP="003C5DB3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6129" w:rsidRDefault="00CA6129" w:rsidP="003C5DB3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6129" w:rsidRDefault="00CA6129" w:rsidP="003C5DB3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6129" w:rsidRDefault="00CA6129" w:rsidP="003C5DB3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6129" w:rsidRDefault="00CA6129" w:rsidP="003C5DB3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6129" w:rsidRDefault="00CA6129" w:rsidP="003C5DB3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33B7C" w:rsidTr="00114B70">
        <w:trPr>
          <w:gridAfter w:val="1"/>
          <w:wAfter w:w="147" w:type="dxa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341" w:rsidRDefault="00747341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3B7C" w:rsidRDefault="00F33B7C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-проект  «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Любознайка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яц: Август</w:t>
            </w:r>
          </w:p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</w:t>
            </w: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абота с детьми</w:t>
            </w: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зарядка на свежем воздухе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. руководитель, воспитат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доровительная работа</w:t>
            </w:r>
          </w:p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Воздушные и солнечные ванны  </w:t>
            </w:r>
          </w:p>
          <w:p w:rsidR="00F33B7C" w:rsidRDefault="00F33B7C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Полоскание рта</w:t>
            </w:r>
          </w:p>
          <w:p w:rsidR="00F33B7C" w:rsidRDefault="00F33B7C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имнастика: дыхательная, для глаз, пальчиковая</w:t>
            </w:r>
          </w:p>
          <w:p w:rsidR="00F33B7C" w:rsidRDefault="00F33B7C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каливание водой</w:t>
            </w:r>
          </w:p>
          <w:p w:rsidR="00F33B7C" w:rsidRDefault="00F33B7C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86102C">
              <w:rPr>
                <w:sz w:val="28"/>
                <w:szCs w:val="28"/>
                <w:lang w:eastAsia="en-US"/>
              </w:rPr>
              <w:t>босо хождение</w:t>
            </w:r>
          </w:p>
          <w:p w:rsidR="00F33B7C" w:rsidRDefault="00F33B7C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Дорожка здоровья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 w:rsidP="00433E75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альбома «</w:t>
            </w:r>
            <w:r w:rsidR="00433E75">
              <w:rPr>
                <w:sz w:val="28"/>
                <w:szCs w:val="28"/>
                <w:lang w:eastAsia="en-US"/>
              </w:rPr>
              <w:t>Вот оно какое наше</w:t>
            </w:r>
            <w:r>
              <w:rPr>
                <w:sz w:val="28"/>
                <w:szCs w:val="28"/>
                <w:lang w:eastAsia="en-US"/>
              </w:rPr>
              <w:t xml:space="preserve"> лето!»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на свежем воздухе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редметно-развивающей среды</w:t>
            </w:r>
          </w:p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 участках: разбивание клумбы, высаживание цветов, оснащение веранд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F33B7C" w:rsidTr="00114B70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е игры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sz w:val="28"/>
                <w:szCs w:val="28"/>
                <w:lang w:eastAsia="en-US"/>
              </w:rPr>
              <w:lastRenderedPageBreak/>
              <w:t>месяца</w:t>
            </w:r>
          </w:p>
        </w:tc>
      </w:tr>
      <w:tr w:rsidR="005E5F48" w:rsidTr="00506967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8" w:rsidRDefault="005E5F48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48" w:rsidRDefault="000552F0" w:rsidP="00506967">
            <w:pPr>
              <w:tabs>
                <w:tab w:val="left" w:pos="321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433E75" w:rsidRPr="00433E7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E5F48" w:rsidRPr="00433E75">
              <w:rPr>
                <w:b/>
                <w:sz w:val="28"/>
                <w:szCs w:val="28"/>
                <w:lang w:eastAsia="en-US"/>
              </w:rPr>
              <w:t>неделя</w:t>
            </w:r>
            <w:r w:rsidR="005E5F48" w:rsidRPr="003C009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E5F48" w:rsidRPr="000552F0">
              <w:rPr>
                <w:b/>
                <w:sz w:val="28"/>
                <w:szCs w:val="28"/>
                <w:lang w:eastAsia="en-US"/>
              </w:rPr>
              <w:t>«</w:t>
            </w:r>
            <w:r w:rsidRPr="000552F0">
              <w:rPr>
                <w:b/>
                <w:sz w:val="28"/>
                <w:szCs w:val="28"/>
              </w:rPr>
              <w:t>Спортивная неделя»</w:t>
            </w:r>
          </w:p>
        </w:tc>
      </w:tr>
      <w:tr w:rsidR="008F137F" w:rsidTr="002D4219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 w:rsidP="003C0097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ланам воспитателей и инструктора по ФИЗО</w:t>
            </w:r>
          </w:p>
          <w:p w:rsidR="008F137F" w:rsidRPr="00675051" w:rsidRDefault="008F137F" w:rsidP="00846E34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  <w:sz w:val="28"/>
                <w:szCs w:val="28"/>
              </w:rPr>
            </w:pPr>
            <w:r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1 день – «</w:t>
            </w:r>
            <w:r w:rsidR="000552F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день скакалки</w:t>
            </w:r>
            <w:r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»</w:t>
            </w:r>
          </w:p>
          <w:p w:rsidR="008F137F" w:rsidRPr="00675051" w:rsidRDefault="008F137F" w:rsidP="00846E34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2 день – «</w:t>
            </w:r>
            <w:r w:rsidR="00433E7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день мяча</w:t>
            </w:r>
            <w:r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»</w:t>
            </w:r>
          </w:p>
          <w:p w:rsidR="008F137F" w:rsidRPr="00675051" w:rsidRDefault="008F137F" w:rsidP="00846E34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3 день – «</w:t>
            </w:r>
            <w:r w:rsidR="00433E75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День </w:t>
            </w:r>
            <w:r w:rsidR="000552F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светофора</w:t>
            </w:r>
            <w:r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»</w:t>
            </w:r>
          </w:p>
          <w:p w:rsidR="008F137F" w:rsidRPr="00675051" w:rsidRDefault="008F137F" w:rsidP="00846E34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4 день – «</w:t>
            </w:r>
            <w:r w:rsidR="000552F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попрыггунчика</w:t>
            </w:r>
            <w:r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»</w:t>
            </w:r>
          </w:p>
          <w:p w:rsidR="008F137F" w:rsidRDefault="00433E75" w:rsidP="000552F0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>5 день – «</w:t>
            </w:r>
            <w:r w:rsidR="000552F0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Олимпийцев</w:t>
            </w:r>
            <w:r w:rsidR="008F137F" w:rsidRPr="00675051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недели </w:t>
            </w:r>
          </w:p>
          <w:p w:rsidR="008F137F" w:rsidRDefault="008F137F" w:rsidP="00433E75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2F0" w:rsidRPr="000552F0" w:rsidRDefault="000552F0" w:rsidP="000552F0">
            <w:r w:rsidRPr="000552F0">
              <w:t>05.08 - Международный день светофора</w:t>
            </w:r>
          </w:p>
          <w:p w:rsidR="00433E75" w:rsidRDefault="000552F0" w:rsidP="000552F0">
            <w:pPr>
              <w:tabs>
                <w:tab w:val="left" w:pos="3210"/>
              </w:tabs>
              <w:spacing w:line="276" w:lineRule="auto"/>
            </w:pPr>
            <w:r w:rsidRPr="000552F0">
              <w:t>08.08 – День физкультурника</w:t>
            </w:r>
          </w:p>
          <w:p w:rsidR="006E2224" w:rsidRDefault="006E2224" w:rsidP="000552F0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t>09.08 – День строителя</w:t>
            </w:r>
          </w:p>
        </w:tc>
      </w:tr>
      <w:tr w:rsidR="008F137F" w:rsidTr="002D4219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влечение</w:t>
            </w:r>
          </w:p>
          <w:p w:rsidR="008F137F" w:rsidRDefault="008F137F" w:rsidP="00846E3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 работник</w:t>
            </w:r>
          </w:p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0552F0" w:rsidP="00846E3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8F137F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2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7F" w:rsidRDefault="008F137F" w:rsidP="00846E3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F137F" w:rsidTr="002D4219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тний вернисаж</w:t>
            </w:r>
          </w:p>
          <w:p w:rsidR="008F137F" w:rsidRDefault="008F137F" w:rsidP="003C0097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исунки на асфальте «Мы со спортом дружим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 w:rsidP="00846E3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8F137F" w:rsidRDefault="008F137F" w:rsidP="00846E3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433E75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8F137F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2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33B7C" w:rsidTr="00114B70">
        <w:trPr>
          <w:gridAfter w:val="1"/>
          <w:wAfter w:w="147" w:type="dxa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846E34" w:rsidRDefault="000552F0" w:rsidP="00846E34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46E34" w:rsidRPr="00433E7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33B7C" w:rsidRPr="00433E75">
              <w:rPr>
                <w:b/>
                <w:sz w:val="28"/>
                <w:szCs w:val="28"/>
                <w:lang w:eastAsia="en-US"/>
              </w:rPr>
              <w:t>неделя</w:t>
            </w:r>
            <w:r w:rsidR="00F33B7C" w:rsidRPr="00846E3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33B7C" w:rsidRPr="000552F0">
              <w:rPr>
                <w:b/>
                <w:sz w:val="28"/>
                <w:szCs w:val="28"/>
                <w:lang w:eastAsia="en-US"/>
              </w:rPr>
              <w:t>«</w:t>
            </w:r>
            <w:r w:rsidRPr="000552F0">
              <w:rPr>
                <w:b/>
                <w:sz w:val="28"/>
                <w:szCs w:val="28"/>
              </w:rPr>
              <w:t>Неделя безопасности</w:t>
            </w:r>
            <w:r w:rsidR="00F33B7C" w:rsidRPr="000552F0">
              <w:rPr>
                <w:b/>
                <w:sz w:val="28"/>
                <w:szCs w:val="28"/>
                <w:lang w:eastAsia="en-US"/>
              </w:rPr>
              <w:t>»</w:t>
            </w:r>
            <w:r w:rsidR="00675051" w:rsidRPr="000552F0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F33B7C" w:rsidTr="008F137F">
        <w:trPr>
          <w:gridAfter w:val="1"/>
          <w:wAfter w:w="147" w:type="dxa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E" w:rsidRDefault="00CF22EA" w:rsidP="0017606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 планам воспитателей</w:t>
            </w:r>
          </w:p>
          <w:p w:rsidR="00F33B7C" w:rsidRPr="000552F0" w:rsidRDefault="000552F0" w:rsidP="00CF22E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52F0">
              <w:rPr>
                <w:sz w:val="28"/>
                <w:szCs w:val="28"/>
              </w:rPr>
              <w:t>10.08 – День пожарной безопасности</w:t>
            </w:r>
          </w:p>
          <w:p w:rsidR="000552F0" w:rsidRPr="000552F0" w:rsidRDefault="000552F0" w:rsidP="00CF22E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52F0">
              <w:rPr>
                <w:sz w:val="28"/>
                <w:szCs w:val="28"/>
              </w:rPr>
              <w:t>11.08 – Безопасность дома</w:t>
            </w:r>
          </w:p>
          <w:p w:rsidR="000552F0" w:rsidRPr="000552F0" w:rsidRDefault="000552F0" w:rsidP="00CF22E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52F0">
              <w:rPr>
                <w:sz w:val="28"/>
                <w:szCs w:val="28"/>
              </w:rPr>
              <w:t>12.08 – Безопасность на улице</w:t>
            </w:r>
          </w:p>
          <w:p w:rsidR="000552F0" w:rsidRPr="000552F0" w:rsidRDefault="000552F0" w:rsidP="00CF22E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52F0">
              <w:rPr>
                <w:sz w:val="28"/>
                <w:szCs w:val="28"/>
              </w:rPr>
              <w:t>13.08 – Безопасность на воде</w:t>
            </w:r>
          </w:p>
          <w:p w:rsidR="000552F0" w:rsidRPr="000552F0" w:rsidRDefault="000552F0" w:rsidP="000552F0">
            <w:pPr>
              <w:rPr>
                <w:sz w:val="28"/>
                <w:szCs w:val="28"/>
              </w:rPr>
            </w:pPr>
            <w:r w:rsidRPr="000552F0">
              <w:rPr>
                <w:sz w:val="28"/>
                <w:szCs w:val="28"/>
              </w:rPr>
              <w:t>14.08 – День меда</w:t>
            </w:r>
          </w:p>
          <w:p w:rsidR="000552F0" w:rsidRPr="0017606E" w:rsidRDefault="000552F0" w:rsidP="00CF22EA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недели</w:t>
            </w:r>
          </w:p>
          <w:p w:rsidR="008F137F" w:rsidRDefault="008F137F" w:rsidP="006E222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0F" w:rsidRPr="008E0128" w:rsidRDefault="0092760F" w:rsidP="006E2224">
            <w:pPr>
              <w:tabs>
                <w:tab w:val="left" w:pos="3210"/>
              </w:tabs>
              <w:spacing w:line="276" w:lineRule="auto"/>
              <w:rPr>
                <w:lang w:eastAsia="en-US"/>
              </w:rPr>
            </w:pPr>
            <w:r w:rsidRPr="008E0128">
              <w:rPr>
                <w:lang w:eastAsia="en-US"/>
              </w:rPr>
              <w:t>1</w:t>
            </w:r>
            <w:r w:rsidR="006E2224" w:rsidRPr="008E0128">
              <w:rPr>
                <w:lang w:eastAsia="en-US"/>
              </w:rPr>
              <w:t>4</w:t>
            </w:r>
            <w:r w:rsidRPr="008E0128">
              <w:rPr>
                <w:lang w:eastAsia="en-US"/>
              </w:rPr>
              <w:t xml:space="preserve">.08 День </w:t>
            </w:r>
            <w:r w:rsidR="006E2224" w:rsidRPr="008E0128">
              <w:rPr>
                <w:lang w:eastAsia="en-US"/>
              </w:rPr>
              <w:t>меда</w:t>
            </w:r>
          </w:p>
        </w:tc>
      </w:tr>
      <w:tr w:rsidR="00F33B7C" w:rsidTr="008F137F">
        <w:trPr>
          <w:gridAfter w:val="1"/>
          <w:wAfter w:w="147" w:type="dxa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CC2DA5" w:rsidRDefault="00F33B7C" w:rsidP="006E222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C2DA5">
              <w:rPr>
                <w:b/>
                <w:sz w:val="28"/>
                <w:szCs w:val="28"/>
                <w:lang w:eastAsia="en-US"/>
              </w:rPr>
              <w:t xml:space="preserve">Развлечение </w:t>
            </w:r>
            <w:r w:rsidR="00675051" w:rsidRPr="00CC2DA5">
              <w:rPr>
                <w:b/>
                <w:sz w:val="28"/>
                <w:szCs w:val="28"/>
                <w:lang w:eastAsia="en-US"/>
              </w:rPr>
              <w:t xml:space="preserve">– Мы </w:t>
            </w:r>
            <w:r w:rsidR="006E2224">
              <w:rPr>
                <w:b/>
                <w:sz w:val="28"/>
                <w:szCs w:val="28"/>
                <w:lang w:eastAsia="en-US"/>
              </w:rPr>
              <w:t>за безопасность</w:t>
            </w:r>
            <w:r w:rsidR="00675051" w:rsidRPr="00CC2DA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96C00" w:rsidRPr="00CC2D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CC2DA5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C2DA5">
              <w:rPr>
                <w:sz w:val="28"/>
                <w:szCs w:val="28"/>
                <w:lang w:eastAsia="en-US"/>
              </w:rPr>
              <w:t>Муз работник</w:t>
            </w:r>
          </w:p>
          <w:p w:rsidR="00F33B7C" w:rsidRPr="00CC2DA5" w:rsidRDefault="00F33B7C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C2DA5">
              <w:rPr>
                <w:sz w:val="28"/>
                <w:szCs w:val="28"/>
                <w:lang w:eastAsia="en-US"/>
              </w:rPr>
              <w:t>Воспитатели</w:t>
            </w:r>
          </w:p>
          <w:p w:rsidR="00F33B7C" w:rsidRPr="00CC2DA5" w:rsidRDefault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C2DA5"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Pr="00CC2DA5" w:rsidRDefault="00F33B7C" w:rsidP="00296C00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C2DA5">
              <w:rPr>
                <w:sz w:val="28"/>
                <w:szCs w:val="28"/>
                <w:lang w:eastAsia="en-US"/>
              </w:rPr>
              <w:t>1</w:t>
            </w:r>
            <w:r w:rsidR="006E2224">
              <w:rPr>
                <w:sz w:val="28"/>
                <w:szCs w:val="28"/>
                <w:lang w:eastAsia="en-US"/>
              </w:rPr>
              <w:t>4</w:t>
            </w:r>
            <w:r w:rsidRPr="00CC2DA5">
              <w:rPr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7C" w:rsidRDefault="00F33B7C">
            <w:pPr>
              <w:rPr>
                <w:sz w:val="28"/>
                <w:szCs w:val="28"/>
                <w:lang w:eastAsia="en-US"/>
              </w:rPr>
            </w:pPr>
          </w:p>
        </w:tc>
      </w:tr>
      <w:tr w:rsidR="00CF22EA" w:rsidTr="00114B70">
        <w:trPr>
          <w:gridAfter w:val="1"/>
          <w:wAfter w:w="147" w:type="dxa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Pr="005F346E" w:rsidRDefault="006E2224" w:rsidP="00296C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5F346E" w:rsidRPr="002B0FE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22EA" w:rsidRPr="002B0FE7">
              <w:rPr>
                <w:b/>
                <w:sz w:val="28"/>
                <w:szCs w:val="28"/>
                <w:lang w:eastAsia="en-US"/>
              </w:rPr>
              <w:t>неделя</w:t>
            </w:r>
            <w:r w:rsidR="00CF22EA" w:rsidRPr="005F346E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CF22EA" w:rsidRPr="006E2224">
              <w:rPr>
                <w:b/>
                <w:sz w:val="28"/>
                <w:szCs w:val="28"/>
                <w:lang w:eastAsia="en-US"/>
              </w:rPr>
              <w:t>«</w:t>
            </w:r>
            <w:r w:rsidRPr="006E2224">
              <w:rPr>
                <w:b/>
                <w:sz w:val="28"/>
                <w:szCs w:val="28"/>
              </w:rPr>
              <w:t>Во саду ли, в огороде</w:t>
            </w:r>
            <w:r w:rsidR="00CF22EA" w:rsidRPr="006E2224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8F137F" w:rsidTr="002D4219">
        <w:trPr>
          <w:gridAfter w:val="1"/>
          <w:wAfter w:w="147" w:type="dxa"/>
          <w:trHeight w:val="1134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 w:rsidP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ланам  воспитателей</w:t>
            </w:r>
          </w:p>
          <w:p w:rsidR="008F137F" w:rsidRPr="006E2224" w:rsidRDefault="006E2224" w:rsidP="006E222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17.08 – День овощей</w:t>
            </w:r>
          </w:p>
          <w:p w:rsidR="006E2224" w:rsidRPr="006E2224" w:rsidRDefault="006E2224" w:rsidP="006E222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18.08 – День хлеба</w:t>
            </w:r>
          </w:p>
          <w:p w:rsidR="006E2224" w:rsidRPr="006E2224" w:rsidRDefault="006E2224" w:rsidP="006E222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19.08 – Яблочный день</w:t>
            </w:r>
          </w:p>
          <w:p w:rsidR="006E2224" w:rsidRPr="006E2224" w:rsidRDefault="006E2224" w:rsidP="006E222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20.08 – День ягод</w:t>
            </w:r>
          </w:p>
          <w:p w:rsidR="006E2224" w:rsidRPr="006E2224" w:rsidRDefault="006E2224" w:rsidP="006E2224">
            <w:pPr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21.08 – День российского флага</w:t>
            </w:r>
          </w:p>
          <w:p w:rsidR="006E2224" w:rsidRPr="00CF22EA" w:rsidRDefault="006E2224" w:rsidP="006E222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 w:rsidP="000C4792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недели</w:t>
            </w:r>
          </w:p>
          <w:p w:rsidR="008F137F" w:rsidRDefault="008F137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24" w:rsidRPr="008E0128" w:rsidRDefault="006E2224" w:rsidP="006E2224">
            <w:r w:rsidRPr="008E0128">
              <w:t>19.08 – Яблочный Спас</w:t>
            </w:r>
          </w:p>
          <w:p w:rsidR="008F137F" w:rsidRDefault="008F137F">
            <w:pPr>
              <w:rPr>
                <w:sz w:val="28"/>
                <w:szCs w:val="28"/>
                <w:lang w:eastAsia="en-US"/>
              </w:rPr>
            </w:pPr>
            <w:r w:rsidRPr="008E0128">
              <w:rPr>
                <w:lang w:eastAsia="en-US"/>
              </w:rPr>
              <w:t>22.08 – День государственного флага России</w:t>
            </w:r>
          </w:p>
        </w:tc>
      </w:tr>
      <w:tr w:rsidR="008F137F" w:rsidTr="002D4219">
        <w:trPr>
          <w:gridAfter w:val="1"/>
          <w:wAfter w:w="147" w:type="dxa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Pr="00CC2DA5" w:rsidRDefault="008F137F" w:rsidP="000C4792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2DA5">
              <w:rPr>
                <w:b/>
                <w:sz w:val="28"/>
                <w:szCs w:val="28"/>
                <w:lang w:eastAsia="en-US"/>
              </w:rPr>
              <w:t>Развлечение</w:t>
            </w:r>
          </w:p>
          <w:p w:rsidR="008F137F" w:rsidRPr="00CC2DA5" w:rsidRDefault="008F137F" w:rsidP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C2DA5">
              <w:rPr>
                <w:sz w:val="28"/>
                <w:szCs w:val="28"/>
                <w:lang w:eastAsia="en-US"/>
              </w:rPr>
              <w:t>- «Дары л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Pr="00CC2DA5" w:rsidRDefault="008F137F" w:rsidP="000C4792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C2DA5">
              <w:rPr>
                <w:sz w:val="28"/>
                <w:szCs w:val="28"/>
                <w:lang w:eastAsia="en-US"/>
              </w:rPr>
              <w:t>Муз. руководитель, воспитатели</w:t>
            </w:r>
          </w:p>
          <w:p w:rsidR="008F137F" w:rsidRPr="00CC2DA5" w:rsidRDefault="008F137F" w:rsidP="000C4792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C2DA5"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Pr="00CC2DA5" w:rsidRDefault="006E2224" w:rsidP="000C4792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8F137F" w:rsidRPr="00CC2DA5">
              <w:rPr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2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7F" w:rsidRDefault="008F137F" w:rsidP="000C4792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F137F" w:rsidTr="002D4219">
        <w:trPr>
          <w:gridAfter w:val="1"/>
          <w:wAfter w:w="147" w:type="dxa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Pr="00296C00" w:rsidRDefault="008F137F" w:rsidP="00296C00">
            <w:pPr>
              <w:spacing w:after="120"/>
              <w:ind w:left="142" w:right="112"/>
              <w:jc w:val="both"/>
              <w:rPr>
                <w:sz w:val="28"/>
                <w:szCs w:val="28"/>
              </w:rPr>
            </w:pPr>
            <w:r w:rsidRPr="00296C00">
              <w:rPr>
                <w:sz w:val="28"/>
                <w:szCs w:val="28"/>
              </w:rPr>
              <w:t>Составление коллекции листьев, семян деревьев.</w:t>
            </w:r>
          </w:p>
          <w:p w:rsidR="008F137F" w:rsidRDefault="008F137F" w:rsidP="0017606E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недели</w:t>
            </w:r>
          </w:p>
        </w:tc>
        <w:tc>
          <w:tcPr>
            <w:tcW w:w="2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37F" w:rsidRDefault="008F137F">
            <w:pPr>
              <w:rPr>
                <w:sz w:val="28"/>
                <w:szCs w:val="28"/>
                <w:lang w:eastAsia="en-US"/>
              </w:rPr>
            </w:pPr>
          </w:p>
        </w:tc>
      </w:tr>
      <w:tr w:rsidR="008F137F" w:rsidTr="002D4219">
        <w:trPr>
          <w:gridAfter w:val="1"/>
          <w:wAfter w:w="147" w:type="dxa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Pr="00296C00" w:rsidRDefault="008F137F" w:rsidP="00296C00">
            <w:pPr>
              <w:spacing w:after="120"/>
              <w:ind w:left="142" w:righ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ень государственного флаг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6E2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8F137F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2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rPr>
                <w:sz w:val="28"/>
                <w:szCs w:val="28"/>
                <w:lang w:eastAsia="en-US"/>
              </w:rPr>
            </w:pPr>
          </w:p>
        </w:tc>
      </w:tr>
      <w:tr w:rsidR="00CF22EA" w:rsidTr="00114B70">
        <w:trPr>
          <w:gridAfter w:val="1"/>
          <w:wAfter w:w="147" w:type="dxa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Pr="005F346E" w:rsidRDefault="006E2224" w:rsidP="00D03DBA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5F346E" w:rsidRPr="00FC1C8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22EA" w:rsidRPr="00FC1C82">
              <w:rPr>
                <w:b/>
                <w:sz w:val="28"/>
                <w:szCs w:val="28"/>
                <w:lang w:eastAsia="en-US"/>
              </w:rPr>
              <w:t>неделя</w:t>
            </w:r>
            <w:r w:rsidR="005F346E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5F346E" w:rsidRPr="0029145E">
              <w:rPr>
                <w:b/>
                <w:sz w:val="28"/>
                <w:szCs w:val="28"/>
                <w:lang w:eastAsia="en-US"/>
              </w:rPr>
              <w:t>«</w:t>
            </w:r>
            <w:r w:rsidR="00D03DBA">
              <w:rPr>
                <w:b/>
                <w:sz w:val="28"/>
                <w:szCs w:val="28"/>
                <w:lang w:eastAsia="en-US"/>
              </w:rPr>
              <w:t>До свидания</w:t>
            </w:r>
            <w:r w:rsidR="005F346E" w:rsidRPr="0029145E">
              <w:rPr>
                <w:b/>
                <w:sz w:val="28"/>
                <w:szCs w:val="28"/>
                <w:lang w:eastAsia="en-US"/>
              </w:rPr>
              <w:t xml:space="preserve"> лето</w:t>
            </w:r>
            <w:r w:rsidR="00CF22EA" w:rsidRPr="0029145E">
              <w:rPr>
                <w:b/>
                <w:sz w:val="28"/>
                <w:szCs w:val="28"/>
                <w:lang w:eastAsia="en-US"/>
              </w:rPr>
              <w:t xml:space="preserve">, здравствуй </w:t>
            </w:r>
            <w:r w:rsidR="00D03DBA">
              <w:rPr>
                <w:b/>
                <w:sz w:val="28"/>
                <w:szCs w:val="28"/>
                <w:lang w:eastAsia="en-US"/>
              </w:rPr>
              <w:t>осень!</w:t>
            </w:r>
            <w:r w:rsidR="00CF22EA" w:rsidRPr="0029145E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8F137F" w:rsidTr="002D4219">
        <w:trPr>
          <w:gridAfter w:val="1"/>
          <w:wAfter w:w="147" w:type="dxa"/>
          <w:trHeight w:val="7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Pr="006E2224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6E2224">
              <w:rPr>
                <w:sz w:val="28"/>
                <w:szCs w:val="28"/>
                <w:lang w:eastAsia="en-US"/>
              </w:rPr>
              <w:t>По плану работы воспитателей</w:t>
            </w:r>
          </w:p>
          <w:p w:rsidR="006E2224" w:rsidRPr="006E2224" w:rsidRDefault="006E222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24.08 – День добрых дел</w:t>
            </w:r>
          </w:p>
          <w:p w:rsidR="006E2224" w:rsidRPr="006E2224" w:rsidRDefault="006E222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25.08 – День подарков лета</w:t>
            </w:r>
          </w:p>
          <w:p w:rsidR="006E2224" w:rsidRPr="006E2224" w:rsidRDefault="006E222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26.08 – День именинника</w:t>
            </w:r>
          </w:p>
          <w:p w:rsidR="006E2224" w:rsidRPr="006E2224" w:rsidRDefault="006E2224" w:rsidP="006E222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</w:rPr>
            </w:pPr>
            <w:r w:rsidRPr="006E2224">
              <w:rPr>
                <w:sz w:val="28"/>
                <w:szCs w:val="28"/>
              </w:rPr>
              <w:t>27.08 – День кино</w:t>
            </w:r>
          </w:p>
          <w:p w:rsidR="006E2224" w:rsidRPr="006E2224" w:rsidRDefault="006E2224" w:rsidP="006E2224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6E2224">
              <w:rPr>
                <w:sz w:val="28"/>
                <w:szCs w:val="28"/>
              </w:rPr>
              <w:t>28.08 – День прощания с ле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недели</w:t>
            </w:r>
          </w:p>
          <w:p w:rsidR="0092760F" w:rsidRDefault="0092760F" w:rsidP="00FC1C82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Pr="008E0128" w:rsidRDefault="0092760F">
            <w:pPr>
              <w:tabs>
                <w:tab w:val="left" w:pos="3210"/>
              </w:tabs>
              <w:spacing w:line="276" w:lineRule="auto"/>
              <w:rPr>
                <w:lang w:eastAsia="en-US"/>
              </w:rPr>
            </w:pPr>
            <w:r w:rsidRPr="008E0128">
              <w:rPr>
                <w:lang w:eastAsia="en-US"/>
              </w:rPr>
              <w:t>27.08 День российского кино</w:t>
            </w:r>
          </w:p>
          <w:p w:rsidR="00FC1C82" w:rsidRPr="008E0128" w:rsidRDefault="00FC1C82">
            <w:pPr>
              <w:tabs>
                <w:tab w:val="left" w:pos="3210"/>
              </w:tabs>
              <w:spacing w:line="276" w:lineRule="auto"/>
              <w:rPr>
                <w:lang w:eastAsia="en-US"/>
              </w:rPr>
            </w:pPr>
          </w:p>
        </w:tc>
      </w:tr>
      <w:tr w:rsidR="008F137F" w:rsidTr="002D4219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Pr="008D2CC9" w:rsidRDefault="008F137F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крытие Летней Оздоровительной Компании</w:t>
            </w:r>
          </w:p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ведение итогов лета</w:t>
            </w:r>
          </w:p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дача группового альб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. руководитель, воспитатель</w:t>
            </w:r>
          </w:p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FC1C82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8F137F">
              <w:rPr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F137F" w:rsidTr="002D4219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влечение</w:t>
            </w:r>
          </w:p>
          <w:p w:rsidR="008F137F" w:rsidRDefault="008F137F" w:rsidP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о свидания, лет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. руководитель, </w:t>
            </w:r>
            <w:r>
              <w:rPr>
                <w:sz w:val="28"/>
                <w:szCs w:val="28"/>
                <w:lang w:eastAsia="en-US"/>
              </w:rPr>
              <w:lastRenderedPageBreak/>
              <w:t>воспитатели</w:t>
            </w:r>
          </w:p>
          <w:p w:rsidR="008F137F" w:rsidRDefault="008F137F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F" w:rsidRDefault="00FC1C82" w:rsidP="00FC1C82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1.08.202</w:t>
            </w:r>
            <w:r w:rsidR="006E222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7F" w:rsidRDefault="008F137F" w:rsidP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абота с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редметно-развивающей среды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 участках: разбивание клумбы, высаживание цветов, оснащение веранд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монт в группах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ЛОК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ционный блок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комендация по закаливанию организма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ты по формированию у детей навыков безопасного п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ЛОК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влечение 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Конкурс: «Самый крупный овощ</w:t>
            </w:r>
            <w:r w:rsidR="00FC1C82" w:rsidRPr="00FC1C82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 выращенный на огороде»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елки из природ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</w:p>
          <w:p w:rsidR="00CF22EA" w:rsidRDefault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. Руководитель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формление информационных стендов</w:t>
            </w:r>
            <w:r>
              <w:rPr>
                <w:sz w:val="28"/>
                <w:szCs w:val="28"/>
                <w:lang w:eastAsia="en-US"/>
              </w:rPr>
              <w:t xml:space="preserve"> для родителей с информацией: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Клещевой энцефалит»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ольза и вред солнечных лучей»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Ядовитые грибы и растения»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рофилактика детского травматизма»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равильное питание для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мед сестр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филактическая работ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аж с сотрудниками ДОУ по темам: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ание первой мед. помощи при солнечном и тепловом ударе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ind w:right="-3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филактика кишечных инфекций, пищевых отравлений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организация санитарно – эпидемиологического режима в ДОУ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филактика клещевого энцефалита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. мед сестра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ственные инспекторы, </w:t>
            </w:r>
            <w:r>
              <w:rPr>
                <w:sz w:val="28"/>
                <w:szCs w:val="28"/>
                <w:lang w:eastAsia="en-US"/>
              </w:rPr>
              <w:br/>
              <w:t>зам зав по АХ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ация охраны и жизни и здоровья детей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упреждение детского травматизма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ие экскурсий, целевых прогулок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мед сестра</w:t>
            </w:r>
          </w:p>
          <w:p w:rsidR="00CF22EA" w:rsidRDefault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, 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храна труда и выполнение требований техники безопасности на рабочем месте.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зав по АХ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нтроль и руководство оздоровительной работы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отр групп и участков 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CF22EA" w:rsidRDefault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 зав по АХ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енний прием детей (утренняя гимнастика,)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 детей на свежем воздухе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CF22EA" w:rsidRDefault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Медсест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состояния выносного материала (наличие, разнообразие для всех видов деятельности, соответствие возрасту и сезону, санитарное состояние)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CF22EA" w:rsidRDefault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Медсест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итания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CF22EA" w:rsidRDefault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F22EA" w:rsidRDefault="005F346E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мед</w:t>
            </w:r>
            <w:r w:rsidR="00CF22EA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закаливающих мероприятий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медсест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ендарное планирование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mall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апки – отчета за летний период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с родителями 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.воспитат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>
              <w:rPr>
                <w:sz w:val="28"/>
                <w:szCs w:val="28"/>
                <w:lang w:eastAsia="en-US"/>
              </w:rPr>
              <w:lastRenderedPageBreak/>
              <w:t>месяца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8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выполнение питьевого режима в группах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медсест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CF22EA" w:rsidTr="008F137F">
        <w:trPr>
          <w:gridAfter w:val="1"/>
          <w:wAfter w:w="147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аптечек, контроль содержимого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медсест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A" w:rsidRDefault="00CF22EA">
            <w:pPr>
              <w:tabs>
                <w:tab w:val="left" w:pos="32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</w:tbl>
    <w:p w:rsidR="00F33B7C" w:rsidRDefault="00F33B7C" w:rsidP="00F33B7C">
      <w:pPr>
        <w:tabs>
          <w:tab w:val="left" w:pos="3210"/>
        </w:tabs>
        <w:rPr>
          <w:sz w:val="28"/>
          <w:szCs w:val="28"/>
        </w:rPr>
      </w:pPr>
    </w:p>
    <w:p w:rsidR="00F33B7C" w:rsidRDefault="00F33B7C" w:rsidP="00F33B7C">
      <w:pPr>
        <w:rPr>
          <w:sz w:val="28"/>
          <w:szCs w:val="28"/>
        </w:rPr>
        <w:sectPr w:rsidR="00F33B7C" w:rsidSect="00F82315">
          <w:pgSz w:w="16838" w:h="11906" w:orient="landscape"/>
          <w:pgMar w:top="567" w:right="539" w:bottom="851" w:left="539" w:header="709" w:footer="160" w:gutter="0"/>
          <w:cols w:space="720"/>
        </w:sectPr>
      </w:pPr>
    </w:p>
    <w:p w:rsidR="00F33B7C" w:rsidRDefault="00F33B7C" w:rsidP="00F33B7C">
      <w:pPr>
        <w:tabs>
          <w:tab w:val="left" w:pos="3210"/>
        </w:tabs>
      </w:pPr>
    </w:p>
    <w:p w:rsidR="00F33B7C" w:rsidRDefault="00F33B7C" w:rsidP="00F33B7C"/>
    <w:p w:rsidR="00F33B7C" w:rsidRDefault="00F33B7C" w:rsidP="00F33B7C"/>
    <w:p w:rsidR="00F33B7C" w:rsidRDefault="00F33B7C" w:rsidP="00F33B7C">
      <w:pPr>
        <w:rPr>
          <w:b/>
          <w:sz w:val="36"/>
          <w:szCs w:val="36"/>
        </w:rPr>
        <w:sectPr w:rsidR="00F33B7C">
          <w:pgSz w:w="11906" w:h="16838"/>
          <w:pgMar w:top="539" w:right="851" w:bottom="539" w:left="720" w:header="709" w:footer="709" w:gutter="0"/>
          <w:cols w:space="720"/>
        </w:sectPr>
      </w:pPr>
    </w:p>
    <w:p w:rsidR="00F33B7C" w:rsidRDefault="00F33B7C" w:rsidP="00F33B7C">
      <w:pPr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(вариант №2)   Работа с детьми</w:t>
      </w:r>
    </w:p>
    <w:p w:rsidR="00F33B7C" w:rsidRDefault="00B23F78" w:rsidP="00F33B7C">
      <w:pPr>
        <w:tabs>
          <w:tab w:val="left" w:pos="69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33B7C">
        <w:rPr>
          <w:b/>
          <w:sz w:val="32"/>
          <w:szCs w:val="32"/>
        </w:rPr>
        <w:t xml:space="preserve"> неделя</w:t>
      </w:r>
      <w:r w:rsidR="004F5BDB">
        <w:rPr>
          <w:b/>
          <w:sz w:val="32"/>
          <w:szCs w:val="32"/>
        </w:rPr>
        <w:t xml:space="preserve"> </w:t>
      </w:r>
      <w:r w:rsidR="00074E41">
        <w:rPr>
          <w:b/>
          <w:sz w:val="32"/>
          <w:szCs w:val="32"/>
        </w:rPr>
        <w:t>«</w:t>
      </w:r>
      <w:r w:rsidR="0092760F" w:rsidRPr="009A7747">
        <w:rPr>
          <w:b/>
        </w:rPr>
        <w:t xml:space="preserve">Неделя </w:t>
      </w:r>
      <w:r>
        <w:rPr>
          <w:b/>
        </w:rPr>
        <w:t>безопасности дорожного движения</w:t>
      </w:r>
      <w:r w:rsidR="0092760F" w:rsidRPr="009A7747">
        <w:rPr>
          <w:b/>
        </w:rPr>
        <w:t>»</w:t>
      </w:r>
      <w:r w:rsidR="00074E41">
        <w:rPr>
          <w:b/>
          <w:sz w:val="32"/>
          <w:szCs w:val="32"/>
        </w:rPr>
        <w:t xml:space="preserve">» с </w:t>
      </w:r>
      <w:r>
        <w:rPr>
          <w:b/>
          <w:sz w:val="32"/>
          <w:szCs w:val="32"/>
        </w:rPr>
        <w:t xml:space="preserve">  </w:t>
      </w:r>
      <w:r w:rsidR="00074E41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 xml:space="preserve">7.25  </w:t>
      </w:r>
      <w:r w:rsidR="00074E41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   </w:t>
      </w:r>
      <w:r w:rsidR="002A461F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.</w:t>
      </w:r>
      <w:r w:rsidR="002A461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5</w:t>
      </w:r>
    </w:p>
    <w:tbl>
      <w:tblPr>
        <w:tblW w:w="15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57"/>
        <w:gridCol w:w="21"/>
        <w:gridCol w:w="3076"/>
        <w:gridCol w:w="26"/>
        <w:gridCol w:w="3233"/>
        <w:gridCol w:w="27"/>
        <w:gridCol w:w="3052"/>
        <w:gridCol w:w="48"/>
        <w:gridCol w:w="29"/>
        <w:gridCol w:w="2971"/>
      </w:tblGrid>
      <w:tr w:rsidR="00F33B7C" w:rsidTr="00F33B7C">
        <w:tc>
          <w:tcPr>
            <w:tcW w:w="15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 недели</w:t>
            </w:r>
          </w:p>
        </w:tc>
      </w:tr>
      <w:tr w:rsidR="00F33B7C" w:rsidTr="00F33B7C"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недельник</w:t>
            </w:r>
          </w:p>
          <w:p w:rsidR="00F33B7C" w:rsidRDefault="00F33B7C" w:rsidP="00B446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»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торник</w:t>
            </w:r>
          </w:p>
          <w:p w:rsidR="00F33B7C" w:rsidRDefault="00F33B7C" w:rsidP="00B446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а</w:t>
            </w:r>
          </w:p>
          <w:p w:rsidR="00F33B7C" w:rsidRDefault="00F33B7C" w:rsidP="00B446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»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етверг</w:t>
            </w:r>
          </w:p>
          <w:p w:rsidR="00F33B7C" w:rsidRDefault="00B446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F33B7C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ница</w:t>
            </w:r>
          </w:p>
          <w:p w:rsidR="00F33B7C" w:rsidRDefault="00F33B7C" w:rsidP="00B446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»</w:t>
            </w:r>
          </w:p>
        </w:tc>
      </w:tr>
      <w:tr w:rsidR="00F33B7C" w:rsidTr="00F33B7C">
        <w:tc>
          <w:tcPr>
            <w:tcW w:w="15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683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ядка на свежем воздухе: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ядка на свежем воздухе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ядка на свежем воздухе: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ядка на свежем воздух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ядка на свежем воздухе:</w:t>
            </w: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чевое развитие: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дуктивная деятельность: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ое развитие: </w:t>
            </w:r>
          </w:p>
        </w:tc>
      </w:tr>
      <w:tr w:rsidR="00F33B7C" w:rsidTr="00F33B7C">
        <w:trPr>
          <w:trHeight w:val="360"/>
        </w:trPr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тение художественной литературы: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знавательное развитие (исследовательская деятельность, эксперименты, наблюдения):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удовая деятельность: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оциально – коммуникативное развитие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тний вернисаж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Работа с соц. партнерами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  <w:tr w:rsidR="00F33B7C" w:rsidTr="00F33B7C">
        <w:trPr>
          <w:trHeight w:val="360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B7C" w:rsidRDefault="00F33B7C">
            <w:pPr>
              <w:spacing w:line="276" w:lineRule="auto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адиционные праздники в группе</w:t>
            </w:r>
          </w:p>
        </w:tc>
      </w:tr>
      <w:tr w:rsidR="00F33B7C" w:rsidTr="00F33B7C">
        <w:trPr>
          <w:trHeight w:val="36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B7C" w:rsidRDefault="00F33B7C">
            <w:pPr>
              <w:spacing w:line="276" w:lineRule="auto"/>
              <w:ind w:firstLine="540"/>
              <w:rPr>
                <w:sz w:val="28"/>
                <w:szCs w:val="28"/>
                <w:lang w:eastAsia="en-US"/>
              </w:rPr>
            </w:pPr>
          </w:p>
        </w:tc>
      </w:tr>
    </w:tbl>
    <w:p w:rsidR="00F33B7C" w:rsidRDefault="00F33B7C" w:rsidP="00F33B7C"/>
    <w:p w:rsidR="00F33B7C" w:rsidRDefault="00F33B7C" w:rsidP="00F33B7C">
      <w:pPr>
        <w:jc w:val="center"/>
        <w:rPr>
          <w:b/>
        </w:rPr>
      </w:pPr>
      <w:r>
        <w:rPr>
          <w:b/>
        </w:rPr>
        <w:t>План работы с воспитанниками на прогулке</w:t>
      </w:r>
    </w:p>
    <w:p w:rsidR="00F33B7C" w:rsidRDefault="00F33B7C" w:rsidP="00F33B7C">
      <w:pPr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1951"/>
        <w:gridCol w:w="4536"/>
        <w:gridCol w:w="4111"/>
        <w:gridCol w:w="4111"/>
      </w:tblGrid>
      <w:tr w:rsidR="00F33B7C" w:rsidTr="00F33B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</w:t>
            </w:r>
          </w:p>
          <w:p w:rsidR="00F33B7C" w:rsidRDefault="00F33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еятельность ребе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местная деятельность </w:t>
            </w:r>
          </w:p>
          <w:p w:rsidR="00F33B7C" w:rsidRDefault="00F33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педагог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рнисаж</w:t>
            </w:r>
          </w:p>
        </w:tc>
      </w:tr>
      <w:tr w:rsidR="00F33B7C" w:rsidTr="00F33B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B23F7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.07</w:t>
            </w:r>
            <w:r w:rsidR="00074E41">
              <w:rPr>
                <w:b/>
                <w:i/>
                <w:lang w:eastAsia="en-US"/>
              </w:rPr>
              <w:t>.-</w:t>
            </w:r>
            <w:r>
              <w:rPr>
                <w:b/>
                <w:i/>
                <w:lang w:eastAsia="en-US"/>
              </w:rPr>
              <w:t>.07</w:t>
            </w:r>
            <w:r w:rsidR="00F33B7C">
              <w:rPr>
                <w:b/>
                <w:i/>
                <w:lang w:eastAsia="en-US"/>
              </w:rPr>
              <w:t>.</w:t>
            </w:r>
            <w:r>
              <w:rPr>
                <w:b/>
                <w:i/>
                <w:lang w:eastAsia="en-US"/>
              </w:rPr>
              <w:t>25</w:t>
            </w:r>
            <w:r w:rsidR="00F33B7C">
              <w:rPr>
                <w:b/>
                <w:i/>
                <w:lang w:eastAsia="en-US"/>
              </w:rPr>
              <w:t xml:space="preserve"> г.</w:t>
            </w:r>
          </w:p>
          <w:p w:rsidR="00F33B7C" w:rsidRDefault="00F33B7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</w:t>
            </w:r>
            <w:r w:rsidR="00B23F78">
              <w:rPr>
                <w:sz w:val="28"/>
                <w:szCs w:val="28"/>
                <w:shd w:val="clear" w:color="auto" w:fill="FFFFFF"/>
                <w:lang w:eastAsia="en-US"/>
              </w:rPr>
              <w:t>Неделя безопасности дорожного движения</w:t>
            </w:r>
            <w:r>
              <w:rPr>
                <w:b/>
                <w:i/>
                <w:lang w:eastAsia="en-US"/>
              </w:rPr>
              <w:t>»</w:t>
            </w:r>
          </w:p>
          <w:p w:rsidR="00F33B7C" w:rsidRDefault="00F33B7C">
            <w:pPr>
              <w:jc w:val="both"/>
              <w:rPr>
                <w:b/>
                <w:i/>
                <w:lang w:eastAsia="en-US"/>
              </w:rPr>
            </w:pPr>
          </w:p>
          <w:p w:rsidR="00F33B7C" w:rsidRDefault="00F33B7C">
            <w:pPr>
              <w:jc w:val="both"/>
              <w:rPr>
                <w:b/>
                <w:i/>
                <w:lang w:eastAsia="en-US"/>
              </w:rPr>
            </w:pPr>
          </w:p>
          <w:p w:rsidR="00F33B7C" w:rsidRDefault="00F33B7C">
            <w:pPr>
              <w:jc w:val="both"/>
              <w:rPr>
                <w:b/>
                <w:i/>
                <w:lang w:eastAsia="en-US"/>
              </w:rPr>
            </w:pPr>
          </w:p>
          <w:p w:rsidR="00F33B7C" w:rsidRDefault="00F33B7C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</w:tr>
    </w:tbl>
    <w:p w:rsidR="00F33B7C" w:rsidRDefault="00F33B7C" w:rsidP="00F33B7C">
      <w:pPr>
        <w:jc w:val="center"/>
        <w:rPr>
          <w:b/>
        </w:rPr>
      </w:pPr>
    </w:p>
    <w:p w:rsidR="00F33B7C" w:rsidRDefault="00F33B7C" w:rsidP="00F33B7C">
      <w:pPr>
        <w:jc w:val="center"/>
        <w:rPr>
          <w:b/>
        </w:rPr>
      </w:pPr>
      <w:r>
        <w:rPr>
          <w:b/>
        </w:rPr>
        <w:t>План работы с родителями</w:t>
      </w:r>
    </w:p>
    <w:p w:rsidR="00F33B7C" w:rsidRDefault="00F33B7C" w:rsidP="00F33B7C">
      <w:pPr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1809"/>
        <w:gridCol w:w="3828"/>
        <w:gridCol w:w="4252"/>
      </w:tblGrid>
      <w:tr w:rsidR="00F33B7C" w:rsidTr="00F33B7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</w:tr>
      <w:tr w:rsidR="00F33B7C" w:rsidTr="00F33B7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</w:tr>
      <w:tr w:rsidR="00F33B7C" w:rsidTr="00F33B7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</w:tr>
      <w:tr w:rsidR="00F33B7C" w:rsidTr="00F33B7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7C" w:rsidRDefault="00F33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в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C" w:rsidRDefault="00F33B7C">
            <w:pPr>
              <w:jc w:val="center"/>
              <w:rPr>
                <w:b/>
                <w:lang w:eastAsia="en-US"/>
              </w:rPr>
            </w:pPr>
          </w:p>
        </w:tc>
      </w:tr>
    </w:tbl>
    <w:p w:rsidR="00F33B7C" w:rsidRDefault="00F33B7C" w:rsidP="00F33B7C">
      <w:pPr>
        <w:jc w:val="center"/>
        <w:rPr>
          <w:b/>
        </w:rPr>
      </w:pPr>
    </w:p>
    <w:p w:rsidR="00F33B7C" w:rsidRDefault="00F33B7C" w:rsidP="00F33B7C">
      <w:pPr>
        <w:jc w:val="center"/>
        <w:rPr>
          <w:b/>
        </w:rPr>
      </w:pPr>
    </w:p>
    <w:p w:rsidR="00F33B7C" w:rsidRDefault="00F33B7C" w:rsidP="00F33B7C">
      <w:pPr>
        <w:jc w:val="center"/>
        <w:rPr>
          <w:b/>
        </w:rPr>
      </w:pPr>
    </w:p>
    <w:p w:rsidR="00F33B7C" w:rsidRDefault="00F33B7C" w:rsidP="00F33B7C">
      <w:pPr>
        <w:jc w:val="both"/>
      </w:pPr>
      <w:r>
        <w:t>Используемая литература:</w:t>
      </w:r>
    </w:p>
    <w:p w:rsidR="00F33B7C" w:rsidRDefault="00F33B7C" w:rsidP="00F33B7C">
      <w:pPr>
        <w:pStyle w:val="ac"/>
        <w:numPr>
          <w:ilvl w:val="0"/>
          <w:numId w:val="7"/>
        </w:numPr>
      </w:pPr>
      <w:r>
        <w:t>Галанова Т.В. «Развивающие игры с малышами до трёх лет». Популярное пособие для родителей и педагогов, Ярославль «Академия развития», 1996</w:t>
      </w:r>
    </w:p>
    <w:p w:rsidR="00F33B7C" w:rsidRDefault="00F33B7C" w:rsidP="00F33B7C">
      <w:pPr>
        <w:pStyle w:val="ac"/>
        <w:numPr>
          <w:ilvl w:val="0"/>
          <w:numId w:val="7"/>
        </w:numPr>
      </w:pPr>
      <w:r>
        <w:lastRenderedPageBreak/>
        <w:t>Карпухина Н.А. «Конспекты занятий в первой младшей группе детского сада», Воронеж, 2008</w:t>
      </w:r>
    </w:p>
    <w:p w:rsidR="00F33B7C" w:rsidRDefault="00F33B7C" w:rsidP="00F33B7C">
      <w:pPr>
        <w:pStyle w:val="ac"/>
        <w:numPr>
          <w:ilvl w:val="0"/>
          <w:numId w:val="7"/>
        </w:numPr>
      </w:pPr>
      <w:r>
        <w:t>Бондаренко Т.М. «Комплексные занятия в первой младшей группе детского сада», Воронеж, 2008</w:t>
      </w:r>
    </w:p>
    <w:p w:rsidR="00F33B7C" w:rsidRDefault="00F33B7C" w:rsidP="00F33B7C">
      <w:pPr>
        <w:pStyle w:val="ac"/>
        <w:numPr>
          <w:ilvl w:val="0"/>
          <w:numId w:val="7"/>
        </w:numPr>
      </w:pPr>
      <w:r>
        <w:t>Приложение 1. «Игры с куклой»</w:t>
      </w:r>
    </w:p>
    <w:p w:rsidR="00F33B7C" w:rsidRDefault="00B44627" w:rsidP="00B44627">
      <w:r>
        <w:t xml:space="preserve">            </w:t>
      </w:r>
      <w:r w:rsidR="00F33B7C">
        <w:t>Приложение 2. «Игры на развитие коммуникативных навыков, эмоционального контакта де</w:t>
      </w:r>
    </w:p>
    <w:p w:rsidR="00F33B7C" w:rsidRDefault="00F33B7C" w:rsidP="00F33B7C"/>
    <w:p w:rsidR="00F33B7C" w:rsidRDefault="00F33B7C" w:rsidP="00F33B7C"/>
    <w:p w:rsidR="00F33B7C" w:rsidRDefault="00F33B7C" w:rsidP="00F33B7C"/>
    <w:p w:rsidR="00F33B7C" w:rsidRDefault="00F33B7C" w:rsidP="00F33B7C"/>
    <w:p w:rsidR="00F33B7C" w:rsidRDefault="00F33B7C" w:rsidP="00F33B7C"/>
    <w:p w:rsidR="00C637F3" w:rsidRDefault="00C637F3"/>
    <w:sectPr w:rsidR="00C637F3" w:rsidSect="00B44627">
      <w:pgSz w:w="16838" w:h="11906" w:orient="landscape"/>
      <w:pgMar w:top="85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B3" w:rsidRDefault="005F43B3" w:rsidP="00D6030A">
      <w:r>
        <w:separator/>
      </w:r>
    </w:p>
  </w:endnote>
  <w:endnote w:type="continuationSeparator" w:id="0">
    <w:p w:rsidR="005F43B3" w:rsidRDefault="005F43B3" w:rsidP="00D6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302"/>
    </w:sdtPr>
    <w:sdtContent>
      <w:p w:rsidR="00303055" w:rsidRDefault="0031552D">
        <w:pPr>
          <w:pStyle w:val="a6"/>
          <w:jc w:val="center"/>
        </w:pPr>
        <w:fldSimple w:instr=" PAGE   \* MERGEFORMAT ">
          <w:r w:rsidR="00EF7AC5">
            <w:rPr>
              <w:noProof/>
            </w:rPr>
            <w:t>8</w:t>
          </w:r>
        </w:fldSimple>
      </w:p>
    </w:sdtContent>
  </w:sdt>
  <w:p w:rsidR="00303055" w:rsidRDefault="003030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B3" w:rsidRDefault="005F43B3" w:rsidP="00D6030A">
      <w:r>
        <w:separator/>
      </w:r>
    </w:p>
  </w:footnote>
  <w:footnote w:type="continuationSeparator" w:id="0">
    <w:p w:rsidR="005F43B3" w:rsidRDefault="005F43B3" w:rsidP="00D60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5493"/>
    <w:multiLevelType w:val="multilevel"/>
    <w:tmpl w:val="BA04B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424A77"/>
    <w:multiLevelType w:val="hybridMultilevel"/>
    <w:tmpl w:val="1ACE921C"/>
    <w:lvl w:ilvl="0" w:tplc="CE148328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2B951FE0"/>
    <w:multiLevelType w:val="hybridMultilevel"/>
    <w:tmpl w:val="21F8B122"/>
    <w:lvl w:ilvl="0" w:tplc="0419000D">
      <w:start w:val="1"/>
      <w:numFmt w:val="bullet"/>
      <w:lvlText w:val=""/>
      <w:lvlJc w:val="left"/>
      <w:pPr>
        <w:ind w:left="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C34FB"/>
    <w:multiLevelType w:val="multilevel"/>
    <w:tmpl w:val="8C9C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908E7"/>
    <w:multiLevelType w:val="hybridMultilevel"/>
    <w:tmpl w:val="3D5AF36A"/>
    <w:lvl w:ilvl="0" w:tplc="D17872B0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216D8"/>
    <w:multiLevelType w:val="hybridMultilevel"/>
    <w:tmpl w:val="C78A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23D1C"/>
    <w:multiLevelType w:val="hybridMultilevel"/>
    <w:tmpl w:val="4974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B31D9"/>
    <w:multiLevelType w:val="hybridMultilevel"/>
    <w:tmpl w:val="54CEEBB4"/>
    <w:lvl w:ilvl="0" w:tplc="F768D874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371C3"/>
    <w:multiLevelType w:val="hybridMultilevel"/>
    <w:tmpl w:val="0AFA5D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35E44"/>
    <w:multiLevelType w:val="hybridMultilevel"/>
    <w:tmpl w:val="BE067E72"/>
    <w:lvl w:ilvl="0" w:tplc="06E4D6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33B7C"/>
    <w:rsid w:val="000021E9"/>
    <w:rsid w:val="000065C6"/>
    <w:rsid w:val="00035787"/>
    <w:rsid w:val="00054BCE"/>
    <w:rsid w:val="000552F0"/>
    <w:rsid w:val="00074E41"/>
    <w:rsid w:val="000857E9"/>
    <w:rsid w:val="000B4ED7"/>
    <w:rsid w:val="000C4792"/>
    <w:rsid w:val="00114777"/>
    <w:rsid w:val="00114B70"/>
    <w:rsid w:val="00140BA4"/>
    <w:rsid w:val="00141E24"/>
    <w:rsid w:val="001512EC"/>
    <w:rsid w:val="00161869"/>
    <w:rsid w:val="0016797C"/>
    <w:rsid w:val="0017606E"/>
    <w:rsid w:val="001B6D1B"/>
    <w:rsid w:val="001D0D46"/>
    <w:rsid w:val="001E3994"/>
    <w:rsid w:val="001E7790"/>
    <w:rsid w:val="00200553"/>
    <w:rsid w:val="0020239D"/>
    <w:rsid w:val="002072F7"/>
    <w:rsid w:val="0021019D"/>
    <w:rsid w:val="002551CB"/>
    <w:rsid w:val="002559FF"/>
    <w:rsid w:val="00264994"/>
    <w:rsid w:val="00265B16"/>
    <w:rsid w:val="0029145E"/>
    <w:rsid w:val="00292DD2"/>
    <w:rsid w:val="00296C00"/>
    <w:rsid w:val="002A461F"/>
    <w:rsid w:val="002B0FE7"/>
    <w:rsid w:val="002B3240"/>
    <w:rsid w:val="002C4722"/>
    <w:rsid w:val="002C70C9"/>
    <w:rsid w:val="002D4219"/>
    <w:rsid w:val="002E6420"/>
    <w:rsid w:val="002F24C9"/>
    <w:rsid w:val="00303055"/>
    <w:rsid w:val="00311759"/>
    <w:rsid w:val="0031552D"/>
    <w:rsid w:val="00345679"/>
    <w:rsid w:val="00356490"/>
    <w:rsid w:val="003C0097"/>
    <w:rsid w:val="003C5DB3"/>
    <w:rsid w:val="003C6A4F"/>
    <w:rsid w:val="003D19AC"/>
    <w:rsid w:val="003D557F"/>
    <w:rsid w:val="003F3718"/>
    <w:rsid w:val="003F4BF7"/>
    <w:rsid w:val="0040506B"/>
    <w:rsid w:val="00433E75"/>
    <w:rsid w:val="00445A5B"/>
    <w:rsid w:val="004473EF"/>
    <w:rsid w:val="0045450B"/>
    <w:rsid w:val="00454A2F"/>
    <w:rsid w:val="00473D48"/>
    <w:rsid w:val="004F5BDB"/>
    <w:rsid w:val="00506967"/>
    <w:rsid w:val="005342F8"/>
    <w:rsid w:val="00582BE8"/>
    <w:rsid w:val="005A2351"/>
    <w:rsid w:val="005B3082"/>
    <w:rsid w:val="005C6BA7"/>
    <w:rsid w:val="005E5F48"/>
    <w:rsid w:val="005F346E"/>
    <w:rsid w:val="005F43B3"/>
    <w:rsid w:val="005F6135"/>
    <w:rsid w:val="00604626"/>
    <w:rsid w:val="00612DD8"/>
    <w:rsid w:val="00675051"/>
    <w:rsid w:val="00683EB7"/>
    <w:rsid w:val="00694220"/>
    <w:rsid w:val="00696EB4"/>
    <w:rsid w:val="006B050B"/>
    <w:rsid w:val="006E2224"/>
    <w:rsid w:val="006F04C8"/>
    <w:rsid w:val="006F1F93"/>
    <w:rsid w:val="006F4B34"/>
    <w:rsid w:val="00700538"/>
    <w:rsid w:val="0073571C"/>
    <w:rsid w:val="0074125A"/>
    <w:rsid w:val="00747341"/>
    <w:rsid w:val="007554A7"/>
    <w:rsid w:val="00772BA0"/>
    <w:rsid w:val="00786FE3"/>
    <w:rsid w:val="007C32C8"/>
    <w:rsid w:val="007D399A"/>
    <w:rsid w:val="007D4263"/>
    <w:rsid w:val="007D4CDF"/>
    <w:rsid w:val="007E60A0"/>
    <w:rsid w:val="00807CA8"/>
    <w:rsid w:val="00846E34"/>
    <w:rsid w:val="0086102C"/>
    <w:rsid w:val="008B3692"/>
    <w:rsid w:val="008C4EFB"/>
    <w:rsid w:val="008D2CC9"/>
    <w:rsid w:val="008E0128"/>
    <w:rsid w:val="008E397D"/>
    <w:rsid w:val="008F137F"/>
    <w:rsid w:val="008F785F"/>
    <w:rsid w:val="0090463B"/>
    <w:rsid w:val="009168A6"/>
    <w:rsid w:val="0092317D"/>
    <w:rsid w:val="0092706D"/>
    <w:rsid w:val="0092760F"/>
    <w:rsid w:val="00960F63"/>
    <w:rsid w:val="009A7747"/>
    <w:rsid w:val="009B1CF3"/>
    <w:rsid w:val="009C5E54"/>
    <w:rsid w:val="00A22650"/>
    <w:rsid w:val="00A53495"/>
    <w:rsid w:val="00A70FC1"/>
    <w:rsid w:val="00A83328"/>
    <w:rsid w:val="00AA7C5F"/>
    <w:rsid w:val="00AB5715"/>
    <w:rsid w:val="00AD32E8"/>
    <w:rsid w:val="00B23F78"/>
    <w:rsid w:val="00B44627"/>
    <w:rsid w:val="00B451C9"/>
    <w:rsid w:val="00B47F8D"/>
    <w:rsid w:val="00B629A6"/>
    <w:rsid w:val="00B650EF"/>
    <w:rsid w:val="00B942FB"/>
    <w:rsid w:val="00BD63D0"/>
    <w:rsid w:val="00BF372E"/>
    <w:rsid w:val="00BF49D8"/>
    <w:rsid w:val="00C30A25"/>
    <w:rsid w:val="00C517AD"/>
    <w:rsid w:val="00C6083A"/>
    <w:rsid w:val="00C637F3"/>
    <w:rsid w:val="00C708FA"/>
    <w:rsid w:val="00C75947"/>
    <w:rsid w:val="00C85FA6"/>
    <w:rsid w:val="00C8660C"/>
    <w:rsid w:val="00CA6129"/>
    <w:rsid w:val="00CB0E51"/>
    <w:rsid w:val="00CC2DA5"/>
    <w:rsid w:val="00CD0821"/>
    <w:rsid w:val="00CE71B6"/>
    <w:rsid w:val="00CF055A"/>
    <w:rsid w:val="00CF22EA"/>
    <w:rsid w:val="00D03DBA"/>
    <w:rsid w:val="00D6030A"/>
    <w:rsid w:val="00D9271A"/>
    <w:rsid w:val="00DA597D"/>
    <w:rsid w:val="00E02C0F"/>
    <w:rsid w:val="00E51193"/>
    <w:rsid w:val="00E570C0"/>
    <w:rsid w:val="00EA4E5B"/>
    <w:rsid w:val="00EB40AB"/>
    <w:rsid w:val="00EE4E46"/>
    <w:rsid w:val="00EE532A"/>
    <w:rsid w:val="00EF7AC5"/>
    <w:rsid w:val="00F26773"/>
    <w:rsid w:val="00F31F8B"/>
    <w:rsid w:val="00F33B7C"/>
    <w:rsid w:val="00F734F5"/>
    <w:rsid w:val="00F82315"/>
    <w:rsid w:val="00FA057B"/>
    <w:rsid w:val="00FA478F"/>
    <w:rsid w:val="00FC1C82"/>
    <w:rsid w:val="00FD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3B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B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F33B7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33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33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F33B7C"/>
    <w:pPr>
      <w:jc w:val="center"/>
    </w:pPr>
    <w:rPr>
      <w:rFonts w:eastAsia="Calibri"/>
      <w:b/>
      <w:bCs/>
      <w:sz w:val="36"/>
      <w:szCs w:val="25"/>
    </w:rPr>
  </w:style>
  <w:style w:type="character" w:customStyle="1" w:styleId="a9">
    <w:name w:val="Название Знак"/>
    <w:basedOn w:val="a0"/>
    <w:link w:val="a8"/>
    <w:uiPriority w:val="99"/>
    <w:rsid w:val="00F33B7C"/>
    <w:rPr>
      <w:rFonts w:ascii="Times New Roman" w:eastAsia="Calibri" w:hAnsi="Times New Roman" w:cs="Times New Roman"/>
      <w:b/>
      <w:bCs/>
      <w:sz w:val="36"/>
      <w:szCs w:val="25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33B7C"/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33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33B7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33B7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33B7C"/>
    <w:pPr>
      <w:ind w:left="720"/>
      <w:contextualSpacing/>
    </w:pPr>
  </w:style>
  <w:style w:type="character" w:customStyle="1" w:styleId="apple-converted-space">
    <w:name w:val="apple-converted-space"/>
    <w:basedOn w:val="a0"/>
    <w:rsid w:val="00F33B7C"/>
  </w:style>
  <w:style w:type="table" w:styleId="ad">
    <w:name w:val="Table Grid"/>
    <w:basedOn w:val="a1"/>
    <w:rsid w:val="00F3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33B7C"/>
    <w:rPr>
      <w:b/>
      <w:bCs/>
    </w:rPr>
  </w:style>
  <w:style w:type="paragraph" w:customStyle="1" w:styleId="c72">
    <w:name w:val="c72"/>
    <w:basedOn w:val="a"/>
    <w:rsid w:val="00F33B7C"/>
    <w:pPr>
      <w:spacing w:before="100" w:beforeAutospacing="1" w:after="100" w:afterAutospacing="1"/>
    </w:pPr>
  </w:style>
  <w:style w:type="character" w:customStyle="1" w:styleId="c23">
    <w:name w:val="c23"/>
    <w:basedOn w:val="a0"/>
    <w:rsid w:val="00F33B7C"/>
  </w:style>
  <w:style w:type="character" w:customStyle="1" w:styleId="c5">
    <w:name w:val="c5"/>
    <w:basedOn w:val="a0"/>
    <w:rsid w:val="00F33B7C"/>
  </w:style>
  <w:style w:type="paragraph" w:customStyle="1" w:styleId="c123">
    <w:name w:val="c123"/>
    <w:basedOn w:val="a"/>
    <w:rsid w:val="00F33B7C"/>
    <w:pPr>
      <w:spacing w:before="100" w:beforeAutospacing="1" w:after="100" w:afterAutospacing="1"/>
    </w:pPr>
  </w:style>
  <w:style w:type="paragraph" w:customStyle="1" w:styleId="c10">
    <w:name w:val="c10"/>
    <w:basedOn w:val="a"/>
    <w:rsid w:val="00F33B7C"/>
    <w:pPr>
      <w:spacing w:before="100" w:beforeAutospacing="1" w:after="100" w:afterAutospacing="1"/>
    </w:pPr>
  </w:style>
  <w:style w:type="character" w:customStyle="1" w:styleId="c0">
    <w:name w:val="c0"/>
    <w:basedOn w:val="a0"/>
    <w:rsid w:val="00F33B7C"/>
  </w:style>
  <w:style w:type="paragraph" w:customStyle="1" w:styleId="c27">
    <w:name w:val="c27"/>
    <w:basedOn w:val="a"/>
    <w:rsid w:val="00F33B7C"/>
    <w:pPr>
      <w:spacing w:before="100" w:beforeAutospacing="1" w:after="100" w:afterAutospacing="1"/>
    </w:pPr>
  </w:style>
  <w:style w:type="paragraph" w:customStyle="1" w:styleId="c12">
    <w:name w:val="c12"/>
    <w:basedOn w:val="a"/>
    <w:rsid w:val="00F33B7C"/>
    <w:pPr>
      <w:spacing w:before="100" w:beforeAutospacing="1" w:after="100" w:afterAutospacing="1"/>
    </w:pPr>
  </w:style>
  <w:style w:type="paragraph" w:customStyle="1" w:styleId="c18">
    <w:name w:val="c18"/>
    <w:basedOn w:val="a"/>
    <w:rsid w:val="00F33B7C"/>
    <w:pPr>
      <w:spacing w:before="100" w:beforeAutospacing="1" w:after="100" w:afterAutospacing="1"/>
    </w:pPr>
  </w:style>
  <w:style w:type="paragraph" w:customStyle="1" w:styleId="c29">
    <w:name w:val="c29"/>
    <w:basedOn w:val="a"/>
    <w:rsid w:val="00F33B7C"/>
    <w:pPr>
      <w:spacing w:before="100" w:beforeAutospacing="1" w:after="100" w:afterAutospacing="1"/>
    </w:pPr>
  </w:style>
  <w:style w:type="character" w:customStyle="1" w:styleId="c136">
    <w:name w:val="c136"/>
    <w:basedOn w:val="a0"/>
    <w:rsid w:val="00F33B7C"/>
  </w:style>
  <w:style w:type="paragraph" w:customStyle="1" w:styleId="c101">
    <w:name w:val="c101"/>
    <w:basedOn w:val="a"/>
    <w:rsid w:val="00F33B7C"/>
    <w:pPr>
      <w:spacing w:before="100" w:beforeAutospacing="1" w:after="100" w:afterAutospacing="1"/>
    </w:pPr>
  </w:style>
  <w:style w:type="character" w:customStyle="1" w:styleId="c83">
    <w:name w:val="c83"/>
    <w:basedOn w:val="a0"/>
    <w:rsid w:val="00F33B7C"/>
  </w:style>
  <w:style w:type="character" w:customStyle="1" w:styleId="c2">
    <w:name w:val="c2"/>
    <w:basedOn w:val="a0"/>
    <w:rsid w:val="00F33B7C"/>
  </w:style>
  <w:style w:type="paragraph" w:customStyle="1" w:styleId="c127">
    <w:name w:val="c127"/>
    <w:basedOn w:val="a"/>
    <w:rsid w:val="00F33B7C"/>
    <w:pPr>
      <w:spacing w:before="100" w:beforeAutospacing="1" w:after="100" w:afterAutospacing="1"/>
    </w:pPr>
  </w:style>
  <w:style w:type="paragraph" w:customStyle="1" w:styleId="c57">
    <w:name w:val="c57"/>
    <w:basedOn w:val="a"/>
    <w:rsid w:val="00F33B7C"/>
    <w:pPr>
      <w:spacing w:before="100" w:beforeAutospacing="1" w:after="100" w:afterAutospacing="1"/>
    </w:pPr>
  </w:style>
  <w:style w:type="paragraph" w:customStyle="1" w:styleId="c52">
    <w:name w:val="c52"/>
    <w:basedOn w:val="a"/>
    <w:rsid w:val="00F33B7C"/>
    <w:pPr>
      <w:spacing w:before="100" w:beforeAutospacing="1" w:after="100" w:afterAutospacing="1"/>
    </w:pPr>
  </w:style>
  <w:style w:type="paragraph" w:customStyle="1" w:styleId="c17">
    <w:name w:val="c17"/>
    <w:basedOn w:val="a"/>
    <w:rsid w:val="00F33B7C"/>
    <w:pPr>
      <w:spacing w:before="100" w:beforeAutospacing="1" w:after="100" w:afterAutospacing="1"/>
    </w:pPr>
  </w:style>
  <w:style w:type="paragraph" w:customStyle="1" w:styleId="c33">
    <w:name w:val="c33"/>
    <w:basedOn w:val="a"/>
    <w:rsid w:val="00A53495"/>
    <w:pPr>
      <w:spacing w:before="100" w:beforeAutospacing="1" w:after="100" w:afterAutospacing="1"/>
    </w:pPr>
  </w:style>
  <w:style w:type="character" w:customStyle="1" w:styleId="c20">
    <w:name w:val="c20"/>
    <w:basedOn w:val="a0"/>
    <w:rsid w:val="00A53495"/>
  </w:style>
  <w:style w:type="paragraph" w:customStyle="1" w:styleId="c8">
    <w:name w:val="c8"/>
    <w:basedOn w:val="a"/>
    <w:rsid w:val="00A53495"/>
    <w:pPr>
      <w:spacing w:before="100" w:beforeAutospacing="1" w:after="100" w:afterAutospacing="1"/>
    </w:pPr>
  </w:style>
  <w:style w:type="character" w:customStyle="1" w:styleId="c11">
    <w:name w:val="c11"/>
    <w:basedOn w:val="a0"/>
    <w:rsid w:val="00A53495"/>
  </w:style>
  <w:style w:type="character" w:customStyle="1" w:styleId="c1">
    <w:name w:val="c1"/>
    <w:basedOn w:val="a0"/>
    <w:rsid w:val="00A53495"/>
  </w:style>
  <w:style w:type="paragraph" w:customStyle="1" w:styleId="c9">
    <w:name w:val="c9"/>
    <w:basedOn w:val="a"/>
    <w:rsid w:val="00CF055A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C608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08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FA4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AFE5-9102-41E8-A96A-9F6C72B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6-06-01T09:27:00Z</cp:lastPrinted>
  <dcterms:created xsi:type="dcterms:W3CDTF">2024-06-07T08:56:00Z</dcterms:created>
  <dcterms:modified xsi:type="dcterms:W3CDTF">2026-06-15T04:59:00Z</dcterms:modified>
</cp:coreProperties>
</file>